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C4664" w14:textId="77777777" w:rsidR="003E488E" w:rsidRPr="00D33E40" w:rsidRDefault="003E488E" w:rsidP="00DB3B6A">
      <w:pPr>
        <w:spacing w:line="360" w:lineRule="auto"/>
        <w:rPr>
          <w:sz w:val="28"/>
          <w:szCs w:val="28"/>
        </w:rPr>
      </w:pPr>
    </w:p>
    <w:p w14:paraId="73DD1DD0" w14:textId="77777777" w:rsidR="00874875" w:rsidRDefault="00874875" w:rsidP="000E760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1026A4" wp14:editId="162432BC">
            <wp:extent cx="5940425" cy="8401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B41E" w14:textId="77777777" w:rsidR="00874875" w:rsidRDefault="00874875" w:rsidP="000E7602">
      <w:pPr>
        <w:jc w:val="center"/>
        <w:rPr>
          <w:b/>
          <w:sz w:val="28"/>
          <w:szCs w:val="28"/>
        </w:rPr>
      </w:pPr>
    </w:p>
    <w:p w14:paraId="4499E8A1" w14:textId="77777777" w:rsidR="00874875" w:rsidRDefault="00874875" w:rsidP="000E7602">
      <w:pPr>
        <w:jc w:val="center"/>
        <w:rPr>
          <w:b/>
          <w:sz w:val="28"/>
          <w:szCs w:val="28"/>
        </w:rPr>
      </w:pPr>
    </w:p>
    <w:p w14:paraId="4B05D205" w14:textId="2FFAD3BE" w:rsidR="000E7602" w:rsidRDefault="003E488E" w:rsidP="000E76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І. Систематичні заходи соціально-психологічної служби </w:t>
      </w:r>
    </w:p>
    <w:p w14:paraId="3956E8C0" w14:textId="77777777" w:rsidR="003E488E" w:rsidRDefault="003E488E" w:rsidP="000E76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ягом року </w:t>
      </w:r>
    </w:p>
    <w:p w14:paraId="562BECE8" w14:textId="77777777" w:rsidR="003E488E" w:rsidRDefault="003E488E" w:rsidP="003E488E">
      <w:pPr>
        <w:jc w:val="center"/>
        <w:rPr>
          <w:b/>
          <w:sz w:val="28"/>
          <w:szCs w:val="28"/>
        </w:rPr>
      </w:pPr>
    </w:p>
    <w:p w14:paraId="6E2C7458" w14:textId="77777777" w:rsidR="003E488E" w:rsidRDefault="003E488E" w:rsidP="003E488E">
      <w:pPr>
        <w:jc w:val="center"/>
        <w:rPr>
          <w:b/>
          <w:sz w:val="28"/>
          <w:szCs w:val="28"/>
        </w:rPr>
      </w:pPr>
    </w:p>
    <w:tbl>
      <w:tblPr>
        <w:tblW w:w="10132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06"/>
        <w:gridCol w:w="2268"/>
        <w:gridCol w:w="2410"/>
      </w:tblGrid>
      <w:tr w:rsidR="003E488E" w14:paraId="0A7BA0F6" w14:textId="77777777" w:rsidTr="00D4410C">
        <w:trPr>
          <w:trHeight w:val="545"/>
        </w:trPr>
        <w:tc>
          <w:tcPr>
            <w:tcW w:w="648" w:type="dxa"/>
            <w:vAlign w:val="center"/>
          </w:tcPr>
          <w:p w14:paraId="3A783BAC" w14:textId="77777777" w:rsidR="003E488E" w:rsidRPr="000C30DB" w:rsidRDefault="003E488E" w:rsidP="00A35DD2">
            <w:pPr>
              <w:jc w:val="center"/>
              <w:rPr>
                <w:b/>
              </w:rPr>
            </w:pPr>
            <w:r w:rsidRPr="000C30DB">
              <w:rPr>
                <w:b/>
              </w:rPr>
              <w:t>№</w:t>
            </w:r>
          </w:p>
        </w:tc>
        <w:tc>
          <w:tcPr>
            <w:tcW w:w="4806" w:type="dxa"/>
            <w:vAlign w:val="center"/>
          </w:tcPr>
          <w:p w14:paraId="3195F7F2" w14:textId="77777777" w:rsidR="003E488E" w:rsidRPr="000C30DB" w:rsidRDefault="003E488E" w:rsidP="00A35DD2">
            <w:pPr>
              <w:jc w:val="center"/>
              <w:rPr>
                <w:b/>
              </w:rPr>
            </w:pPr>
            <w:r>
              <w:rPr>
                <w:b/>
              </w:rPr>
              <w:t>Заходи</w:t>
            </w:r>
          </w:p>
        </w:tc>
        <w:tc>
          <w:tcPr>
            <w:tcW w:w="2268" w:type="dxa"/>
            <w:vAlign w:val="center"/>
          </w:tcPr>
          <w:p w14:paraId="6155DD2C" w14:textId="77777777" w:rsidR="003E488E" w:rsidRPr="000C30DB" w:rsidRDefault="003E488E" w:rsidP="00A35DD2">
            <w:pPr>
              <w:jc w:val="center"/>
              <w:rPr>
                <w:b/>
              </w:rPr>
            </w:pPr>
            <w:r>
              <w:rPr>
                <w:b/>
              </w:rPr>
              <w:t>Термін виконання</w:t>
            </w:r>
          </w:p>
        </w:tc>
        <w:tc>
          <w:tcPr>
            <w:tcW w:w="2410" w:type="dxa"/>
            <w:vAlign w:val="center"/>
          </w:tcPr>
          <w:p w14:paraId="3612CE28" w14:textId="77777777" w:rsidR="003E488E" w:rsidRPr="000C30DB" w:rsidRDefault="003E488E" w:rsidP="00A35DD2">
            <w:pPr>
              <w:jc w:val="center"/>
              <w:rPr>
                <w:b/>
              </w:rPr>
            </w:pPr>
            <w:r>
              <w:rPr>
                <w:b/>
              </w:rPr>
              <w:t>Відповідальний</w:t>
            </w:r>
          </w:p>
        </w:tc>
      </w:tr>
      <w:tr w:rsidR="003E488E" w14:paraId="7805E86E" w14:textId="77777777" w:rsidTr="00C14A84">
        <w:tc>
          <w:tcPr>
            <w:tcW w:w="648" w:type="dxa"/>
          </w:tcPr>
          <w:p w14:paraId="43DABB55" w14:textId="77777777" w:rsidR="003E488E" w:rsidRDefault="003E488E" w:rsidP="00A35DD2">
            <w:r>
              <w:t>1.</w:t>
            </w:r>
          </w:p>
        </w:tc>
        <w:tc>
          <w:tcPr>
            <w:tcW w:w="4806" w:type="dxa"/>
          </w:tcPr>
          <w:p w14:paraId="39518E09" w14:textId="77777777" w:rsidR="003E488E" w:rsidRDefault="003E488E" w:rsidP="00A35DD2">
            <w:r>
              <w:t xml:space="preserve">Презентація соціально-психологічної служби студентам перших курсів факультетів ХДУ </w:t>
            </w:r>
          </w:p>
          <w:p w14:paraId="08C2C72A" w14:textId="77777777" w:rsidR="000E7602" w:rsidRDefault="000E7602" w:rsidP="00A35DD2"/>
        </w:tc>
        <w:tc>
          <w:tcPr>
            <w:tcW w:w="2268" w:type="dxa"/>
            <w:vAlign w:val="center"/>
          </w:tcPr>
          <w:p w14:paraId="335F4C35" w14:textId="77777777" w:rsidR="003E488E" w:rsidRPr="000C30DB" w:rsidRDefault="003E488E" w:rsidP="00A35DD2">
            <w:pPr>
              <w:jc w:val="center"/>
              <w:rPr>
                <w:i/>
              </w:rPr>
            </w:pPr>
            <w:r>
              <w:t>серпень-вересень</w:t>
            </w:r>
          </w:p>
        </w:tc>
        <w:tc>
          <w:tcPr>
            <w:tcW w:w="2410" w:type="dxa"/>
            <w:vAlign w:val="center"/>
          </w:tcPr>
          <w:p w14:paraId="69FB5EB3" w14:textId="77777777" w:rsidR="003E488E" w:rsidRDefault="003E488E" w:rsidP="00531FDD">
            <w:pPr>
              <w:jc w:val="center"/>
            </w:pPr>
            <w:r>
              <w:t>А.</w:t>
            </w:r>
            <w:r w:rsidR="008B0953">
              <w:t xml:space="preserve"> </w:t>
            </w:r>
            <w:r>
              <w:t>В.</w:t>
            </w:r>
            <w:r w:rsidR="008B0953">
              <w:t xml:space="preserve"> </w:t>
            </w:r>
            <w:r>
              <w:t>Єфімова</w:t>
            </w:r>
          </w:p>
          <w:p w14:paraId="6B6CE3DF" w14:textId="77777777" w:rsidR="003E488E" w:rsidRDefault="003E488E" w:rsidP="00531FDD">
            <w:pPr>
              <w:jc w:val="center"/>
            </w:pPr>
            <w:r>
              <w:t>С.</w:t>
            </w:r>
            <w:r w:rsidR="008B0953">
              <w:t xml:space="preserve"> </w:t>
            </w:r>
            <w:r>
              <w:t>П.</w:t>
            </w:r>
            <w:r w:rsidR="008B0953">
              <w:t xml:space="preserve"> </w:t>
            </w:r>
            <w:r>
              <w:t>Ревенко</w:t>
            </w:r>
          </w:p>
          <w:p w14:paraId="4B6EE2F7" w14:textId="77777777" w:rsidR="003E488E" w:rsidRDefault="00531FDD" w:rsidP="00531FDD">
            <w:pPr>
              <w:jc w:val="center"/>
            </w:pPr>
            <w:r>
              <w:t>В. С. Дикуха</w:t>
            </w:r>
          </w:p>
        </w:tc>
      </w:tr>
      <w:tr w:rsidR="003E488E" w14:paraId="79235414" w14:textId="77777777" w:rsidTr="00C14A84">
        <w:tc>
          <w:tcPr>
            <w:tcW w:w="648" w:type="dxa"/>
          </w:tcPr>
          <w:p w14:paraId="15B2C7D6" w14:textId="77777777" w:rsidR="003E488E" w:rsidRDefault="003E488E" w:rsidP="00A35DD2">
            <w:r>
              <w:t>2.</w:t>
            </w:r>
          </w:p>
        </w:tc>
        <w:tc>
          <w:tcPr>
            <w:tcW w:w="4806" w:type="dxa"/>
          </w:tcPr>
          <w:p w14:paraId="06A92A99" w14:textId="77777777" w:rsidR="003E488E" w:rsidRDefault="003E488E" w:rsidP="00A35DD2">
            <w:r>
              <w:t>Надання (за запитом) індивідуальних та групових консультацій викладачам та студентам університету</w:t>
            </w:r>
          </w:p>
          <w:p w14:paraId="22D3D87F" w14:textId="77777777" w:rsidR="000E7602" w:rsidRDefault="000E7602" w:rsidP="00A35DD2"/>
        </w:tc>
        <w:tc>
          <w:tcPr>
            <w:tcW w:w="2268" w:type="dxa"/>
            <w:vAlign w:val="center"/>
          </w:tcPr>
          <w:p w14:paraId="34253A5B" w14:textId="77777777" w:rsidR="003E488E" w:rsidRPr="000C30DB" w:rsidRDefault="003E488E" w:rsidP="00A35DD2">
            <w:pPr>
              <w:jc w:val="center"/>
              <w:rPr>
                <w:i/>
              </w:rPr>
            </w:pPr>
            <w:r>
              <w:t>протягом року</w:t>
            </w:r>
          </w:p>
        </w:tc>
        <w:tc>
          <w:tcPr>
            <w:tcW w:w="2410" w:type="dxa"/>
            <w:vAlign w:val="center"/>
          </w:tcPr>
          <w:p w14:paraId="133C9412" w14:textId="77777777" w:rsidR="003E488E" w:rsidRDefault="003E488E" w:rsidP="00531FDD">
            <w:pPr>
              <w:jc w:val="center"/>
            </w:pPr>
            <w:r>
              <w:t>А.</w:t>
            </w:r>
            <w:r w:rsidR="008B0953">
              <w:t xml:space="preserve"> </w:t>
            </w:r>
            <w:r>
              <w:t>В.</w:t>
            </w:r>
            <w:r w:rsidR="008B0953">
              <w:t xml:space="preserve"> </w:t>
            </w:r>
            <w:r>
              <w:t>Єфімова</w:t>
            </w:r>
          </w:p>
          <w:p w14:paraId="1609364E" w14:textId="77777777" w:rsidR="003E488E" w:rsidRDefault="003E488E" w:rsidP="00531FDD">
            <w:pPr>
              <w:jc w:val="center"/>
            </w:pPr>
            <w:r>
              <w:t>С.</w:t>
            </w:r>
            <w:r w:rsidR="008B0953">
              <w:t xml:space="preserve"> </w:t>
            </w:r>
            <w:r>
              <w:t>П.</w:t>
            </w:r>
            <w:r w:rsidR="008B0953">
              <w:t xml:space="preserve"> </w:t>
            </w:r>
            <w:r>
              <w:t>Ревенко</w:t>
            </w:r>
          </w:p>
          <w:p w14:paraId="7A7517EA" w14:textId="77777777" w:rsidR="003E488E" w:rsidRDefault="00531FDD" w:rsidP="00531FDD">
            <w:pPr>
              <w:jc w:val="center"/>
            </w:pPr>
            <w:r>
              <w:t>В. С. Дикуха</w:t>
            </w:r>
          </w:p>
        </w:tc>
      </w:tr>
      <w:tr w:rsidR="003E488E" w14:paraId="4AB0C490" w14:textId="77777777" w:rsidTr="00C14A84">
        <w:tc>
          <w:tcPr>
            <w:tcW w:w="648" w:type="dxa"/>
          </w:tcPr>
          <w:p w14:paraId="5B5D8F01" w14:textId="77777777" w:rsidR="003E488E" w:rsidRDefault="003E488E" w:rsidP="00A35DD2">
            <w:r>
              <w:t xml:space="preserve">3. </w:t>
            </w:r>
          </w:p>
        </w:tc>
        <w:tc>
          <w:tcPr>
            <w:tcW w:w="4806" w:type="dxa"/>
          </w:tcPr>
          <w:p w14:paraId="2F44106D" w14:textId="77777777" w:rsidR="003E488E" w:rsidRDefault="003E488E" w:rsidP="00A35DD2">
            <w:r>
              <w:t>Проведення (за запитом) аналізу психологічного клімату в студентських групах ХДУ</w:t>
            </w:r>
          </w:p>
          <w:p w14:paraId="6136F120" w14:textId="77777777" w:rsidR="000E7602" w:rsidRDefault="000E7602" w:rsidP="00A35DD2"/>
        </w:tc>
        <w:tc>
          <w:tcPr>
            <w:tcW w:w="2268" w:type="dxa"/>
            <w:vAlign w:val="center"/>
          </w:tcPr>
          <w:p w14:paraId="13CD3610" w14:textId="77777777" w:rsidR="003E488E" w:rsidRPr="00D01F40" w:rsidRDefault="003E488E" w:rsidP="00A35DD2">
            <w:pPr>
              <w:jc w:val="center"/>
              <w:rPr>
                <w:i/>
              </w:rPr>
            </w:pPr>
            <w:r>
              <w:t>протягом року</w:t>
            </w:r>
          </w:p>
        </w:tc>
        <w:tc>
          <w:tcPr>
            <w:tcW w:w="2410" w:type="dxa"/>
            <w:vAlign w:val="center"/>
          </w:tcPr>
          <w:p w14:paraId="429FCAB2" w14:textId="77777777" w:rsidR="003E488E" w:rsidRDefault="003E488E" w:rsidP="00C14A84">
            <w:pPr>
              <w:jc w:val="center"/>
            </w:pPr>
            <w:r>
              <w:t>А.</w:t>
            </w:r>
            <w:r w:rsidR="008B0953">
              <w:t xml:space="preserve"> </w:t>
            </w:r>
            <w:r>
              <w:t>В.</w:t>
            </w:r>
            <w:r w:rsidR="008B0953">
              <w:t xml:space="preserve"> </w:t>
            </w:r>
            <w:r>
              <w:t>Єфімова</w:t>
            </w:r>
          </w:p>
          <w:p w14:paraId="072FE210" w14:textId="77777777" w:rsidR="003E488E" w:rsidRDefault="003E488E" w:rsidP="00C14A84">
            <w:pPr>
              <w:jc w:val="center"/>
            </w:pPr>
            <w:r>
              <w:t>С.</w:t>
            </w:r>
            <w:r w:rsidR="008B0953">
              <w:t xml:space="preserve"> </w:t>
            </w:r>
            <w:r>
              <w:t>П.</w:t>
            </w:r>
            <w:r w:rsidR="008B0953">
              <w:t xml:space="preserve"> </w:t>
            </w:r>
            <w:r>
              <w:t>Ревенко</w:t>
            </w:r>
          </w:p>
          <w:p w14:paraId="530039A8" w14:textId="77777777" w:rsidR="003E488E" w:rsidRDefault="00531FDD" w:rsidP="00C14A84">
            <w:pPr>
              <w:jc w:val="center"/>
            </w:pPr>
            <w:r>
              <w:t>В. С. Дикуха</w:t>
            </w:r>
          </w:p>
        </w:tc>
      </w:tr>
      <w:tr w:rsidR="003E488E" w14:paraId="305B4E7F" w14:textId="77777777" w:rsidTr="00C14A84">
        <w:tc>
          <w:tcPr>
            <w:tcW w:w="648" w:type="dxa"/>
          </w:tcPr>
          <w:p w14:paraId="7A719CAE" w14:textId="77777777" w:rsidR="003E488E" w:rsidRDefault="003E488E" w:rsidP="00A35DD2">
            <w:r>
              <w:t xml:space="preserve">4. </w:t>
            </w:r>
          </w:p>
        </w:tc>
        <w:tc>
          <w:tcPr>
            <w:tcW w:w="4806" w:type="dxa"/>
          </w:tcPr>
          <w:p w14:paraId="7394AD47" w14:textId="77777777" w:rsidR="003E488E" w:rsidRDefault="003E488E" w:rsidP="00A35DD2">
            <w:r>
              <w:t>Проведення тематичних соціально-психологічних тренінгів (за запитом)</w:t>
            </w:r>
          </w:p>
        </w:tc>
        <w:tc>
          <w:tcPr>
            <w:tcW w:w="2268" w:type="dxa"/>
            <w:vAlign w:val="center"/>
          </w:tcPr>
          <w:p w14:paraId="29C8768E" w14:textId="77777777" w:rsidR="003E488E" w:rsidRPr="000C30DB" w:rsidRDefault="003E488E" w:rsidP="00A35DD2">
            <w:pPr>
              <w:jc w:val="center"/>
              <w:rPr>
                <w:i/>
              </w:rPr>
            </w:pPr>
            <w:r>
              <w:t>протягом року</w:t>
            </w:r>
          </w:p>
        </w:tc>
        <w:tc>
          <w:tcPr>
            <w:tcW w:w="2410" w:type="dxa"/>
            <w:vAlign w:val="center"/>
          </w:tcPr>
          <w:p w14:paraId="0A78DF82" w14:textId="77777777" w:rsidR="003E488E" w:rsidRDefault="003E488E" w:rsidP="00C14A84">
            <w:pPr>
              <w:jc w:val="center"/>
            </w:pPr>
            <w:r>
              <w:t>А.В.Єфімова</w:t>
            </w:r>
          </w:p>
          <w:p w14:paraId="5A23415C" w14:textId="77777777" w:rsidR="003E488E" w:rsidRDefault="003E488E" w:rsidP="00C14A84">
            <w:pPr>
              <w:jc w:val="center"/>
            </w:pPr>
            <w:r>
              <w:t>С.П.Ревенко</w:t>
            </w:r>
          </w:p>
          <w:p w14:paraId="158F5D09" w14:textId="77777777" w:rsidR="003E488E" w:rsidRDefault="00531FDD" w:rsidP="00C14A84">
            <w:pPr>
              <w:jc w:val="center"/>
            </w:pPr>
            <w:r>
              <w:t>В. С. Дикуха</w:t>
            </w:r>
          </w:p>
          <w:p w14:paraId="37F0EA5A" w14:textId="77777777" w:rsidR="00531FDD" w:rsidRDefault="00531FDD" w:rsidP="00C14A84">
            <w:pPr>
              <w:jc w:val="center"/>
            </w:pPr>
          </w:p>
        </w:tc>
      </w:tr>
      <w:tr w:rsidR="003E488E" w14:paraId="77DFDFF0" w14:textId="77777777" w:rsidTr="00C14A84">
        <w:tc>
          <w:tcPr>
            <w:tcW w:w="648" w:type="dxa"/>
          </w:tcPr>
          <w:p w14:paraId="39DF22C6" w14:textId="77777777" w:rsidR="003E488E" w:rsidRDefault="003E488E" w:rsidP="00A35DD2">
            <w:r>
              <w:t xml:space="preserve">5. </w:t>
            </w:r>
          </w:p>
        </w:tc>
        <w:tc>
          <w:tcPr>
            <w:tcW w:w="4806" w:type="dxa"/>
          </w:tcPr>
          <w:p w14:paraId="4045C817" w14:textId="77777777" w:rsidR="003E488E" w:rsidRDefault="003E488E" w:rsidP="003E488E">
            <w:r>
              <w:t xml:space="preserve">Співробітництво </w:t>
            </w:r>
            <w:r w:rsidR="001E5D71">
              <w:t xml:space="preserve">з закладами загальної середньої освіти міста та області </w:t>
            </w:r>
            <w:r>
              <w:t>з питання профорієнтаційної роботи</w:t>
            </w:r>
          </w:p>
        </w:tc>
        <w:tc>
          <w:tcPr>
            <w:tcW w:w="2268" w:type="dxa"/>
            <w:vAlign w:val="center"/>
          </w:tcPr>
          <w:p w14:paraId="501A031B" w14:textId="77777777" w:rsidR="003E488E" w:rsidRDefault="000E7602" w:rsidP="003E488E">
            <w:pPr>
              <w:pStyle w:val="a3"/>
            </w:pPr>
            <w:r>
              <w:t xml:space="preserve">    </w:t>
            </w:r>
            <w:r w:rsidR="003E488E">
              <w:t>протягом року</w:t>
            </w:r>
          </w:p>
        </w:tc>
        <w:tc>
          <w:tcPr>
            <w:tcW w:w="2410" w:type="dxa"/>
            <w:vAlign w:val="center"/>
          </w:tcPr>
          <w:p w14:paraId="10F5FA1A" w14:textId="77777777" w:rsidR="00DB3B6A" w:rsidRPr="00D33E40" w:rsidRDefault="00DB3B6A" w:rsidP="00C14A84">
            <w:pPr>
              <w:jc w:val="center"/>
              <w:rPr>
                <w:lang w:val="ru-RU"/>
              </w:rPr>
            </w:pPr>
          </w:p>
          <w:p w14:paraId="47888260" w14:textId="77777777" w:rsidR="003E488E" w:rsidRDefault="003E488E" w:rsidP="00C14A84">
            <w:pPr>
              <w:jc w:val="center"/>
            </w:pPr>
            <w:r>
              <w:t>А.</w:t>
            </w:r>
            <w:r w:rsidR="008B0953">
              <w:t xml:space="preserve"> </w:t>
            </w:r>
            <w:r>
              <w:t>В.</w:t>
            </w:r>
            <w:r w:rsidR="008B0953">
              <w:t xml:space="preserve"> </w:t>
            </w:r>
            <w:r>
              <w:t>Єфімова</w:t>
            </w:r>
          </w:p>
          <w:p w14:paraId="5AFE68ED" w14:textId="77777777" w:rsidR="003E488E" w:rsidRDefault="003E488E" w:rsidP="00531FDD">
            <w:pPr>
              <w:jc w:val="center"/>
            </w:pPr>
            <w:r>
              <w:t>С.</w:t>
            </w:r>
            <w:r w:rsidR="008B0953">
              <w:t xml:space="preserve"> </w:t>
            </w:r>
            <w:r>
              <w:t>П.</w:t>
            </w:r>
            <w:r w:rsidR="008B0953">
              <w:t xml:space="preserve"> </w:t>
            </w:r>
            <w:r>
              <w:t>Ревенко</w:t>
            </w:r>
          </w:p>
          <w:p w14:paraId="6D0C33F2" w14:textId="77777777" w:rsidR="00531FDD" w:rsidRDefault="00531FDD" w:rsidP="00531FDD">
            <w:pPr>
              <w:jc w:val="center"/>
            </w:pPr>
            <w:r>
              <w:t>В. С. Дикуха</w:t>
            </w:r>
          </w:p>
          <w:p w14:paraId="0831C1AE" w14:textId="77777777" w:rsidR="00531FDD" w:rsidRDefault="00531FDD" w:rsidP="00531FDD">
            <w:pPr>
              <w:jc w:val="center"/>
            </w:pPr>
          </w:p>
        </w:tc>
      </w:tr>
      <w:tr w:rsidR="003E488E" w14:paraId="65105BB7" w14:textId="77777777" w:rsidTr="00C14A84">
        <w:tc>
          <w:tcPr>
            <w:tcW w:w="648" w:type="dxa"/>
          </w:tcPr>
          <w:p w14:paraId="629EEF13" w14:textId="77777777" w:rsidR="003E488E" w:rsidRDefault="003E488E" w:rsidP="00A35DD2">
            <w:r>
              <w:t xml:space="preserve">6. </w:t>
            </w:r>
          </w:p>
        </w:tc>
        <w:tc>
          <w:tcPr>
            <w:tcW w:w="4806" w:type="dxa"/>
          </w:tcPr>
          <w:p w14:paraId="06469388" w14:textId="77777777" w:rsidR="003E488E" w:rsidRDefault="003E488E" w:rsidP="00A35DD2">
            <w:r>
              <w:t>Психодіагностичне дослідження мотивації до навчання студентів перших курсів ХДУ</w:t>
            </w:r>
          </w:p>
          <w:p w14:paraId="5C9683E6" w14:textId="77777777" w:rsidR="000E7602" w:rsidRDefault="000E7602" w:rsidP="00A35DD2"/>
        </w:tc>
        <w:tc>
          <w:tcPr>
            <w:tcW w:w="2268" w:type="dxa"/>
            <w:vAlign w:val="center"/>
          </w:tcPr>
          <w:p w14:paraId="154EF0F0" w14:textId="77777777" w:rsidR="003E488E" w:rsidRPr="000C30DB" w:rsidRDefault="003E488E" w:rsidP="00A35DD2">
            <w:pPr>
              <w:jc w:val="center"/>
              <w:rPr>
                <w:i/>
              </w:rPr>
            </w:pPr>
            <w:r>
              <w:t>жовтень-листопад</w:t>
            </w:r>
          </w:p>
        </w:tc>
        <w:tc>
          <w:tcPr>
            <w:tcW w:w="2410" w:type="dxa"/>
            <w:vAlign w:val="center"/>
          </w:tcPr>
          <w:p w14:paraId="107DEDA0" w14:textId="77777777" w:rsidR="00DB3B6A" w:rsidRPr="00D33E40" w:rsidRDefault="00DB3B6A" w:rsidP="00C14A84">
            <w:pPr>
              <w:jc w:val="center"/>
              <w:rPr>
                <w:lang w:val="ru-RU"/>
              </w:rPr>
            </w:pPr>
          </w:p>
          <w:p w14:paraId="4A11BCB6" w14:textId="77777777" w:rsidR="003E488E" w:rsidRDefault="003E488E" w:rsidP="00C14A84">
            <w:pPr>
              <w:jc w:val="center"/>
            </w:pPr>
            <w:r>
              <w:t>А.</w:t>
            </w:r>
            <w:r w:rsidR="008B0953">
              <w:t xml:space="preserve"> </w:t>
            </w:r>
            <w:r>
              <w:t>В.</w:t>
            </w:r>
            <w:r w:rsidR="008B0953">
              <w:t xml:space="preserve"> </w:t>
            </w:r>
            <w:r>
              <w:t>Єфімова</w:t>
            </w:r>
          </w:p>
          <w:p w14:paraId="258164B1" w14:textId="77777777" w:rsidR="003E488E" w:rsidRDefault="003E488E" w:rsidP="00C14A84">
            <w:pPr>
              <w:jc w:val="center"/>
            </w:pPr>
            <w:r>
              <w:t>С.</w:t>
            </w:r>
            <w:r w:rsidR="008B0953">
              <w:t xml:space="preserve"> </w:t>
            </w:r>
            <w:r>
              <w:t>П.</w:t>
            </w:r>
            <w:r w:rsidR="008B0953">
              <w:t xml:space="preserve"> </w:t>
            </w:r>
            <w:r>
              <w:t>Ревенко</w:t>
            </w:r>
          </w:p>
          <w:p w14:paraId="70009438" w14:textId="77777777" w:rsidR="003E488E" w:rsidRDefault="00531FDD" w:rsidP="00C14A84">
            <w:pPr>
              <w:jc w:val="center"/>
            </w:pPr>
            <w:r>
              <w:t>В. С. Дикуха</w:t>
            </w:r>
          </w:p>
          <w:p w14:paraId="614311D7" w14:textId="77777777" w:rsidR="00531FDD" w:rsidRDefault="00531FDD" w:rsidP="00C14A84">
            <w:pPr>
              <w:jc w:val="center"/>
            </w:pPr>
          </w:p>
        </w:tc>
      </w:tr>
      <w:tr w:rsidR="003E488E" w14:paraId="66C53465" w14:textId="77777777" w:rsidTr="00C14A84">
        <w:tc>
          <w:tcPr>
            <w:tcW w:w="648" w:type="dxa"/>
          </w:tcPr>
          <w:p w14:paraId="3F9B69ED" w14:textId="77777777" w:rsidR="003E488E" w:rsidRDefault="003E488E" w:rsidP="00A35DD2">
            <w:r>
              <w:t xml:space="preserve">7. </w:t>
            </w:r>
          </w:p>
        </w:tc>
        <w:tc>
          <w:tcPr>
            <w:tcW w:w="4806" w:type="dxa"/>
          </w:tcPr>
          <w:p w14:paraId="483B78E5" w14:textId="77777777" w:rsidR="000E7602" w:rsidRPr="00874875" w:rsidRDefault="003A0FEE" w:rsidP="00A35DD2">
            <w:r w:rsidRPr="00C31D92">
              <w:t xml:space="preserve">Психодіагностичне дослідження </w:t>
            </w:r>
            <w:r>
              <w:t>психологічного благополуччя студентів різних курсів</w:t>
            </w:r>
            <w:r w:rsidRPr="00C31D92">
              <w:t xml:space="preserve"> студентів різних курсів у процесі навчальної діяльності</w:t>
            </w:r>
            <w:r>
              <w:t xml:space="preserve"> </w:t>
            </w:r>
          </w:p>
          <w:p w14:paraId="2C99D431" w14:textId="77777777" w:rsidR="003A0FEE" w:rsidRPr="00874875" w:rsidRDefault="003A0FEE" w:rsidP="00A35DD2"/>
        </w:tc>
        <w:tc>
          <w:tcPr>
            <w:tcW w:w="2268" w:type="dxa"/>
            <w:vAlign w:val="center"/>
          </w:tcPr>
          <w:p w14:paraId="246E1DF7" w14:textId="77777777" w:rsidR="003E488E" w:rsidRDefault="000E7602" w:rsidP="00A35DD2">
            <w:pPr>
              <w:jc w:val="center"/>
            </w:pPr>
            <w:r>
              <w:t>лютий-березень</w:t>
            </w:r>
          </w:p>
          <w:p w14:paraId="2F804F1E" w14:textId="77777777" w:rsidR="003E488E" w:rsidRPr="000C30DB" w:rsidRDefault="003E488E" w:rsidP="00A35DD2">
            <w:pPr>
              <w:jc w:val="center"/>
              <w:rPr>
                <w:i/>
              </w:rPr>
            </w:pPr>
          </w:p>
        </w:tc>
        <w:tc>
          <w:tcPr>
            <w:tcW w:w="2410" w:type="dxa"/>
            <w:vAlign w:val="center"/>
          </w:tcPr>
          <w:p w14:paraId="68680930" w14:textId="77777777" w:rsidR="000E7602" w:rsidRDefault="000E7602" w:rsidP="00C14A84">
            <w:pPr>
              <w:jc w:val="center"/>
            </w:pPr>
            <w:r>
              <w:t>А.</w:t>
            </w:r>
            <w:r w:rsidR="008B0953">
              <w:t xml:space="preserve"> </w:t>
            </w:r>
            <w:r>
              <w:t>В.</w:t>
            </w:r>
            <w:r w:rsidR="008B0953">
              <w:t xml:space="preserve"> </w:t>
            </w:r>
            <w:r>
              <w:t>Єфімова</w:t>
            </w:r>
          </w:p>
          <w:p w14:paraId="7A3567BA" w14:textId="77777777" w:rsidR="000E7602" w:rsidRDefault="000E7602" w:rsidP="00C14A84">
            <w:pPr>
              <w:jc w:val="center"/>
            </w:pPr>
            <w:r>
              <w:t>С.</w:t>
            </w:r>
            <w:r w:rsidR="008B0953">
              <w:t xml:space="preserve"> </w:t>
            </w:r>
            <w:r>
              <w:t>П.</w:t>
            </w:r>
            <w:r w:rsidR="008B0953">
              <w:t xml:space="preserve"> </w:t>
            </w:r>
            <w:r>
              <w:t>Ревенко</w:t>
            </w:r>
          </w:p>
          <w:p w14:paraId="6DD93CFC" w14:textId="77777777" w:rsidR="00531FDD" w:rsidRDefault="00531FDD" w:rsidP="00C14A84">
            <w:pPr>
              <w:jc w:val="center"/>
            </w:pPr>
            <w:r>
              <w:t>В. С. Дикуха</w:t>
            </w:r>
          </w:p>
          <w:p w14:paraId="42057779" w14:textId="77777777" w:rsidR="003E488E" w:rsidRDefault="003E488E" w:rsidP="00C14A84">
            <w:pPr>
              <w:jc w:val="center"/>
            </w:pPr>
          </w:p>
        </w:tc>
      </w:tr>
      <w:tr w:rsidR="003E488E" w14:paraId="5FD6477A" w14:textId="77777777" w:rsidTr="00C14A84">
        <w:tc>
          <w:tcPr>
            <w:tcW w:w="648" w:type="dxa"/>
          </w:tcPr>
          <w:p w14:paraId="367805EC" w14:textId="77777777" w:rsidR="003E488E" w:rsidRDefault="000E7602" w:rsidP="00A35DD2">
            <w:r>
              <w:t>8.</w:t>
            </w:r>
          </w:p>
        </w:tc>
        <w:tc>
          <w:tcPr>
            <w:tcW w:w="4806" w:type="dxa"/>
          </w:tcPr>
          <w:p w14:paraId="3587F28C" w14:textId="77777777" w:rsidR="003E488E" w:rsidRDefault="000E7602" w:rsidP="00A35DD2">
            <w:r>
              <w:t>Аналіз результатів діагностичної роботи</w:t>
            </w:r>
          </w:p>
        </w:tc>
        <w:tc>
          <w:tcPr>
            <w:tcW w:w="2268" w:type="dxa"/>
          </w:tcPr>
          <w:p w14:paraId="3B70A719" w14:textId="77777777" w:rsidR="003E488E" w:rsidRDefault="000E7602" w:rsidP="00A35DD2">
            <w:pPr>
              <w:jc w:val="center"/>
            </w:pPr>
            <w:r>
              <w:t>л</w:t>
            </w:r>
            <w:r w:rsidRPr="000E7602">
              <w:t>истопад-грудень</w:t>
            </w:r>
          </w:p>
          <w:p w14:paraId="6BC7336F" w14:textId="77777777" w:rsidR="000E7602" w:rsidRPr="000E7602" w:rsidRDefault="000E7602" w:rsidP="00A35DD2">
            <w:pPr>
              <w:jc w:val="center"/>
            </w:pPr>
            <w:r>
              <w:t>квітень-травень</w:t>
            </w:r>
          </w:p>
        </w:tc>
        <w:tc>
          <w:tcPr>
            <w:tcW w:w="2410" w:type="dxa"/>
          </w:tcPr>
          <w:p w14:paraId="540D22DB" w14:textId="77777777" w:rsidR="00DB3B6A" w:rsidRPr="00D33E40" w:rsidRDefault="00DB3B6A" w:rsidP="00C14A84">
            <w:pPr>
              <w:jc w:val="center"/>
              <w:rPr>
                <w:lang w:val="ru-RU"/>
              </w:rPr>
            </w:pPr>
          </w:p>
          <w:p w14:paraId="16FF1D61" w14:textId="77777777" w:rsidR="000E7602" w:rsidRDefault="000E7602" w:rsidP="00C14A84">
            <w:pPr>
              <w:jc w:val="center"/>
            </w:pPr>
            <w:r>
              <w:t>С.</w:t>
            </w:r>
            <w:r w:rsidR="008B0953">
              <w:t xml:space="preserve"> </w:t>
            </w:r>
            <w:r>
              <w:t>П.</w:t>
            </w:r>
            <w:r w:rsidR="008B0953">
              <w:t xml:space="preserve"> </w:t>
            </w:r>
            <w:r>
              <w:t>Ревенко</w:t>
            </w:r>
          </w:p>
          <w:p w14:paraId="5416C257" w14:textId="77777777" w:rsidR="00531FDD" w:rsidRDefault="00531FDD" w:rsidP="00C14A84">
            <w:pPr>
              <w:jc w:val="center"/>
            </w:pPr>
            <w:r>
              <w:t>В. С. Дикуха</w:t>
            </w:r>
          </w:p>
          <w:p w14:paraId="082A74FA" w14:textId="77777777" w:rsidR="003E488E" w:rsidRDefault="003E488E" w:rsidP="00C14A84">
            <w:pPr>
              <w:jc w:val="center"/>
            </w:pPr>
          </w:p>
        </w:tc>
      </w:tr>
      <w:tr w:rsidR="003E488E" w14:paraId="665C7245" w14:textId="77777777" w:rsidTr="00C14A84">
        <w:tc>
          <w:tcPr>
            <w:tcW w:w="648" w:type="dxa"/>
          </w:tcPr>
          <w:p w14:paraId="3A80F70D" w14:textId="77777777" w:rsidR="003E488E" w:rsidRDefault="000E7602" w:rsidP="00A35DD2">
            <w:r>
              <w:t>9.</w:t>
            </w:r>
          </w:p>
        </w:tc>
        <w:tc>
          <w:tcPr>
            <w:tcW w:w="4806" w:type="dxa"/>
          </w:tcPr>
          <w:p w14:paraId="00927E80" w14:textId="77777777" w:rsidR="003E488E" w:rsidRDefault="000E7602" w:rsidP="00A35DD2">
            <w:r>
              <w:t>Організація та участь у науково-практичних конференціях та семінарах соціально-психологічного напряму</w:t>
            </w:r>
          </w:p>
          <w:p w14:paraId="0F0BA0A3" w14:textId="77777777" w:rsidR="000E7602" w:rsidRPr="00D01F40" w:rsidRDefault="000E7602" w:rsidP="00A35DD2"/>
        </w:tc>
        <w:tc>
          <w:tcPr>
            <w:tcW w:w="2268" w:type="dxa"/>
          </w:tcPr>
          <w:p w14:paraId="4C1E402B" w14:textId="77777777" w:rsidR="003E488E" w:rsidRDefault="000E7602" w:rsidP="00A35DD2">
            <w:pPr>
              <w:jc w:val="center"/>
            </w:pPr>
            <w:r>
              <w:t>протягом року</w:t>
            </w:r>
          </w:p>
        </w:tc>
        <w:tc>
          <w:tcPr>
            <w:tcW w:w="2410" w:type="dxa"/>
          </w:tcPr>
          <w:p w14:paraId="3F908461" w14:textId="77777777" w:rsidR="00DB3B6A" w:rsidRPr="00D33E40" w:rsidRDefault="00DB3B6A" w:rsidP="00C14A84">
            <w:pPr>
              <w:jc w:val="center"/>
              <w:rPr>
                <w:lang w:val="ru-RU"/>
              </w:rPr>
            </w:pPr>
          </w:p>
          <w:p w14:paraId="26335BCD" w14:textId="77777777" w:rsidR="000E7602" w:rsidRDefault="000E7602" w:rsidP="00C14A84">
            <w:pPr>
              <w:jc w:val="center"/>
            </w:pPr>
            <w:r>
              <w:t>А.</w:t>
            </w:r>
            <w:r w:rsidR="008B0953">
              <w:t xml:space="preserve"> </w:t>
            </w:r>
            <w:r>
              <w:t>В.</w:t>
            </w:r>
            <w:r w:rsidR="008B0953">
              <w:t xml:space="preserve"> </w:t>
            </w:r>
            <w:r>
              <w:t>Єфімова</w:t>
            </w:r>
          </w:p>
          <w:p w14:paraId="1B5583CB" w14:textId="77777777" w:rsidR="000E7602" w:rsidRDefault="000E7602" w:rsidP="00C14A84">
            <w:pPr>
              <w:jc w:val="center"/>
            </w:pPr>
            <w:r>
              <w:t>С.</w:t>
            </w:r>
            <w:r w:rsidR="008B0953">
              <w:t xml:space="preserve"> </w:t>
            </w:r>
            <w:r>
              <w:t>П.</w:t>
            </w:r>
            <w:r w:rsidR="008B0953">
              <w:t xml:space="preserve"> </w:t>
            </w:r>
            <w:r>
              <w:t>Ревенко</w:t>
            </w:r>
          </w:p>
          <w:p w14:paraId="3AADBEB0" w14:textId="77777777" w:rsidR="00531FDD" w:rsidRDefault="00531FDD" w:rsidP="00C14A84">
            <w:pPr>
              <w:jc w:val="center"/>
            </w:pPr>
            <w:r>
              <w:t>В. С. Дикуха</w:t>
            </w:r>
          </w:p>
          <w:p w14:paraId="36794BC4" w14:textId="77777777" w:rsidR="003E488E" w:rsidRDefault="003E488E" w:rsidP="00C14A84">
            <w:pPr>
              <w:jc w:val="center"/>
            </w:pPr>
          </w:p>
        </w:tc>
      </w:tr>
    </w:tbl>
    <w:p w14:paraId="0398B9A1" w14:textId="77777777" w:rsidR="00DB3B6A" w:rsidRPr="009D431B" w:rsidRDefault="00DB3B6A" w:rsidP="00DB3B6A">
      <w:pPr>
        <w:rPr>
          <w:b/>
          <w:sz w:val="28"/>
          <w:szCs w:val="28"/>
          <w:lang w:val="ru-RU"/>
        </w:rPr>
      </w:pPr>
    </w:p>
    <w:p w14:paraId="151612EF" w14:textId="77777777" w:rsidR="003E488E" w:rsidRPr="00DB3B6A" w:rsidRDefault="003E488E" w:rsidP="00531FDD">
      <w:pPr>
        <w:rPr>
          <w:b/>
          <w:sz w:val="28"/>
          <w:szCs w:val="28"/>
          <w:lang w:val="en-US"/>
        </w:rPr>
      </w:pPr>
    </w:p>
    <w:p w14:paraId="0AE10C35" w14:textId="77777777" w:rsidR="00644999" w:rsidRDefault="00531FDD" w:rsidP="000E7602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</w:t>
      </w:r>
    </w:p>
    <w:p w14:paraId="769DF543" w14:textId="77777777" w:rsidR="00644999" w:rsidRDefault="00644999" w:rsidP="000E7602">
      <w:pPr>
        <w:rPr>
          <w:b/>
          <w:sz w:val="28"/>
          <w:szCs w:val="28"/>
          <w:lang w:val="ru-RU"/>
        </w:rPr>
      </w:pPr>
    </w:p>
    <w:p w14:paraId="24D70B65" w14:textId="77777777" w:rsidR="000E7602" w:rsidRDefault="00531FDD" w:rsidP="000E760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DB3B6A" w:rsidRPr="00D33E40">
        <w:rPr>
          <w:b/>
          <w:sz w:val="28"/>
          <w:szCs w:val="28"/>
          <w:lang w:val="ru-RU"/>
        </w:rPr>
        <w:t xml:space="preserve"> </w:t>
      </w:r>
      <w:r w:rsidR="008B0953">
        <w:rPr>
          <w:b/>
          <w:sz w:val="28"/>
          <w:szCs w:val="28"/>
        </w:rPr>
        <w:t xml:space="preserve">    </w:t>
      </w:r>
      <w:r w:rsidR="008B0953" w:rsidRPr="00916421">
        <w:rPr>
          <w:b/>
          <w:sz w:val="28"/>
          <w:szCs w:val="28"/>
        </w:rPr>
        <w:t>ІІ.</w:t>
      </w:r>
      <w:r w:rsidR="008B0953">
        <w:rPr>
          <w:b/>
          <w:sz w:val="28"/>
          <w:szCs w:val="28"/>
        </w:rPr>
        <w:t xml:space="preserve">  Тематичні заходи соціально-психологічної служби ХДУ</w:t>
      </w:r>
    </w:p>
    <w:p w14:paraId="68DCE580" w14:textId="77777777" w:rsidR="008B0953" w:rsidRPr="000E7602" w:rsidRDefault="008B0953" w:rsidP="000E7602">
      <w:pPr>
        <w:rPr>
          <w:b/>
          <w:sz w:val="28"/>
          <w:szCs w:val="28"/>
        </w:rPr>
      </w:pPr>
    </w:p>
    <w:p w14:paraId="7D5D4819" w14:textId="77777777" w:rsidR="003E488E" w:rsidRPr="00522D0B" w:rsidRDefault="008B0953" w:rsidP="003E48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місяців</w:t>
      </w:r>
      <w:r w:rsidR="003E488E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вересень-</w:t>
      </w:r>
      <w:r w:rsidR="003E488E">
        <w:rPr>
          <w:b/>
          <w:sz w:val="28"/>
          <w:szCs w:val="28"/>
        </w:rPr>
        <w:t>грудень)</w:t>
      </w:r>
      <w:r w:rsidR="003E488E" w:rsidRPr="00522D0B">
        <w:rPr>
          <w:b/>
          <w:sz w:val="28"/>
          <w:szCs w:val="28"/>
        </w:rPr>
        <w:t>: «Майстерність спілкування»</w:t>
      </w:r>
    </w:p>
    <w:p w14:paraId="7EA3D6CC" w14:textId="77777777" w:rsidR="003E488E" w:rsidRPr="00735184" w:rsidRDefault="003E488E" w:rsidP="003E488E">
      <w:pPr>
        <w:jc w:val="center"/>
        <w:rPr>
          <w:sz w:val="28"/>
          <w:szCs w:val="28"/>
        </w:rPr>
      </w:pPr>
    </w:p>
    <w:tbl>
      <w:tblPr>
        <w:tblW w:w="101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19"/>
        <w:gridCol w:w="2267"/>
        <w:gridCol w:w="2384"/>
      </w:tblGrid>
      <w:tr w:rsidR="00C14A84" w14:paraId="0571B7C5" w14:textId="77777777" w:rsidTr="00700C00">
        <w:trPr>
          <w:trHeight w:val="649"/>
        </w:trPr>
        <w:tc>
          <w:tcPr>
            <w:tcW w:w="709" w:type="dxa"/>
            <w:vAlign w:val="center"/>
          </w:tcPr>
          <w:p w14:paraId="6E7449B7" w14:textId="77777777" w:rsidR="00C14A84" w:rsidRDefault="00C14A84" w:rsidP="00E72C9A">
            <w:pPr>
              <w:jc w:val="center"/>
              <w:rPr>
                <w:b/>
              </w:rPr>
            </w:pPr>
          </w:p>
          <w:p w14:paraId="7E3CEA30" w14:textId="77777777" w:rsidR="003E488E" w:rsidRPr="000C30DB" w:rsidRDefault="003E488E" w:rsidP="00E72C9A">
            <w:pPr>
              <w:jc w:val="center"/>
              <w:rPr>
                <w:b/>
              </w:rPr>
            </w:pPr>
            <w:r w:rsidRPr="000C30DB">
              <w:rPr>
                <w:b/>
              </w:rPr>
              <w:t>№</w:t>
            </w:r>
          </w:p>
        </w:tc>
        <w:tc>
          <w:tcPr>
            <w:tcW w:w="4819" w:type="dxa"/>
            <w:vAlign w:val="center"/>
          </w:tcPr>
          <w:p w14:paraId="01F12542" w14:textId="77777777" w:rsidR="003E488E" w:rsidRPr="000C30DB" w:rsidRDefault="008B0953" w:rsidP="00E72C9A">
            <w:pPr>
              <w:jc w:val="center"/>
              <w:rPr>
                <w:b/>
              </w:rPr>
            </w:pPr>
            <w:r>
              <w:rPr>
                <w:b/>
              </w:rPr>
              <w:t>Заходи</w:t>
            </w:r>
          </w:p>
        </w:tc>
        <w:tc>
          <w:tcPr>
            <w:tcW w:w="2267" w:type="dxa"/>
            <w:vAlign w:val="center"/>
          </w:tcPr>
          <w:p w14:paraId="1B2F0528" w14:textId="77777777" w:rsidR="003E488E" w:rsidRPr="000C30DB" w:rsidRDefault="008B0953" w:rsidP="00E72C9A">
            <w:pPr>
              <w:jc w:val="center"/>
              <w:rPr>
                <w:b/>
              </w:rPr>
            </w:pPr>
            <w:r>
              <w:rPr>
                <w:b/>
              </w:rPr>
              <w:t>Термін виконання</w:t>
            </w:r>
          </w:p>
        </w:tc>
        <w:tc>
          <w:tcPr>
            <w:tcW w:w="2384" w:type="dxa"/>
            <w:vAlign w:val="center"/>
          </w:tcPr>
          <w:p w14:paraId="75E5A181" w14:textId="77777777" w:rsidR="003E488E" w:rsidRPr="000C30DB" w:rsidRDefault="008B0953" w:rsidP="00E72C9A">
            <w:pPr>
              <w:jc w:val="center"/>
              <w:rPr>
                <w:b/>
              </w:rPr>
            </w:pPr>
            <w:r>
              <w:rPr>
                <w:b/>
              </w:rPr>
              <w:t>Відповідальний</w:t>
            </w:r>
          </w:p>
        </w:tc>
      </w:tr>
      <w:tr w:rsidR="00C14A84" w14:paraId="6D9BFB0F" w14:textId="77777777" w:rsidTr="00E72C9A">
        <w:tc>
          <w:tcPr>
            <w:tcW w:w="709" w:type="dxa"/>
          </w:tcPr>
          <w:p w14:paraId="76A3B53D" w14:textId="77777777" w:rsidR="003E488E" w:rsidRDefault="003E488E" w:rsidP="00E72C9A">
            <w:r>
              <w:t>1.</w:t>
            </w:r>
          </w:p>
        </w:tc>
        <w:tc>
          <w:tcPr>
            <w:tcW w:w="4819" w:type="dxa"/>
          </w:tcPr>
          <w:p w14:paraId="016CD99A" w14:textId="77777777" w:rsidR="003E488E" w:rsidRDefault="008B0953" w:rsidP="00E72C9A">
            <w:r>
              <w:t>Тренінгові</w:t>
            </w:r>
            <w:r w:rsidR="003E488E">
              <w:t xml:space="preserve"> заняття для студентів та викладачів ХДУ</w:t>
            </w:r>
          </w:p>
          <w:p w14:paraId="47E4A6E9" w14:textId="77777777" w:rsidR="003E488E" w:rsidRDefault="003E488E" w:rsidP="00E72C9A">
            <w:r>
              <w:t xml:space="preserve">«Ефективне спілкування та конструктивна поведінка» </w:t>
            </w:r>
          </w:p>
          <w:p w14:paraId="29E41ACE" w14:textId="77777777" w:rsidR="00E72C9A" w:rsidRDefault="00E72C9A" w:rsidP="00E72C9A"/>
        </w:tc>
        <w:tc>
          <w:tcPr>
            <w:tcW w:w="2267" w:type="dxa"/>
            <w:vAlign w:val="center"/>
          </w:tcPr>
          <w:p w14:paraId="2EE50DD4" w14:textId="77777777" w:rsidR="003E488E" w:rsidRDefault="008B0953" w:rsidP="00E72C9A">
            <w:pPr>
              <w:jc w:val="center"/>
            </w:pPr>
            <w:r>
              <w:t>вересень-жовтень</w:t>
            </w:r>
          </w:p>
          <w:p w14:paraId="24505250" w14:textId="77777777" w:rsidR="008B0953" w:rsidRPr="008B0953" w:rsidRDefault="008B0953" w:rsidP="00E72C9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8B0953">
              <w:rPr>
                <w:i/>
              </w:rPr>
              <w:t>а запитом</w:t>
            </w:r>
          </w:p>
        </w:tc>
        <w:tc>
          <w:tcPr>
            <w:tcW w:w="2384" w:type="dxa"/>
            <w:vAlign w:val="center"/>
          </w:tcPr>
          <w:p w14:paraId="387287CD" w14:textId="77777777" w:rsidR="003E488E" w:rsidRDefault="008B0953" w:rsidP="00E72C9A">
            <w:pPr>
              <w:jc w:val="center"/>
            </w:pPr>
            <w:r>
              <w:t>А. В. Єфімова</w:t>
            </w:r>
          </w:p>
          <w:p w14:paraId="1CD09AEB" w14:textId="77777777" w:rsidR="008B0953" w:rsidRDefault="008B0953" w:rsidP="00E72C9A">
            <w:pPr>
              <w:jc w:val="center"/>
            </w:pPr>
            <w:r>
              <w:t>С. П. Ревенко</w:t>
            </w:r>
          </w:p>
          <w:p w14:paraId="09D3DBE0" w14:textId="77777777" w:rsidR="00692CF8" w:rsidRDefault="00692CF8" w:rsidP="00692CF8">
            <w:pPr>
              <w:jc w:val="center"/>
            </w:pPr>
            <w:r>
              <w:t>В. С. Дикуха</w:t>
            </w:r>
          </w:p>
          <w:p w14:paraId="1FA6E430" w14:textId="77777777" w:rsidR="00692CF8" w:rsidRDefault="00692CF8" w:rsidP="00E72C9A">
            <w:pPr>
              <w:jc w:val="center"/>
            </w:pPr>
          </w:p>
          <w:p w14:paraId="608CC7AC" w14:textId="77777777" w:rsidR="00A35DD2" w:rsidRDefault="00A35DD2" w:rsidP="00E72C9A">
            <w:pPr>
              <w:jc w:val="center"/>
            </w:pPr>
          </w:p>
          <w:p w14:paraId="13D50135" w14:textId="77777777" w:rsidR="00A35DD2" w:rsidRDefault="00A35DD2" w:rsidP="00E72C9A">
            <w:pPr>
              <w:jc w:val="center"/>
            </w:pPr>
          </w:p>
        </w:tc>
      </w:tr>
      <w:tr w:rsidR="00C14A84" w14:paraId="2A2CF582" w14:textId="77777777" w:rsidTr="00E72C9A">
        <w:tc>
          <w:tcPr>
            <w:tcW w:w="709" w:type="dxa"/>
          </w:tcPr>
          <w:p w14:paraId="13FB601E" w14:textId="77777777" w:rsidR="003E488E" w:rsidRDefault="003E488E" w:rsidP="00E72C9A">
            <w:r>
              <w:t>2.</w:t>
            </w:r>
          </w:p>
        </w:tc>
        <w:tc>
          <w:tcPr>
            <w:tcW w:w="4819" w:type="dxa"/>
          </w:tcPr>
          <w:p w14:paraId="2DA32781" w14:textId="77777777" w:rsidR="003E488E" w:rsidRDefault="008B0953" w:rsidP="00E72C9A">
            <w:r>
              <w:t>Тренінгові</w:t>
            </w:r>
            <w:r w:rsidR="003E488E">
              <w:t xml:space="preserve"> заняття для студентів ХДУ «Конфлікти, способи їх попередження та вирішення»</w:t>
            </w:r>
          </w:p>
          <w:p w14:paraId="672F5A13" w14:textId="77777777" w:rsidR="00E72C9A" w:rsidRDefault="00E72C9A" w:rsidP="00E72C9A"/>
        </w:tc>
        <w:tc>
          <w:tcPr>
            <w:tcW w:w="2267" w:type="dxa"/>
            <w:vAlign w:val="center"/>
          </w:tcPr>
          <w:p w14:paraId="1E9F7F6B" w14:textId="77777777" w:rsidR="008B0953" w:rsidRDefault="008B0953" w:rsidP="00E72C9A">
            <w:pPr>
              <w:jc w:val="center"/>
            </w:pPr>
            <w:r>
              <w:t>вересень-жовтень</w:t>
            </w:r>
          </w:p>
          <w:p w14:paraId="67E7F0A7" w14:textId="77777777" w:rsidR="003E488E" w:rsidRPr="000C30DB" w:rsidRDefault="008B0953" w:rsidP="00E72C9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8B0953">
              <w:rPr>
                <w:i/>
              </w:rPr>
              <w:t>а запитом</w:t>
            </w:r>
          </w:p>
        </w:tc>
        <w:tc>
          <w:tcPr>
            <w:tcW w:w="2384" w:type="dxa"/>
            <w:vAlign w:val="center"/>
          </w:tcPr>
          <w:p w14:paraId="48082D21" w14:textId="77777777" w:rsidR="008B0953" w:rsidRDefault="008B0953" w:rsidP="00E72C9A">
            <w:pPr>
              <w:jc w:val="center"/>
            </w:pPr>
            <w:r>
              <w:t>А. В. Єфімова</w:t>
            </w:r>
          </w:p>
          <w:p w14:paraId="7CB82B7E" w14:textId="77777777" w:rsidR="003E488E" w:rsidRDefault="008B0953" w:rsidP="00E72C9A">
            <w:pPr>
              <w:jc w:val="center"/>
            </w:pPr>
            <w:r>
              <w:t>С. П. Ревенко</w:t>
            </w:r>
          </w:p>
          <w:p w14:paraId="40697F2E" w14:textId="77777777" w:rsidR="00692CF8" w:rsidRDefault="00692CF8" w:rsidP="00692CF8">
            <w:pPr>
              <w:jc w:val="center"/>
            </w:pPr>
            <w:r>
              <w:t>В. С. Дикуха</w:t>
            </w:r>
          </w:p>
          <w:p w14:paraId="2A40CBAC" w14:textId="77777777" w:rsidR="00692CF8" w:rsidRDefault="00692CF8" w:rsidP="00E72C9A">
            <w:pPr>
              <w:jc w:val="center"/>
            </w:pPr>
          </w:p>
          <w:p w14:paraId="12D255A9" w14:textId="77777777" w:rsidR="00A35DD2" w:rsidRDefault="00A35DD2" w:rsidP="00E72C9A">
            <w:pPr>
              <w:jc w:val="center"/>
            </w:pPr>
          </w:p>
        </w:tc>
      </w:tr>
      <w:tr w:rsidR="00C14A84" w14:paraId="3DDBE3CE" w14:textId="77777777" w:rsidTr="00E72C9A">
        <w:tc>
          <w:tcPr>
            <w:tcW w:w="709" w:type="dxa"/>
          </w:tcPr>
          <w:p w14:paraId="19D35026" w14:textId="77777777" w:rsidR="003E488E" w:rsidRDefault="003E488E" w:rsidP="00E72C9A">
            <w:r>
              <w:t xml:space="preserve">3. </w:t>
            </w:r>
          </w:p>
        </w:tc>
        <w:tc>
          <w:tcPr>
            <w:tcW w:w="4819" w:type="dxa"/>
          </w:tcPr>
          <w:p w14:paraId="5AB68610" w14:textId="77777777" w:rsidR="003E488E" w:rsidRDefault="008B0953" w:rsidP="00E72C9A">
            <w:r>
              <w:t>Тренінгові</w:t>
            </w:r>
            <w:r w:rsidR="003E488E">
              <w:t xml:space="preserve"> заняття для студентів ХДУ «Бар’єри спілкування»</w:t>
            </w:r>
          </w:p>
          <w:p w14:paraId="2741FFDC" w14:textId="77777777" w:rsidR="00E72C9A" w:rsidRDefault="00E72C9A" w:rsidP="00E72C9A"/>
        </w:tc>
        <w:tc>
          <w:tcPr>
            <w:tcW w:w="2267" w:type="dxa"/>
            <w:vAlign w:val="center"/>
          </w:tcPr>
          <w:p w14:paraId="2A0171EA" w14:textId="77777777" w:rsidR="003E488E" w:rsidRDefault="008B0953" w:rsidP="00E72C9A">
            <w:pPr>
              <w:jc w:val="center"/>
            </w:pPr>
            <w:r>
              <w:t>жовтень</w:t>
            </w:r>
          </w:p>
          <w:p w14:paraId="147BF36E" w14:textId="77777777" w:rsidR="003E488E" w:rsidRPr="00D01F40" w:rsidRDefault="003E488E" w:rsidP="00E72C9A">
            <w:pPr>
              <w:jc w:val="center"/>
              <w:rPr>
                <w:i/>
              </w:rPr>
            </w:pPr>
            <w:r>
              <w:rPr>
                <w:i/>
              </w:rPr>
              <w:t>за запитом</w:t>
            </w:r>
          </w:p>
        </w:tc>
        <w:tc>
          <w:tcPr>
            <w:tcW w:w="2384" w:type="dxa"/>
            <w:vAlign w:val="center"/>
          </w:tcPr>
          <w:p w14:paraId="72367922" w14:textId="77777777" w:rsidR="008B0953" w:rsidRDefault="008B0953" w:rsidP="00E72C9A">
            <w:pPr>
              <w:jc w:val="center"/>
            </w:pPr>
            <w:r>
              <w:t>А. В. Єфімова</w:t>
            </w:r>
          </w:p>
          <w:p w14:paraId="2ED1F3B4" w14:textId="77777777" w:rsidR="003E488E" w:rsidRDefault="008B0953" w:rsidP="00E72C9A">
            <w:pPr>
              <w:jc w:val="center"/>
            </w:pPr>
            <w:r>
              <w:t>С. П. Ревенко</w:t>
            </w:r>
          </w:p>
          <w:p w14:paraId="477F1F06" w14:textId="77777777" w:rsidR="00692CF8" w:rsidRDefault="00692CF8" w:rsidP="00692CF8">
            <w:pPr>
              <w:jc w:val="center"/>
            </w:pPr>
            <w:r>
              <w:t>В. С. Дикуха</w:t>
            </w:r>
          </w:p>
          <w:p w14:paraId="72D612D3" w14:textId="77777777" w:rsidR="00A35DD2" w:rsidRDefault="00A35DD2" w:rsidP="00692CF8">
            <w:pPr>
              <w:jc w:val="center"/>
            </w:pPr>
          </w:p>
          <w:p w14:paraId="199D2D34" w14:textId="77777777" w:rsidR="00692CF8" w:rsidRDefault="00692CF8" w:rsidP="00E72C9A">
            <w:pPr>
              <w:jc w:val="center"/>
            </w:pPr>
          </w:p>
        </w:tc>
      </w:tr>
      <w:tr w:rsidR="00C14A84" w14:paraId="7567E901" w14:textId="77777777" w:rsidTr="00E72C9A">
        <w:tc>
          <w:tcPr>
            <w:tcW w:w="709" w:type="dxa"/>
          </w:tcPr>
          <w:p w14:paraId="37BF2D5A" w14:textId="77777777" w:rsidR="003E488E" w:rsidRDefault="003E488E" w:rsidP="00E72C9A">
            <w:r>
              <w:t xml:space="preserve">4. </w:t>
            </w:r>
          </w:p>
        </w:tc>
        <w:tc>
          <w:tcPr>
            <w:tcW w:w="4819" w:type="dxa"/>
          </w:tcPr>
          <w:p w14:paraId="3C3BB587" w14:textId="77777777" w:rsidR="003E488E" w:rsidRDefault="008B0953" w:rsidP="00E72C9A">
            <w:r>
              <w:t>Тренінгові</w:t>
            </w:r>
            <w:r w:rsidR="003E488E">
              <w:t xml:space="preserve"> заняття для студентів ХДУ «Ефективна комунікація»</w:t>
            </w:r>
          </w:p>
          <w:p w14:paraId="59AFE218" w14:textId="77777777" w:rsidR="00E72C9A" w:rsidRDefault="00E72C9A" w:rsidP="00E72C9A"/>
        </w:tc>
        <w:tc>
          <w:tcPr>
            <w:tcW w:w="2267" w:type="dxa"/>
            <w:vAlign w:val="center"/>
          </w:tcPr>
          <w:p w14:paraId="4B819BB1" w14:textId="77777777" w:rsidR="003E488E" w:rsidRDefault="008B0953" w:rsidP="00E72C9A">
            <w:pPr>
              <w:jc w:val="center"/>
            </w:pPr>
            <w:r>
              <w:t>жовтень</w:t>
            </w:r>
          </w:p>
          <w:p w14:paraId="463EC17F" w14:textId="77777777" w:rsidR="003E488E" w:rsidRPr="000C30DB" w:rsidRDefault="003E488E" w:rsidP="00E72C9A">
            <w:pPr>
              <w:jc w:val="center"/>
              <w:rPr>
                <w:i/>
              </w:rPr>
            </w:pPr>
            <w:r>
              <w:rPr>
                <w:i/>
              </w:rPr>
              <w:t>за запитом</w:t>
            </w:r>
          </w:p>
        </w:tc>
        <w:tc>
          <w:tcPr>
            <w:tcW w:w="2384" w:type="dxa"/>
            <w:vAlign w:val="center"/>
          </w:tcPr>
          <w:p w14:paraId="70920A10" w14:textId="77777777" w:rsidR="008B0953" w:rsidRDefault="008B0953" w:rsidP="00E72C9A">
            <w:pPr>
              <w:jc w:val="center"/>
            </w:pPr>
            <w:r>
              <w:t>А. В. Єфімова</w:t>
            </w:r>
          </w:p>
          <w:p w14:paraId="2D98FB5A" w14:textId="77777777" w:rsidR="003E488E" w:rsidRDefault="008B0953" w:rsidP="00E72C9A">
            <w:pPr>
              <w:jc w:val="center"/>
            </w:pPr>
            <w:r>
              <w:t>С. П. Ревенко</w:t>
            </w:r>
          </w:p>
          <w:p w14:paraId="60EF8921" w14:textId="77777777" w:rsidR="00692CF8" w:rsidRDefault="00692CF8" w:rsidP="00692CF8">
            <w:pPr>
              <w:jc w:val="center"/>
            </w:pPr>
            <w:r>
              <w:t>В. С. Дикуха</w:t>
            </w:r>
          </w:p>
          <w:p w14:paraId="606CA43B" w14:textId="77777777" w:rsidR="00A35DD2" w:rsidRDefault="00A35DD2" w:rsidP="00692CF8">
            <w:pPr>
              <w:jc w:val="center"/>
            </w:pPr>
          </w:p>
          <w:p w14:paraId="42E56531" w14:textId="77777777" w:rsidR="00692CF8" w:rsidRDefault="00692CF8" w:rsidP="00E72C9A">
            <w:pPr>
              <w:jc w:val="center"/>
            </w:pPr>
          </w:p>
        </w:tc>
      </w:tr>
      <w:tr w:rsidR="00C14A84" w14:paraId="0A2A5F6D" w14:textId="77777777" w:rsidTr="00E72C9A">
        <w:tc>
          <w:tcPr>
            <w:tcW w:w="709" w:type="dxa"/>
          </w:tcPr>
          <w:p w14:paraId="2E62D442" w14:textId="77777777" w:rsidR="003E488E" w:rsidRDefault="003E488E" w:rsidP="00E72C9A">
            <w:r>
              <w:t xml:space="preserve">5. </w:t>
            </w:r>
          </w:p>
        </w:tc>
        <w:tc>
          <w:tcPr>
            <w:tcW w:w="4819" w:type="dxa"/>
          </w:tcPr>
          <w:p w14:paraId="2075BC6C" w14:textId="77777777" w:rsidR="003E488E" w:rsidRDefault="00274DBB" w:rsidP="00E72C9A">
            <w:r>
              <w:t>Заняття для викладачів ХДУ «Спілкуємося без проблем»</w:t>
            </w:r>
          </w:p>
          <w:p w14:paraId="5FCA49E8" w14:textId="77777777" w:rsidR="00E72C9A" w:rsidRDefault="00E72C9A" w:rsidP="00E72C9A"/>
        </w:tc>
        <w:tc>
          <w:tcPr>
            <w:tcW w:w="2267" w:type="dxa"/>
            <w:vAlign w:val="center"/>
          </w:tcPr>
          <w:p w14:paraId="6E823ED7" w14:textId="77777777" w:rsidR="00274DBB" w:rsidRDefault="00274DBB" w:rsidP="00E72C9A">
            <w:pPr>
              <w:jc w:val="center"/>
            </w:pPr>
            <w:r>
              <w:t>на факультетах</w:t>
            </w:r>
          </w:p>
          <w:p w14:paraId="15B1BE16" w14:textId="77777777" w:rsidR="003E488E" w:rsidRDefault="00274DBB" w:rsidP="00E72C9A">
            <w:pPr>
              <w:jc w:val="center"/>
            </w:pPr>
            <w:r>
              <w:rPr>
                <w:i/>
              </w:rPr>
              <w:t>за запитом</w:t>
            </w:r>
          </w:p>
        </w:tc>
        <w:tc>
          <w:tcPr>
            <w:tcW w:w="2384" w:type="dxa"/>
            <w:vAlign w:val="center"/>
          </w:tcPr>
          <w:p w14:paraId="5ED60EC2" w14:textId="77777777" w:rsidR="003E488E" w:rsidRDefault="00274DBB" w:rsidP="00E72C9A">
            <w:pPr>
              <w:jc w:val="center"/>
            </w:pPr>
            <w:r>
              <w:t>С. П. Ревенко</w:t>
            </w:r>
          </w:p>
          <w:p w14:paraId="55010E3A" w14:textId="77777777" w:rsidR="00A35DD2" w:rsidRDefault="00A35DD2" w:rsidP="00E72C9A">
            <w:pPr>
              <w:jc w:val="center"/>
            </w:pPr>
          </w:p>
          <w:p w14:paraId="248BBA89" w14:textId="77777777" w:rsidR="00A35DD2" w:rsidRDefault="00A35DD2" w:rsidP="00E72C9A">
            <w:pPr>
              <w:jc w:val="center"/>
            </w:pPr>
          </w:p>
          <w:p w14:paraId="1F7FF017" w14:textId="77777777" w:rsidR="00692CF8" w:rsidRDefault="00692CF8" w:rsidP="00E72C9A">
            <w:pPr>
              <w:jc w:val="center"/>
            </w:pPr>
          </w:p>
        </w:tc>
      </w:tr>
      <w:tr w:rsidR="00C14A84" w14:paraId="47E37C30" w14:textId="77777777" w:rsidTr="00E72C9A">
        <w:tc>
          <w:tcPr>
            <w:tcW w:w="709" w:type="dxa"/>
          </w:tcPr>
          <w:p w14:paraId="169B8D80" w14:textId="77777777" w:rsidR="003E488E" w:rsidRDefault="003E488E" w:rsidP="00E72C9A">
            <w:r>
              <w:t xml:space="preserve">6. </w:t>
            </w:r>
          </w:p>
        </w:tc>
        <w:tc>
          <w:tcPr>
            <w:tcW w:w="4819" w:type="dxa"/>
          </w:tcPr>
          <w:p w14:paraId="6890241D" w14:textId="77777777" w:rsidR="003E488E" w:rsidRDefault="00274DBB" w:rsidP="00E72C9A">
            <w:r>
              <w:t>Психодіагностичне дослідження мотивації до навчання студентів перших курсів ХДУ</w:t>
            </w:r>
          </w:p>
          <w:p w14:paraId="7CC66AB6" w14:textId="77777777" w:rsidR="00E72C9A" w:rsidRDefault="00E72C9A" w:rsidP="00E72C9A"/>
        </w:tc>
        <w:tc>
          <w:tcPr>
            <w:tcW w:w="2267" w:type="dxa"/>
            <w:vAlign w:val="center"/>
          </w:tcPr>
          <w:p w14:paraId="62F8C3D2" w14:textId="77777777" w:rsidR="003E488E" w:rsidRPr="00274DBB" w:rsidRDefault="00274DBB" w:rsidP="00E72C9A">
            <w:pPr>
              <w:jc w:val="center"/>
            </w:pPr>
            <w:r>
              <w:t>жовтень-листопад</w:t>
            </w:r>
          </w:p>
        </w:tc>
        <w:tc>
          <w:tcPr>
            <w:tcW w:w="2384" w:type="dxa"/>
            <w:vAlign w:val="center"/>
          </w:tcPr>
          <w:p w14:paraId="7C7D4B4B" w14:textId="77777777" w:rsidR="00A35DD2" w:rsidRDefault="00A35DD2" w:rsidP="00E72C9A">
            <w:pPr>
              <w:jc w:val="center"/>
            </w:pPr>
          </w:p>
          <w:p w14:paraId="6DBE6DAF" w14:textId="77777777" w:rsidR="003E488E" w:rsidRDefault="00274DBB" w:rsidP="00E72C9A">
            <w:pPr>
              <w:jc w:val="center"/>
            </w:pPr>
            <w:r>
              <w:t>С. П. Ревенко</w:t>
            </w:r>
          </w:p>
          <w:p w14:paraId="3D82D314" w14:textId="77777777" w:rsidR="00A35DD2" w:rsidRDefault="00A35DD2" w:rsidP="00E72C9A">
            <w:pPr>
              <w:jc w:val="center"/>
            </w:pPr>
          </w:p>
          <w:p w14:paraId="5EE86D85" w14:textId="77777777" w:rsidR="00A35DD2" w:rsidRDefault="00A35DD2" w:rsidP="00E72C9A">
            <w:pPr>
              <w:jc w:val="center"/>
            </w:pPr>
          </w:p>
          <w:p w14:paraId="15BE7D8E" w14:textId="77777777" w:rsidR="00A35DD2" w:rsidRDefault="00A35DD2" w:rsidP="00E72C9A">
            <w:pPr>
              <w:jc w:val="center"/>
            </w:pPr>
          </w:p>
        </w:tc>
      </w:tr>
      <w:tr w:rsidR="00C14A84" w14:paraId="6DCF15B4" w14:textId="77777777" w:rsidTr="00E72C9A">
        <w:tblPrEx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709" w:type="dxa"/>
          </w:tcPr>
          <w:p w14:paraId="7D2021D7" w14:textId="77777777" w:rsidR="00C14A84" w:rsidRPr="00C14A84" w:rsidRDefault="00C14A84" w:rsidP="00E72C9A">
            <w:pPr>
              <w:pStyle w:val="a3"/>
            </w:pPr>
            <w:r>
              <w:t>7.</w:t>
            </w:r>
          </w:p>
          <w:p w14:paraId="54BF1E3B" w14:textId="77777777" w:rsidR="00C14A84" w:rsidRDefault="00C14A84" w:rsidP="00E72C9A">
            <w:pPr>
              <w:ind w:left="567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42F79147" w14:textId="77777777" w:rsidR="00CC6DF3" w:rsidRDefault="00CC6DF3" w:rsidP="00E72C9A">
            <w:pPr>
              <w:spacing w:after="200" w:line="276" w:lineRule="auto"/>
            </w:pPr>
            <w:r>
              <w:t>Соціальна акція для випускників закладів загальної середньої освіти міста та області</w:t>
            </w:r>
          </w:p>
          <w:p w14:paraId="2E8D3473" w14:textId="77777777" w:rsidR="00CC6DF3" w:rsidRPr="00C14A84" w:rsidRDefault="00CC6DF3" w:rsidP="00E72C9A">
            <w:pPr>
              <w:spacing w:after="200" w:line="276" w:lineRule="auto"/>
            </w:pPr>
            <w:r>
              <w:t>«Соціально-психологічний факультет презентує…..»</w:t>
            </w:r>
          </w:p>
        </w:tc>
        <w:tc>
          <w:tcPr>
            <w:tcW w:w="2267" w:type="dxa"/>
          </w:tcPr>
          <w:p w14:paraId="7A21E994" w14:textId="77777777" w:rsidR="00CC6DF3" w:rsidRDefault="00CC6DF3" w:rsidP="00E72C9A">
            <w:pPr>
              <w:jc w:val="center"/>
            </w:pPr>
          </w:p>
          <w:p w14:paraId="020ACFC0" w14:textId="77777777" w:rsidR="00CC6DF3" w:rsidRDefault="00CC6DF3" w:rsidP="00E72C9A">
            <w:pPr>
              <w:jc w:val="center"/>
            </w:pPr>
          </w:p>
          <w:p w14:paraId="73D0AB53" w14:textId="77777777" w:rsidR="00C14A84" w:rsidRDefault="00CC6DF3" w:rsidP="00E72C9A">
            <w:pPr>
              <w:jc w:val="center"/>
              <w:rPr>
                <w:b/>
                <w:sz w:val="28"/>
                <w:szCs w:val="28"/>
              </w:rPr>
            </w:pPr>
            <w:r>
              <w:t>жовтень-квітень</w:t>
            </w:r>
          </w:p>
        </w:tc>
        <w:tc>
          <w:tcPr>
            <w:tcW w:w="2384" w:type="dxa"/>
          </w:tcPr>
          <w:p w14:paraId="2749804C" w14:textId="77777777" w:rsidR="00A35DD2" w:rsidRDefault="00A35DD2" w:rsidP="00A35DD2">
            <w:pPr>
              <w:jc w:val="center"/>
            </w:pPr>
          </w:p>
          <w:p w14:paraId="49CBB8CD" w14:textId="77777777" w:rsidR="001E5D71" w:rsidRDefault="001E5D71" w:rsidP="001E5D71">
            <w:pPr>
              <w:jc w:val="center"/>
            </w:pPr>
            <w:r>
              <w:t>А. В. Єфімова</w:t>
            </w:r>
          </w:p>
          <w:p w14:paraId="277D7E78" w14:textId="77777777" w:rsidR="001E5D71" w:rsidRDefault="001E5D71" w:rsidP="001E5D71">
            <w:pPr>
              <w:jc w:val="center"/>
            </w:pPr>
            <w:r>
              <w:t>С. П. Ревенко</w:t>
            </w:r>
          </w:p>
          <w:p w14:paraId="14698DF3" w14:textId="77777777" w:rsidR="001E5D71" w:rsidRDefault="001E5D71" w:rsidP="001E5D71">
            <w:pPr>
              <w:jc w:val="center"/>
            </w:pPr>
            <w:r>
              <w:t>В. С. Дикуха</w:t>
            </w:r>
          </w:p>
          <w:p w14:paraId="30775A47" w14:textId="77777777" w:rsidR="00692CF8" w:rsidRDefault="00692CF8" w:rsidP="00A35D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4A84" w14:paraId="732933FD" w14:textId="77777777" w:rsidTr="00F07BD4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709" w:type="dxa"/>
          </w:tcPr>
          <w:p w14:paraId="3C809845" w14:textId="77777777" w:rsidR="00C14A84" w:rsidRDefault="00C14A84" w:rsidP="00F07BD4">
            <w:r>
              <w:t>8.</w:t>
            </w:r>
          </w:p>
        </w:tc>
        <w:tc>
          <w:tcPr>
            <w:tcW w:w="4819" w:type="dxa"/>
          </w:tcPr>
          <w:p w14:paraId="2C5E6EE7" w14:textId="77777777" w:rsidR="00CC6DF3" w:rsidRDefault="00CC6DF3" w:rsidP="00CC6DF3">
            <w:r>
              <w:t xml:space="preserve">Профорієнтаційний захід </w:t>
            </w:r>
          </w:p>
          <w:p w14:paraId="3DD1539C" w14:textId="77777777" w:rsidR="00CC6DF3" w:rsidRDefault="00CC6DF3" w:rsidP="00CC6DF3">
            <w:r>
              <w:t>«</w:t>
            </w:r>
            <w:r w:rsidR="001E5D71">
              <w:t xml:space="preserve">Соціальний марафон </w:t>
            </w:r>
            <w:r>
              <w:t>SocioTime-2018»</w:t>
            </w:r>
          </w:p>
          <w:p w14:paraId="22814A49" w14:textId="77777777" w:rsidR="00CC6DF3" w:rsidRPr="00C14A84" w:rsidRDefault="001E5D71" w:rsidP="00CC6DF3">
            <w:r>
              <w:t>д</w:t>
            </w:r>
            <w:r w:rsidR="00CC6DF3">
              <w:t xml:space="preserve">ля учнів закладів </w:t>
            </w:r>
            <w:r>
              <w:t xml:space="preserve">загальної середньої </w:t>
            </w:r>
            <w:r w:rsidR="00CC6DF3">
              <w:t>освіти</w:t>
            </w:r>
            <w:r>
              <w:t xml:space="preserve"> м. Херсона</w:t>
            </w:r>
          </w:p>
        </w:tc>
        <w:tc>
          <w:tcPr>
            <w:tcW w:w="2267" w:type="dxa"/>
          </w:tcPr>
          <w:p w14:paraId="550B985A" w14:textId="77777777" w:rsidR="00C14A84" w:rsidRPr="00C14A84" w:rsidRDefault="001E5D71" w:rsidP="00E72C9A">
            <w:pPr>
              <w:spacing w:after="200" w:line="276" w:lineRule="auto"/>
              <w:jc w:val="center"/>
            </w:pPr>
            <w:r>
              <w:t>л</w:t>
            </w:r>
            <w:r w:rsidR="00C14A84" w:rsidRPr="00C14A84">
              <w:t>истопад</w:t>
            </w:r>
            <w:r>
              <w:t>-грудень</w:t>
            </w:r>
          </w:p>
          <w:p w14:paraId="38E099A0" w14:textId="77777777" w:rsidR="00C14A84" w:rsidRDefault="00C14A84" w:rsidP="00E72C9A">
            <w:pPr>
              <w:jc w:val="center"/>
            </w:pPr>
          </w:p>
        </w:tc>
        <w:tc>
          <w:tcPr>
            <w:tcW w:w="2384" w:type="dxa"/>
          </w:tcPr>
          <w:p w14:paraId="1B725C4E" w14:textId="77777777" w:rsidR="001E5D71" w:rsidRDefault="001E5D71" w:rsidP="001E5D71">
            <w:pPr>
              <w:jc w:val="center"/>
            </w:pPr>
            <w:r>
              <w:t>А. В. Єфімова</w:t>
            </w:r>
          </w:p>
          <w:p w14:paraId="0D4BD343" w14:textId="77777777" w:rsidR="001E5D71" w:rsidRDefault="001E5D71" w:rsidP="001E5D71">
            <w:pPr>
              <w:jc w:val="center"/>
            </w:pPr>
            <w:r>
              <w:t>С. П. Ревенко</w:t>
            </w:r>
          </w:p>
          <w:p w14:paraId="30F46A49" w14:textId="77777777" w:rsidR="001E5D71" w:rsidRDefault="001E5D71" w:rsidP="001E5D71">
            <w:pPr>
              <w:jc w:val="center"/>
            </w:pPr>
            <w:r>
              <w:t>В. С. Дикуха</w:t>
            </w:r>
          </w:p>
          <w:p w14:paraId="2B9E4E29" w14:textId="77777777" w:rsidR="00D33E40" w:rsidRPr="00692CF8" w:rsidRDefault="00D33E40" w:rsidP="00D33E40">
            <w:pPr>
              <w:spacing w:after="200"/>
            </w:pPr>
          </w:p>
        </w:tc>
      </w:tr>
      <w:tr w:rsidR="00F07BD4" w14:paraId="1A2FEF0B" w14:textId="77777777" w:rsidTr="00E72C9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14:paraId="0EBC5A7D" w14:textId="77777777" w:rsidR="00F07BD4" w:rsidRDefault="00F07BD4" w:rsidP="00E72C9A">
            <w:pPr>
              <w:pStyle w:val="a3"/>
            </w:pPr>
          </w:p>
          <w:p w14:paraId="6AE81E56" w14:textId="77777777" w:rsidR="00F07BD4" w:rsidRDefault="00F07BD4" w:rsidP="00E72C9A">
            <w:pPr>
              <w:pStyle w:val="a3"/>
            </w:pPr>
            <w:r>
              <w:t>9.</w:t>
            </w:r>
          </w:p>
          <w:p w14:paraId="65E0BA88" w14:textId="77777777" w:rsidR="00F07BD4" w:rsidRDefault="00F07BD4" w:rsidP="00E72C9A">
            <w:pPr>
              <w:pStyle w:val="a3"/>
            </w:pPr>
          </w:p>
          <w:p w14:paraId="7960E5D2" w14:textId="77777777" w:rsidR="00F07BD4" w:rsidRDefault="00F07BD4" w:rsidP="00E72C9A">
            <w:pPr>
              <w:pStyle w:val="a3"/>
            </w:pPr>
          </w:p>
        </w:tc>
        <w:tc>
          <w:tcPr>
            <w:tcW w:w="4819" w:type="dxa"/>
          </w:tcPr>
          <w:p w14:paraId="155D9125" w14:textId="77777777" w:rsidR="001E5D71" w:rsidRDefault="001E5D71" w:rsidP="00CC6DF3"/>
          <w:p w14:paraId="4195E2A0" w14:textId="77777777" w:rsidR="00CC6DF3" w:rsidRDefault="00CC6DF3" w:rsidP="00CC6DF3">
            <w:r>
              <w:t>Участь у конференції «День діабету»</w:t>
            </w:r>
          </w:p>
          <w:p w14:paraId="2E23F815" w14:textId="77777777" w:rsidR="00CC6DF3" w:rsidRPr="00CC6DF3" w:rsidRDefault="00CC6DF3" w:rsidP="00E72C9A"/>
        </w:tc>
        <w:tc>
          <w:tcPr>
            <w:tcW w:w="2267" w:type="dxa"/>
          </w:tcPr>
          <w:p w14:paraId="34F0FCF2" w14:textId="77777777" w:rsidR="00F07BD4" w:rsidRPr="00C14A84" w:rsidRDefault="001E5D71" w:rsidP="00E72C9A">
            <w:pPr>
              <w:jc w:val="center"/>
            </w:pPr>
            <w:r>
              <w:t>листопад</w:t>
            </w:r>
          </w:p>
        </w:tc>
        <w:tc>
          <w:tcPr>
            <w:tcW w:w="2384" w:type="dxa"/>
          </w:tcPr>
          <w:p w14:paraId="1C24960D" w14:textId="77777777" w:rsidR="001E5D71" w:rsidRDefault="001E5D71" w:rsidP="001E5D71">
            <w:pPr>
              <w:spacing w:after="200"/>
              <w:jc w:val="center"/>
            </w:pPr>
            <w:r>
              <w:t>С. П. Ревенко</w:t>
            </w:r>
          </w:p>
          <w:p w14:paraId="429D24CC" w14:textId="77777777" w:rsidR="001E5D71" w:rsidRDefault="001E5D71" w:rsidP="001E5D71">
            <w:pPr>
              <w:jc w:val="center"/>
            </w:pPr>
            <w:r>
              <w:t>В. С. Дикуха</w:t>
            </w:r>
          </w:p>
          <w:p w14:paraId="2199892B" w14:textId="77777777" w:rsidR="00F07BD4" w:rsidRDefault="00F07BD4" w:rsidP="00D33E40"/>
        </w:tc>
      </w:tr>
      <w:tr w:rsidR="00E72C9A" w14:paraId="74C42112" w14:textId="77777777" w:rsidTr="00E72C9A">
        <w:tblPrEx>
          <w:tblLook w:val="0000" w:firstRow="0" w:lastRow="0" w:firstColumn="0" w:lastColumn="0" w:noHBand="0" w:noVBand="0"/>
        </w:tblPrEx>
        <w:trPr>
          <w:trHeight w:val="779"/>
        </w:trPr>
        <w:tc>
          <w:tcPr>
            <w:tcW w:w="709" w:type="dxa"/>
          </w:tcPr>
          <w:p w14:paraId="3BF24A38" w14:textId="77777777" w:rsidR="00C14A84" w:rsidRDefault="00D35285" w:rsidP="00E72C9A">
            <w:pPr>
              <w:pStyle w:val="a3"/>
            </w:pPr>
            <w:r>
              <w:lastRenderedPageBreak/>
              <w:t>10</w:t>
            </w:r>
            <w:r w:rsidR="00C14A84">
              <w:t>.</w:t>
            </w:r>
          </w:p>
          <w:p w14:paraId="59161C49" w14:textId="77777777" w:rsidR="00C14A84" w:rsidRDefault="00C14A84" w:rsidP="00E72C9A">
            <w:pPr>
              <w:ind w:left="567"/>
              <w:rPr>
                <w:b/>
                <w:sz w:val="28"/>
                <w:szCs w:val="28"/>
              </w:rPr>
            </w:pPr>
          </w:p>
          <w:p w14:paraId="40480379" w14:textId="77777777" w:rsidR="00C14A84" w:rsidRDefault="00C14A84" w:rsidP="00E72C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25BA0277" w14:textId="77777777" w:rsidR="00C14A84" w:rsidRPr="00C14A84" w:rsidRDefault="00C14A84" w:rsidP="00E72C9A">
            <w:pPr>
              <w:pStyle w:val="a3"/>
            </w:pPr>
            <w:r>
              <w:t>Організація та проведення заходів з нагоди Міжнародного дня волонтерів</w:t>
            </w:r>
          </w:p>
          <w:p w14:paraId="6BFD49F9" w14:textId="77777777" w:rsidR="00C14A84" w:rsidRDefault="00C14A84" w:rsidP="00E72C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14:paraId="6F0BBEE1" w14:textId="77777777" w:rsidR="001E5D71" w:rsidRDefault="001E5D71" w:rsidP="00E72C9A">
            <w:pPr>
              <w:pStyle w:val="a3"/>
              <w:jc w:val="center"/>
            </w:pPr>
          </w:p>
          <w:p w14:paraId="30A6AD75" w14:textId="77777777" w:rsidR="00C14A84" w:rsidRDefault="00C14A84" w:rsidP="00E72C9A">
            <w:pPr>
              <w:pStyle w:val="a3"/>
              <w:jc w:val="center"/>
            </w:pPr>
            <w:r>
              <w:t>грудень</w:t>
            </w:r>
          </w:p>
          <w:p w14:paraId="055934C1" w14:textId="77777777" w:rsidR="00C14A84" w:rsidRDefault="00C14A84" w:rsidP="00E72C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14:paraId="4A497C05" w14:textId="77777777" w:rsidR="00A35DD2" w:rsidRDefault="00A35DD2" w:rsidP="00A35DD2">
            <w:pPr>
              <w:spacing w:after="200" w:line="276" w:lineRule="auto"/>
              <w:jc w:val="center"/>
            </w:pPr>
          </w:p>
          <w:p w14:paraId="0027B698" w14:textId="77777777" w:rsidR="00A35DD2" w:rsidRDefault="005D45C5" w:rsidP="00A35DD2">
            <w:pPr>
              <w:spacing w:after="200" w:line="276" w:lineRule="auto"/>
              <w:jc w:val="center"/>
            </w:pPr>
            <w:r>
              <w:t>С. П. Ревенко</w:t>
            </w:r>
          </w:p>
          <w:p w14:paraId="0E94927B" w14:textId="77777777" w:rsidR="00C14A84" w:rsidRPr="00A35DD2" w:rsidRDefault="00A35DD2" w:rsidP="00A35DD2">
            <w:pPr>
              <w:spacing w:after="200" w:line="276" w:lineRule="auto"/>
              <w:jc w:val="center"/>
            </w:pPr>
            <w:r>
              <w:t>В. С. Дикуха</w:t>
            </w:r>
          </w:p>
        </w:tc>
      </w:tr>
      <w:tr w:rsidR="00C14A84" w14:paraId="44390B93" w14:textId="77777777" w:rsidTr="00E72C9A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709" w:type="dxa"/>
          </w:tcPr>
          <w:p w14:paraId="23359414" w14:textId="77777777" w:rsidR="00C14A84" w:rsidRDefault="00D35285" w:rsidP="00E72C9A">
            <w:pPr>
              <w:pStyle w:val="a3"/>
            </w:pPr>
            <w:r>
              <w:t>11</w:t>
            </w:r>
            <w:r w:rsidR="00C14A84">
              <w:t>.</w:t>
            </w:r>
          </w:p>
        </w:tc>
        <w:tc>
          <w:tcPr>
            <w:tcW w:w="4819" w:type="dxa"/>
          </w:tcPr>
          <w:p w14:paraId="597E758B" w14:textId="77777777" w:rsidR="00C14A84" w:rsidRDefault="00C14A84" w:rsidP="00E72C9A">
            <w:pPr>
              <w:pStyle w:val="a3"/>
            </w:pPr>
            <w:r>
              <w:t>Соціальна акція «Подаруй дитині свято»</w:t>
            </w:r>
          </w:p>
          <w:p w14:paraId="63702AC3" w14:textId="77777777" w:rsidR="00C14A84" w:rsidRDefault="00C14A84" w:rsidP="00E72C9A">
            <w:pPr>
              <w:pStyle w:val="a3"/>
            </w:pPr>
          </w:p>
        </w:tc>
        <w:tc>
          <w:tcPr>
            <w:tcW w:w="2267" w:type="dxa"/>
          </w:tcPr>
          <w:p w14:paraId="61256FCD" w14:textId="77777777" w:rsidR="001E5D71" w:rsidRDefault="001E5D71" w:rsidP="00E72C9A">
            <w:pPr>
              <w:pStyle w:val="a3"/>
              <w:jc w:val="center"/>
            </w:pPr>
          </w:p>
          <w:p w14:paraId="743EFA10" w14:textId="77777777" w:rsidR="00C14A84" w:rsidRDefault="00C14A84" w:rsidP="00E72C9A">
            <w:pPr>
              <w:pStyle w:val="a3"/>
              <w:jc w:val="center"/>
            </w:pPr>
            <w:r>
              <w:t>грудень</w:t>
            </w:r>
          </w:p>
          <w:p w14:paraId="2F0C3BEA" w14:textId="77777777" w:rsidR="00C14A84" w:rsidRDefault="00C14A84" w:rsidP="00E72C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14:paraId="03633C7B" w14:textId="77777777" w:rsidR="00C14A84" w:rsidRDefault="005D45C5" w:rsidP="00A35DD2">
            <w:pPr>
              <w:jc w:val="center"/>
            </w:pPr>
            <w:r>
              <w:t>С. П. Ревенко</w:t>
            </w:r>
          </w:p>
          <w:p w14:paraId="1113DE34" w14:textId="77777777" w:rsidR="00A35DD2" w:rsidRDefault="00A35DD2" w:rsidP="00A35DD2">
            <w:pPr>
              <w:jc w:val="center"/>
            </w:pPr>
          </w:p>
          <w:p w14:paraId="4240281D" w14:textId="77777777" w:rsidR="00A35DD2" w:rsidRDefault="00A35DD2" w:rsidP="00A35DD2">
            <w:pPr>
              <w:jc w:val="center"/>
            </w:pPr>
            <w:r>
              <w:t>В. С. Дикуха</w:t>
            </w:r>
          </w:p>
          <w:p w14:paraId="324FB55B" w14:textId="77777777" w:rsidR="00A35DD2" w:rsidRDefault="00A35DD2" w:rsidP="00A35DD2">
            <w:pPr>
              <w:jc w:val="center"/>
              <w:rPr>
                <w:b/>
                <w:sz w:val="28"/>
                <w:szCs w:val="28"/>
              </w:rPr>
            </w:pPr>
          </w:p>
          <w:p w14:paraId="36ED2F36" w14:textId="77777777" w:rsidR="00C14A84" w:rsidRDefault="00C14A84" w:rsidP="00A35D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2C9A" w14:paraId="77112EF4" w14:textId="77777777" w:rsidTr="00E72C9A">
        <w:tblPrEx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709" w:type="dxa"/>
            <w:vMerge w:val="restart"/>
          </w:tcPr>
          <w:p w14:paraId="5B7DE1E3" w14:textId="77777777" w:rsidR="00E72C9A" w:rsidRDefault="00D35285" w:rsidP="00E72C9A">
            <w:pPr>
              <w:pStyle w:val="a3"/>
            </w:pPr>
            <w:r>
              <w:t>12</w:t>
            </w:r>
            <w:r w:rsidR="00E72C9A">
              <w:t>.</w:t>
            </w:r>
          </w:p>
        </w:tc>
        <w:tc>
          <w:tcPr>
            <w:tcW w:w="4819" w:type="dxa"/>
          </w:tcPr>
          <w:p w14:paraId="074FB95B" w14:textId="77777777" w:rsidR="00E72C9A" w:rsidRDefault="00E72C9A" w:rsidP="00A35DD2">
            <w:r>
              <w:t>Інформаційна робота (інформування)</w:t>
            </w:r>
            <w:r w:rsidR="00D4410C">
              <w:t>: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18867D27" w14:textId="77777777" w:rsidR="00D4410C" w:rsidRPr="00D4410C" w:rsidRDefault="00D4410C" w:rsidP="00D4410C">
            <w:pPr>
              <w:jc w:val="center"/>
            </w:pPr>
          </w:p>
          <w:p w14:paraId="7A7BF145" w14:textId="77777777" w:rsidR="00D4410C" w:rsidRPr="00D4410C" w:rsidRDefault="00D4410C" w:rsidP="00D4410C">
            <w:pPr>
              <w:jc w:val="center"/>
            </w:pPr>
            <w:r w:rsidRPr="00D4410C">
              <w:t>Сторінка та стенд соціально-психологічної служби ХДУ</w:t>
            </w:r>
          </w:p>
          <w:p w14:paraId="7FE3D56E" w14:textId="77777777" w:rsidR="00D4410C" w:rsidRPr="00D4410C" w:rsidRDefault="00D4410C" w:rsidP="00D4410C">
            <w:pPr>
              <w:jc w:val="center"/>
            </w:pPr>
          </w:p>
          <w:p w14:paraId="627FD66B" w14:textId="77777777" w:rsidR="00E72C9A" w:rsidRPr="00D4410C" w:rsidRDefault="00D4410C" w:rsidP="00D4410C">
            <w:pPr>
              <w:pStyle w:val="a3"/>
              <w:jc w:val="center"/>
            </w:pPr>
            <w:r>
              <w:t>в</w:t>
            </w:r>
            <w:r w:rsidRPr="00D4410C">
              <w:t>ересень-грудень</w:t>
            </w:r>
          </w:p>
        </w:tc>
        <w:tc>
          <w:tcPr>
            <w:tcW w:w="2384" w:type="dxa"/>
            <w:vMerge w:val="restart"/>
            <w:shd w:val="clear" w:color="auto" w:fill="auto"/>
          </w:tcPr>
          <w:p w14:paraId="5D51B1A4" w14:textId="77777777" w:rsidR="00D4410C" w:rsidRDefault="00D4410C" w:rsidP="005D45C5">
            <w:pPr>
              <w:jc w:val="center"/>
            </w:pPr>
          </w:p>
          <w:p w14:paraId="2218DA90" w14:textId="77777777" w:rsidR="005D45C5" w:rsidRDefault="005D45C5" w:rsidP="00A35DD2">
            <w:pPr>
              <w:jc w:val="center"/>
            </w:pPr>
            <w:r>
              <w:t>А. В. Єфімова</w:t>
            </w:r>
          </w:p>
          <w:p w14:paraId="2E859510" w14:textId="77777777" w:rsidR="00A35DD2" w:rsidRDefault="00A35DD2" w:rsidP="00A35DD2">
            <w:pPr>
              <w:jc w:val="center"/>
            </w:pPr>
          </w:p>
          <w:p w14:paraId="55B45CFB" w14:textId="77777777" w:rsidR="00E72C9A" w:rsidRDefault="005D45C5" w:rsidP="00A35DD2">
            <w:pPr>
              <w:spacing w:after="200"/>
              <w:jc w:val="center"/>
            </w:pPr>
            <w:r>
              <w:t>С. П. Ревенко</w:t>
            </w:r>
          </w:p>
          <w:p w14:paraId="035FDEAE" w14:textId="77777777" w:rsidR="00A35DD2" w:rsidRDefault="00A35DD2" w:rsidP="00A35DD2">
            <w:pPr>
              <w:jc w:val="center"/>
            </w:pPr>
            <w:r>
              <w:t>В. С. Дикуха</w:t>
            </w:r>
          </w:p>
          <w:p w14:paraId="0FEE765B" w14:textId="77777777" w:rsidR="00A35DD2" w:rsidRDefault="00A35DD2" w:rsidP="005D45C5">
            <w:pPr>
              <w:spacing w:after="200" w:line="276" w:lineRule="auto"/>
              <w:jc w:val="center"/>
            </w:pPr>
          </w:p>
          <w:p w14:paraId="4A3F3CED" w14:textId="77777777" w:rsidR="00A35DD2" w:rsidRDefault="00A35DD2" w:rsidP="005D45C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72C9A" w14:paraId="1A3BDB21" w14:textId="77777777" w:rsidTr="00E72C9A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09" w:type="dxa"/>
            <w:vMerge/>
          </w:tcPr>
          <w:p w14:paraId="69434531" w14:textId="77777777" w:rsidR="00E72C9A" w:rsidRDefault="00E72C9A" w:rsidP="00E72C9A">
            <w:pPr>
              <w:pStyle w:val="a3"/>
            </w:pPr>
          </w:p>
        </w:tc>
        <w:tc>
          <w:tcPr>
            <w:tcW w:w="4819" w:type="dxa"/>
          </w:tcPr>
          <w:p w14:paraId="54C2610F" w14:textId="77777777" w:rsidR="00E72C9A" w:rsidRDefault="00E72C9A" w:rsidP="00A35DD2">
            <w:r>
              <w:t>Що робити, якщо я боюсь відповідати на семінарських заняттях?</w:t>
            </w:r>
          </w:p>
        </w:tc>
        <w:tc>
          <w:tcPr>
            <w:tcW w:w="2267" w:type="dxa"/>
            <w:vMerge/>
            <w:shd w:val="clear" w:color="auto" w:fill="auto"/>
          </w:tcPr>
          <w:p w14:paraId="40126ABE" w14:textId="77777777" w:rsidR="00E72C9A" w:rsidRDefault="00E72C9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14:paraId="1D95E340" w14:textId="77777777" w:rsidR="00E72C9A" w:rsidRDefault="00E72C9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E72C9A" w14:paraId="4EC97F7C" w14:textId="77777777" w:rsidTr="00E72C9A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709" w:type="dxa"/>
            <w:vMerge/>
          </w:tcPr>
          <w:p w14:paraId="05524268" w14:textId="77777777" w:rsidR="00E72C9A" w:rsidRDefault="00E72C9A" w:rsidP="00E72C9A">
            <w:pPr>
              <w:pStyle w:val="a3"/>
            </w:pPr>
          </w:p>
        </w:tc>
        <w:tc>
          <w:tcPr>
            <w:tcW w:w="4819" w:type="dxa"/>
          </w:tcPr>
          <w:p w14:paraId="3FCA32D9" w14:textId="77777777" w:rsidR="00E72C9A" w:rsidRPr="00D01F40" w:rsidRDefault="00E72C9A" w:rsidP="00A35DD2">
            <w:r w:rsidRPr="00D01F40">
              <w:t>Як встановлювати контакт, знайомитися з людьми</w:t>
            </w:r>
          </w:p>
        </w:tc>
        <w:tc>
          <w:tcPr>
            <w:tcW w:w="2267" w:type="dxa"/>
            <w:vMerge/>
            <w:shd w:val="clear" w:color="auto" w:fill="auto"/>
          </w:tcPr>
          <w:p w14:paraId="4B0D88F8" w14:textId="77777777" w:rsidR="00E72C9A" w:rsidRDefault="00E72C9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14:paraId="614C7FA3" w14:textId="77777777" w:rsidR="00E72C9A" w:rsidRDefault="00E72C9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E72C9A" w14:paraId="3D7DEB06" w14:textId="77777777" w:rsidTr="00E72C9A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709" w:type="dxa"/>
            <w:vMerge/>
          </w:tcPr>
          <w:p w14:paraId="232C87C6" w14:textId="77777777" w:rsidR="00E72C9A" w:rsidRDefault="00E72C9A" w:rsidP="00E72C9A">
            <w:pPr>
              <w:pStyle w:val="a3"/>
            </w:pPr>
          </w:p>
        </w:tc>
        <w:tc>
          <w:tcPr>
            <w:tcW w:w="4819" w:type="dxa"/>
          </w:tcPr>
          <w:p w14:paraId="7E617498" w14:textId="77777777" w:rsidR="00E72C9A" w:rsidRPr="00D01F40" w:rsidRDefault="00E72C9A" w:rsidP="00A35DD2">
            <w:r w:rsidRPr="00D01F40">
              <w:t xml:space="preserve">Оволодіння майстерністю впевненої відмови </w:t>
            </w:r>
          </w:p>
        </w:tc>
        <w:tc>
          <w:tcPr>
            <w:tcW w:w="2267" w:type="dxa"/>
            <w:vMerge/>
            <w:shd w:val="clear" w:color="auto" w:fill="auto"/>
          </w:tcPr>
          <w:p w14:paraId="7BC2D7DD" w14:textId="77777777" w:rsidR="00E72C9A" w:rsidRDefault="00E72C9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14:paraId="7CE021CF" w14:textId="77777777" w:rsidR="00E72C9A" w:rsidRDefault="00E72C9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E72C9A" w14:paraId="67C91EEB" w14:textId="77777777" w:rsidTr="00E72C9A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709" w:type="dxa"/>
            <w:vMerge/>
          </w:tcPr>
          <w:p w14:paraId="22AE2384" w14:textId="77777777" w:rsidR="00E72C9A" w:rsidRDefault="00E72C9A" w:rsidP="00E72C9A">
            <w:pPr>
              <w:pStyle w:val="a3"/>
            </w:pPr>
          </w:p>
        </w:tc>
        <w:tc>
          <w:tcPr>
            <w:tcW w:w="4819" w:type="dxa"/>
          </w:tcPr>
          <w:p w14:paraId="0D954CBB" w14:textId="77777777" w:rsidR="00E72C9A" w:rsidRPr="00D01F40" w:rsidRDefault="00E72C9A" w:rsidP="00A35DD2">
            <w:r w:rsidRPr="00D01F40">
              <w:t xml:space="preserve">Впевненість в міжособистісних взаємостосунках </w:t>
            </w:r>
          </w:p>
        </w:tc>
        <w:tc>
          <w:tcPr>
            <w:tcW w:w="2267" w:type="dxa"/>
            <w:vMerge/>
            <w:shd w:val="clear" w:color="auto" w:fill="auto"/>
          </w:tcPr>
          <w:p w14:paraId="33AD6A3E" w14:textId="77777777" w:rsidR="00E72C9A" w:rsidRDefault="00E72C9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14:paraId="1ED18ADE" w14:textId="77777777" w:rsidR="00E72C9A" w:rsidRDefault="00E72C9A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14:paraId="29B40706" w14:textId="77777777" w:rsidR="00700C00" w:rsidRDefault="00700C00" w:rsidP="00700C00">
      <w:pPr>
        <w:rPr>
          <w:b/>
          <w:sz w:val="28"/>
          <w:szCs w:val="28"/>
        </w:rPr>
      </w:pPr>
    </w:p>
    <w:p w14:paraId="7A7E28FF" w14:textId="77777777" w:rsidR="001E5D71" w:rsidRDefault="001E5D71" w:rsidP="004A6430">
      <w:pPr>
        <w:jc w:val="center"/>
        <w:rPr>
          <w:b/>
          <w:sz w:val="28"/>
          <w:szCs w:val="28"/>
        </w:rPr>
      </w:pPr>
    </w:p>
    <w:p w14:paraId="54F7CB34" w14:textId="77777777" w:rsidR="003E488E" w:rsidRPr="00916421" w:rsidRDefault="003E488E" w:rsidP="004A6430">
      <w:pPr>
        <w:jc w:val="center"/>
        <w:rPr>
          <w:b/>
          <w:sz w:val="28"/>
          <w:szCs w:val="28"/>
        </w:rPr>
      </w:pPr>
      <w:r w:rsidRPr="00916421">
        <w:rPr>
          <w:b/>
          <w:sz w:val="28"/>
          <w:szCs w:val="28"/>
        </w:rPr>
        <w:t>Тема місяця (лютий): «Таймменеджмент»</w:t>
      </w:r>
    </w:p>
    <w:p w14:paraId="413B5A70" w14:textId="77777777" w:rsidR="003E488E" w:rsidRPr="005B3BAB" w:rsidRDefault="003E488E" w:rsidP="003E488E">
      <w:pPr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820"/>
        <w:gridCol w:w="2253"/>
        <w:gridCol w:w="2390"/>
      </w:tblGrid>
      <w:tr w:rsidR="003E488E" w14:paraId="01C1A282" w14:textId="77777777" w:rsidTr="00700C00">
        <w:tc>
          <w:tcPr>
            <w:tcW w:w="709" w:type="dxa"/>
          </w:tcPr>
          <w:p w14:paraId="1D095EA5" w14:textId="77777777" w:rsidR="003E488E" w:rsidRPr="0065132A" w:rsidRDefault="003E488E" w:rsidP="00A35DD2">
            <w:pPr>
              <w:jc w:val="center"/>
              <w:rPr>
                <w:b/>
              </w:rPr>
            </w:pPr>
            <w:r w:rsidRPr="0065132A">
              <w:rPr>
                <w:b/>
              </w:rPr>
              <w:t>№</w:t>
            </w:r>
          </w:p>
        </w:tc>
        <w:tc>
          <w:tcPr>
            <w:tcW w:w="4820" w:type="dxa"/>
          </w:tcPr>
          <w:p w14:paraId="0B809F42" w14:textId="77777777" w:rsidR="003E488E" w:rsidRDefault="003E488E" w:rsidP="00A35DD2">
            <w:pPr>
              <w:jc w:val="center"/>
              <w:rPr>
                <w:b/>
              </w:rPr>
            </w:pPr>
            <w:r w:rsidRPr="0065132A">
              <w:rPr>
                <w:b/>
              </w:rPr>
              <w:t>Заходи</w:t>
            </w:r>
          </w:p>
          <w:p w14:paraId="606A6D1C" w14:textId="77777777" w:rsidR="00700C00" w:rsidRPr="0065132A" w:rsidRDefault="00700C00" w:rsidP="00A35DD2">
            <w:pPr>
              <w:jc w:val="center"/>
              <w:rPr>
                <w:b/>
              </w:rPr>
            </w:pPr>
          </w:p>
        </w:tc>
        <w:tc>
          <w:tcPr>
            <w:tcW w:w="2253" w:type="dxa"/>
          </w:tcPr>
          <w:p w14:paraId="6DE8A59C" w14:textId="77777777" w:rsidR="003E488E" w:rsidRPr="0065132A" w:rsidRDefault="00700C00" w:rsidP="00A35DD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рмін виконання </w:t>
            </w:r>
          </w:p>
        </w:tc>
        <w:tc>
          <w:tcPr>
            <w:tcW w:w="2390" w:type="dxa"/>
          </w:tcPr>
          <w:p w14:paraId="112634BB" w14:textId="77777777" w:rsidR="003E488E" w:rsidRPr="0065132A" w:rsidRDefault="003E488E" w:rsidP="00A35DD2">
            <w:pPr>
              <w:jc w:val="center"/>
              <w:rPr>
                <w:b/>
              </w:rPr>
            </w:pPr>
            <w:r w:rsidRPr="0065132A">
              <w:rPr>
                <w:b/>
              </w:rPr>
              <w:t>Відповідальний</w:t>
            </w:r>
          </w:p>
        </w:tc>
      </w:tr>
      <w:tr w:rsidR="003E488E" w14:paraId="5895F89B" w14:textId="77777777" w:rsidTr="00700C00">
        <w:tc>
          <w:tcPr>
            <w:tcW w:w="709" w:type="dxa"/>
          </w:tcPr>
          <w:p w14:paraId="7C840E05" w14:textId="77777777" w:rsidR="003E488E" w:rsidRDefault="003E488E" w:rsidP="00A35DD2">
            <w:r>
              <w:t>1.</w:t>
            </w:r>
          </w:p>
        </w:tc>
        <w:tc>
          <w:tcPr>
            <w:tcW w:w="4820" w:type="dxa"/>
          </w:tcPr>
          <w:p w14:paraId="711AC9E1" w14:textId="77777777" w:rsidR="003E488E" w:rsidRDefault="00700C00" w:rsidP="00A35DD2">
            <w:r>
              <w:t>Тренінгові</w:t>
            </w:r>
            <w:r w:rsidR="003E488E">
              <w:t xml:space="preserve"> заняття для студентів «Як перемогти прокростинацію?»</w:t>
            </w:r>
          </w:p>
          <w:p w14:paraId="2BBFBB72" w14:textId="77777777" w:rsidR="00700C00" w:rsidRDefault="00700C00" w:rsidP="00A35DD2"/>
        </w:tc>
        <w:tc>
          <w:tcPr>
            <w:tcW w:w="2253" w:type="dxa"/>
          </w:tcPr>
          <w:p w14:paraId="7586BDE2" w14:textId="77777777" w:rsidR="003E488E" w:rsidRDefault="00700C00" w:rsidP="00700C00">
            <w:pPr>
              <w:pStyle w:val="a3"/>
              <w:jc w:val="center"/>
            </w:pPr>
            <w:r>
              <w:t>лютий</w:t>
            </w:r>
          </w:p>
          <w:p w14:paraId="4D2F6D27" w14:textId="77777777" w:rsidR="00700C00" w:rsidRDefault="00700C00" w:rsidP="00700C00">
            <w:pPr>
              <w:pStyle w:val="a3"/>
              <w:jc w:val="center"/>
            </w:pPr>
            <w:r>
              <w:t>за запитом</w:t>
            </w:r>
          </w:p>
        </w:tc>
        <w:tc>
          <w:tcPr>
            <w:tcW w:w="2390" w:type="dxa"/>
          </w:tcPr>
          <w:p w14:paraId="2F7B5A4B" w14:textId="77777777" w:rsidR="00700C00" w:rsidRDefault="00700C00" w:rsidP="00700C00">
            <w:pPr>
              <w:pStyle w:val="a3"/>
              <w:jc w:val="center"/>
            </w:pPr>
            <w:r>
              <w:t>А. В. Єфімова</w:t>
            </w:r>
          </w:p>
          <w:p w14:paraId="2A43C304" w14:textId="77777777" w:rsidR="003E488E" w:rsidRDefault="00700C00" w:rsidP="00700C00">
            <w:pPr>
              <w:pStyle w:val="a3"/>
              <w:jc w:val="center"/>
            </w:pPr>
            <w:r>
              <w:t>С. П. Ревенко</w:t>
            </w:r>
          </w:p>
          <w:p w14:paraId="049D4D25" w14:textId="77777777" w:rsidR="00A35DD2" w:rsidRDefault="00A35DD2" w:rsidP="00A35DD2">
            <w:pPr>
              <w:jc w:val="center"/>
            </w:pPr>
            <w:r>
              <w:t>В. С. Дикуха</w:t>
            </w:r>
          </w:p>
          <w:p w14:paraId="21A52C01" w14:textId="77777777" w:rsidR="00A35DD2" w:rsidRDefault="00A35DD2" w:rsidP="00700C00">
            <w:pPr>
              <w:pStyle w:val="a3"/>
              <w:jc w:val="center"/>
            </w:pPr>
          </w:p>
        </w:tc>
      </w:tr>
      <w:tr w:rsidR="003E488E" w14:paraId="6A32AAC6" w14:textId="77777777" w:rsidTr="00700C00">
        <w:tc>
          <w:tcPr>
            <w:tcW w:w="709" w:type="dxa"/>
          </w:tcPr>
          <w:p w14:paraId="0C6F2EC6" w14:textId="77777777" w:rsidR="003E488E" w:rsidRDefault="003E488E" w:rsidP="00A35DD2">
            <w:r>
              <w:t>2.</w:t>
            </w:r>
          </w:p>
        </w:tc>
        <w:tc>
          <w:tcPr>
            <w:tcW w:w="4820" w:type="dxa"/>
          </w:tcPr>
          <w:p w14:paraId="20621AF4" w14:textId="77777777" w:rsidR="003E488E" w:rsidRDefault="00700C00" w:rsidP="00A35DD2">
            <w:r>
              <w:t>Тренінгові</w:t>
            </w:r>
            <w:r w:rsidR="003E488E">
              <w:t xml:space="preserve"> заняття для студентів «Ефективне планування свого майбутнього»</w:t>
            </w:r>
          </w:p>
          <w:p w14:paraId="6EB0BEE1" w14:textId="77777777" w:rsidR="00700C00" w:rsidRDefault="00700C00" w:rsidP="00A35DD2"/>
        </w:tc>
        <w:tc>
          <w:tcPr>
            <w:tcW w:w="2253" w:type="dxa"/>
          </w:tcPr>
          <w:p w14:paraId="0D97BF71" w14:textId="77777777" w:rsidR="00700C00" w:rsidRDefault="00700C00" w:rsidP="00700C00">
            <w:pPr>
              <w:pStyle w:val="a3"/>
              <w:jc w:val="center"/>
            </w:pPr>
            <w:r>
              <w:t>лютий</w:t>
            </w:r>
          </w:p>
          <w:p w14:paraId="119815B7" w14:textId="77777777" w:rsidR="003E488E" w:rsidRDefault="00700C00" w:rsidP="00700C00">
            <w:pPr>
              <w:pStyle w:val="a3"/>
              <w:jc w:val="center"/>
            </w:pPr>
            <w:r>
              <w:t>за запитом</w:t>
            </w:r>
          </w:p>
        </w:tc>
        <w:tc>
          <w:tcPr>
            <w:tcW w:w="2390" w:type="dxa"/>
          </w:tcPr>
          <w:p w14:paraId="1285C1C9" w14:textId="77777777" w:rsidR="00700C00" w:rsidRDefault="00700C00" w:rsidP="00700C00">
            <w:pPr>
              <w:pStyle w:val="a3"/>
              <w:jc w:val="center"/>
            </w:pPr>
            <w:r>
              <w:t>А. В. Єфімова</w:t>
            </w:r>
          </w:p>
          <w:p w14:paraId="3067E741" w14:textId="77777777" w:rsidR="003E488E" w:rsidRDefault="00700C00" w:rsidP="00700C00">
            <w:pPr>
              <w:pStyle w:val="a3"/>
              <w:jc w:val="center"/>
            </w:pPr>
            <w:r>
              <w:t>С. П. Ревенко</w:t>
            </w:r>
          </w:p>
          <w:p w14:paraId="1D1F7B09" w14:textId="77777777" w:rsidR="00A35DD2" w:rsidRDefault="00A35DD2" w:rsidP="00A35DD2">
            <w:pPr>
              <w:jc w:val="center"/>
            </w:pPr>
            <w:r>
              <w:t>В. С. Дикуха</w:t>
            </w:r>
          </w:p>
          <w:p w14:paraId="5BBFDA9D" w14:textId="77777777" w:rsidR="00A35DD2" w:rsidRDefault="00A35DD2" w:rsidP="00700C00">
            <w:pPr>
              <w:pStyle w:val="a3"/>
              <w:jc w:val="center"/>
            </w:pPr>
          </w:p>
        </w:tc>
      </w:tr>
      <w:tr w:rsidR="003E488E" w14:paraId="15DCD1FA" w14:textId="77777777" w:rsidTr="00700C00">
        <w:tc>
          <w:tcPr>
            <w:tcW w:w="709" w:type="dxa"/>
          </w:tcPr>
          <w:p w14:paraId="34CE63CB" w14:textId="77777777" w:rsidR="003E488E" w:rsidRDefault="003E488E" w:rsidP="00A35DD2">
            <w:r>
              <w:t xml:space="preserve">3. </w:t>
            </w:r>
          </w:p>
        </w:tc>
        <w:tc>
          <w:tcPr>
            <w:tcW w:w="4820" w:type="dxa"/>
          </w:tcPr>
          <w:p w14:paraId="6CD731DE" w14:textId="77777777" w:rsidR="003E488E" w:rsidRDefault="00700C00" w:rsidP="00A35DD2">
            <w:r>
              <w:t>Тренінгові</w:t>
            </w:r>
            <w:r w:rsidR="003E488E">
              <w:t xml:space="preserve"> заняття для студентів «Планування часу»</w:t>
            </w:r>
          </w:p>
          <w:p w14:paraId="16A10AA9" w14:textId="77777777" w:rsidR="00700C00" w:rsidRDefault="00700C00" w:rsidP="00A35DD2"/>
        </w:tc>
        <w:tc>
          <w:tcPr>
            <w:tcW w:w="2253" w:type="dxa"/>
          </w:tcPr>
          <w:p w14:paraId="3B22B65C" w14:textId="77777777" w:rsidR="00700C00" w:rsidRDefault="00700C00" w:rsidP="00700C00">
            <w:pPr>
              <w:pStyle w:val="a3"/>
              <w:jc w:val="center"/>
            </w:pPr>
            <w:r>
              <w:t>лютий</w:t>
            </w:r>
          </w:p>
          <w:p w14:paraId="3DBAAD68" w14:textId="77777777" w:rsidR="003E488E" w:rsidRDefault="00700C00" w:rsidP="00700C00">
            <w:pPr>
              <w:pStyle w:val="a3"/>
              <w:jc w:val="center"/>
            </w:pPr>
            <w:r>
              <w:t>за запитом</w:t>
            </w:r>
          </w:p>
        </w:tc>
        <w:tc>
          <w:tcPr>
            <w:tcW w:w="2390" w:type="dxa"/>
          </w:tcPr>
          <w:p w14:paraId="3D9B3B49" w14:textId="77777777" w:rsidR="00700C00" w:rsidRDefault="00700C00" w:rsidP="00700C00">
            <w:pPr>
              <w:pStyle w:val="a3"/>
              <w:jc w:val="center"/>
            </w:pPr>
            <w:r>
              <w:t>А. В. Єфімова</w:t>
            </w:r>
          </w:p>
          <w:p w14:paraId="073E2475" w14:textId="77777777" w:rsidR="003E488E" w:rsidRDefault="00700C00" w:rsidP="00700C00">
            <w:pPr>
              <w:pStyle w:val="a3"/>
              <w:jc w:val="center"/>
            </w:pPr>
            <w:r>
              <w:t>С. П. Ревенко</w:t>
            </w:r>
          </w:p>
          <w:p w14:paraId="7609542C" w14:textId="77777777" w:rsidR="00A35DD2" w:rsidRDefault="00A35DD2" w:rsidP="00A35DD2">
            <w:pPr>
              <w:jc w:val="center"/>
            </w:pPr>
            <w:r>
              <w:t>В. С. Дикуха</w:t>
            </w:r>
          </w:p>
          <w:p w14:paraId="5EEF1A9D" w14:textId="77777777" w:rsidR="00A35DD2" w:rsidRDefault="00A35DD2" w:rsidP="00700C00">
            <w:pPr>
              <w:pStyle w:val="a3"/>
              <w:jc w:val="center"/>
            </w:pPr>
          </w:p>
        </w:tc>
      </w:tr>
      <w:tr w:rsidR="003E488E" w14:paraId="3AD09BD4" w14:textId="77777777" w:rsidTr="00700C00">
        <w:trPr>
          <w:trHeight w:val="990"/>
        </w:trPr>
        <w:tc>
          <w:tcPr>
            <w:tcW w:w="709" w:type="dxa"/>
          </w:tcPr>
          <w:p w14:paraId="53702E99" w14:textId="77777777" w:rsidR="003E488E" w:rsidRDefault="003E488E" w:rsidP="00A35DD2">
            <w:r>
              <w:t xml:space="preserve">4. </w:t>
            </w:r>
          </w:p>
        </w:tc>
        <w:tc>
          <w:tcPr>
            <w:tcW w:w="4820" w:type="dxa"/>
          </w:tcPr>
          <w:p w14:paraId="11B88810" w14:textId="77777777" w:rsidR="003E488E" w:rsidRDefault="00700C00" w:rsidP="00A35DD2">
            <w:r>
              <w:t>Тренінгові</w:t>
            </w:r>
            <w:r w:rsidR="003E488E">
              <w:t xml:space="preserve"> заняття для студентів «Самоменеджмент»</w:t>
            </w:r>
          </w:p>
          <w:p w14:paraId="6F48978A" w14:textId="77777777" w:rsidR="00700C00" w:rsidRDefault="00700C00" w:rsidP="00A35DD2"/>
        </w:tc>
        <w:tc>
          <w:tcPr>
            <w:tcW w:w="2253" w:type="dxa"/>
          </w:tcPr>
          <w:p w14:paraId="4EEA7F25" w14:textId="77777777" w:rsidR="00700C00" w:rsidRDefault="00700C00" w:rsidP="00700C00">
            <w:pPr>
              <w:pStyle w:val="a3"/>
              <w:jc w:val="center"/>
            </w:pPr>
            <w:r>
              <w:t>лютий</w:t>
            </w:r>
          </w:p>
          <w:p w14:paraId="151C8B95" w14:textId="77777777" w:rsidR="003E488E" w:rsidRDefault="00700C00" w:rsidP="00700C00">
            <w:pPr>
              <w:pStyle w:val="a3"/>
              <w:jc w:val="center"/>
            </w:pPr>
            <w:r>
              <w:t>за запитом</w:t>
            </w:r>
          </w:p>
        </w:tc>
        <w:tc>
          <w:tcPr>
            <w:tcW w:w="2390" w:type="dxa"/>
          </w:tcPr>
          <w:p w14:paraId="03237E24" w14:textId="77777777" w:rsidR="00700C00" w:rsidRDefault="00700C00" w:rsidP="00700C00">
            <w:pPr>
              <w:pStyle w:val="a3"/>
              <w:jc w:val="center"/>
            </w:pPr>
            <w:r>
              <w:t>А. В. Єфімова</w:t>
            </w:r>
          </w:p>
          <w:p w14:paraId="03AAE899" w14:textId="77777777" w:rsidR="003E488E" w:rsidRDefault="00700C00" w:rsidP="00700C00">
            <w:pPr>
              <w:pStyle w:val="a3"/>
              <w:jc w:val="center"/>
            </w:pPr>
            <w:r>
              <w:t>С. П. Ревенко</w:t>
            </w:r>
          </w:p>
          <w:p w14:paraId="4EA9EDEE" w14:textId="77777777" w:rsidR="00A35DD2" w:rsidRDefault="00A35DD2" w:rsidP="00A35DD2">
            <w:pPr>
              <w:jc w:val="center"/>
            </w:pPr>
            <w:r>
              <w:t>В. С. Дикуха</w:t>
            </w:r>
          </w:p>
          <w:p w14:paraId="6819A4B5" w14:textId="77777777" w:rsidR="00A35DD2" w:rsidRDefault="00A35DD2" w:rsidP="00700C00">
            <w:pPr>
              <w:pStyle w:val="a3"/>
              <w:jc w:val="center"/>
            </w:pPr>
          </w:p>
        </w:tc>
      </w:tr>
      <w:tr w:rsidR="00700C00" w14:paraId="3C4593BA" w14:textId="77777777" w:rsidTr="00700C00">
        <w:trPr>
          <w:trHeight w:val="794"/>
        </w:trPr>
        <w:tc>
          <w:tcPr>
            <w:tcW w:w="709" w:type="dxa"/>
          </w:tcPr>
          <w:p w14:paraId="6FF6F951" w14:textId="77777777" w:rsidR="00700C00" w:rsidRDefault="00700C00" w:rsidP="00700C00">
            <w:pPr>
              <w:pStyle w:val="a3"/>
            </w:pPr>
            <w:r>
              <w:t>5.</w:t>
            </w:r>
          </w:p>
        </w:tc>
        <w:tc>
          <w:tcPr>
            <w:tcW w:w="4820" w:type="dxa"/>
          </w:tcPr>
          <w:p w14:paraId="70C78871" w14:textId="77777777" w:rsidR="001E5D71" w:rsidRPr="00874875" w:rsidRDefault="00F971BA" w:rsidP="00700C00">
            <w:r w:rsidRPr="00C31D92">
              <w:t xml:space="preserve">Психодіагностичне дослідження </w:t>
            </w:r>
            <w:r>
              <w:t>психологічного благополуччя студентів різних курсів</w:t>
            </w:r>
            <w:r w:rsidRPr="00C31D92">
              <w:t xml:space="preserve"> студентів різних курсів у процесі навчальної діяльності</w:t>
            </w:r>
            <w:r>
              <w:t xml:space="preserve"> </w:t>
            </w:r>
          </w:p>
          <w:p w14:paraId="31CA462C" w14:textId="77777777" w:rsidR="00F971BA" w:rsidRPr="00874875" w:rsidRDefault="00F971BA" w:rsidP="00700C00"/>
          <w:p w14:paraId="37F2C7D9" w14:textId="77777777" w:rsidR="00F971BA" w:rsidRPr="00874875" w:rsidRDefault="00F971BA" w:rsidP="00700C00"/>
          <w:p w14:paraId="77E99CB5" w14:textId="77777777" w:rsidR="001E5D71" w:rsidRDefault="001E5D71" w:rsidP="00700C00"/>
          <w:p w14:paraId="582DB387" w14:textId="77777777" w:rsidR="00700C00" w:rsidRDefault="00700C00" w:rsidP="00700C00">
            <w:pPr>
              <w:pStyle w:val="a3"/>
            </w:pPr>
          </w:p>
        </w:tc>
        <w:tc>
          <w:tcPr>
            <w:tcW w:w="2253" w:type="dxa"/>
          </w:tcPr>
          <w:p w14:paraId="6C4D31E9" w14:textId="77777777" w:rsidR="00700C00" w:rsidRDefault="00700C00" w:rsidP="00700C00">
            <w:pPr>
              <w:pStyle w:val="a3"/>
              <w:jc w:val="center"/>
            </w:pPr>
            <w:r>
              <w:t>лютий-березень</w:t>
            </w:r>
          </w:p>
        </w:tc>
        <w:tc>
          <w:tcPr>
            <w:tcW w:w="2390" w:type="dxa"/>
          </w:tcPr>
          <w:p w14:paraId="688098C0" w14:textId="77777777" w:rsidR="00700C00" w:rsidRDefault="00700C00" w:rsidP="00700C00">
            <w:pPr>
              <w:pStyle w:val="a3"/>
              <w:jc w:val="center"/>
            </w:pPr>
            <w:r>
              <w:t>А. В. Єфімова</w:t>
            </w:r>
          </w:p>
          <w:p w14:paraId="2870E72D" w14:textId="77777777" w:rsidR="00700C00" w:rsidRDefault="00700C00" w:rsidP="00700C00">
            <w:pPr>
              <w:pStyle w:val="a3"/>
              <w:jc w:val="center"/>
            </w:pPr>
            <w:r>
              <w:t>С. П. Ревенко</w:t>
            </w:r>
          </w:p>
          <w:p w14:paraId="0E6172A2" w14:textId="77777777" w:rsidR="00A35DD2" w:rsidRDefault="00A35DD2" w:rsidP="00A35DD2">
            <w:pPr>
              <w:jc w:val="center"/>
            </w:pPr>
            <w:r>
              <w:t>В. С. Дикуха</w:t>
            </w:r>
          </w:p>
          <w:p w14:paraId="4B7756B1" w14:textId="77777777" w:rsidR="00A35DD2" w:rsidRDefault="00A35DD2" w:rsidP="00700C00">
            <w:pPr>
              <w:pStyle w:val="a3"/>
              <w:jc w:val="center"/>
            </w:pPr>
          </w:p>
        </w:tc>
      </w:tr>
      <w:tr w:rsidR="003E488E" w14:paraId="2F85765C" w14:textId="77777777" w:rsidTr="00700C00">
        <w:tc>
          <w:tcPr>
            <w:tcW w:w="709" w:type="dxa"/>
            <w:vMerge w:val="restart"/>
          </w:tcPr>
          <w:p w14:paraId="54410EBA" w14:textId="77777777" w:rsidR="001E5D71" w:rsidRDefault="001E5D71" w:rsidP="00A35DD2"/>
          <w:p w14:paraId="5EDECC56" w14:textId="77777777" w:rsidR="003E488E" w:rsidRDefault="00700C00" w:rsidP="00A35DD2">
            <w:r>
              <w:t>6</w:t>
            </w:r>
            <w:r w:rsidR="003E488E">
              <w:t xml:space="preserve">. </w:t>
            </w:r>
          </w:p>
        </w:tc>
        <w:tc>
          <w:tcPr>
            <w:tcW w:w="4820" w:type="dxa"/>
          </w:tcPr>
          <w:p w14:paraId="2451E61F" w14:textId="77777777" w:rsidR="003E488E" w:rsidRDefault="003E488E" w:rsidP="00A35DD2">
            <w:r>
              <w:t>Інформаційна робота (інформування)</w:t>
            </w:r>
            <w:r w:rsidR="004A6430">
              <w:t>:</w:t>
            </w:r>
          </w:p>
        </w:tc>
        <w:tc>
          <w:tcPr>
            <w:tcW w:w="2253" w:type="dxa"/>
            <w:vMerge w:val="restart"/>
          </w:tcPr>
          <w:p w14:paraId="74F5F5CC" w14:textId="77777777" w:rsidR="003E488E" w:rsidRDefault="003E488E" w:rsidP="00700C00">
            <w:pPr>
              <w:pStyle w:val="a3"/>
              <w:jc w:val="center"/>
            </w:pPr>
            <w:r>
              <w:t>Сторінка та стенд соціально-психологічної служби ХДУ</w:t>
            </w:r>
          </w:p>
          <w:p w14:paraId="1AE37857" w14:textId="77777777" w:rsidR="003E488E" w:rsidRPr="0065132A" w:rsidRDefault="003E488E" w:rsidP="00700C00">
            <w:pPr>
              <w:pStyle w:val="a3"/>
              <w:jc w:val="center"/>
              <w:rPr>
                <w:i/>
              </w:rPr>
            </w:pPr>
          </w:p>
          <w:p w14:paraId="238C645E" w14:textId="77777777" w:rsidR="003E488E" w:rsidRDefault="003E488E" w:rsidP="00700C00">
            <w:pPr>
              <w:pStyle w:val="a3"/>
              <w:jc w:val="center"/>
            </w:pPr>
            <w:r w:rsidRPr="0065132A">
              <w:rPr>
                <w:i/>
              </w:rPr>
              <w:t>протягом місяця</w:t>
            </w:r>
          </w:p>
        </w:tc>
        <w:tc>
          <w:tcPr>
            <w:tcW w:w="2390" w:type="dxa"/>
            <w:vMerge w:val="restart"/>
          </w:tcPr>
          <w:p w14:paraId="5BF33DEB" w14:textId="77777777" w:rsidR="004A6430" w:rsidRDefault="004A6430" w:rsidP="004A6430">
            <w:pPr>
              <w:pStyle w:val="a3"/>
              <w:jc w:val="center"/>
            </w:pPr>
            <w:r>
              <w:t>А. В. Єфімова</w:t>
            </w:r>
          </w:p>
          <w:p w14:paraId="1D9B3D0F" w14:textId="77777777" w:rsidR="003E488E" w:rsidRDefault="004A6430" w:rsidP="004A6430">
            <w:pPr>
              <w:jc w:val="center"/>
            </w:pPr>
            <w:r>
              <w:t>С. П. Ревенко</w:t>
            </w:r>
          </w:p>
          <w:p w14:paraId="6782365F" w14:textId="77777777" w:rsidR="00A35DD2" w:rsidRDefault="00A35DD2" w:rsidP="00A35DD2">
            <w:pPr>
              <w:jc w:val="center"/>
            </w:pPr>
            <w:r>
              <w:t>В. С. Дикуха</w:t>
            </w:r>
          </w:p>
          <w:p w14:paraId="096CD71F" w14:textId="77777777" w:rsidR="00A35DD2" w:rsidRDefault="00A35DD2" w:rsidP="004A6430">
            <w:pPr>
              <w:jc w:val="center"/>
            </w:pPr>
          </w:p>
        </w:tc>
      </w:tr>
      <w:tr w:rsidR="003E488E" w14:paraId="6A580CB3" w14:textId="77777777" w:rsidTr="00700C00">
        <w:tc>
          <w:tcPr>
            <w:tcW w:w="709" w:type="dxa"/>
            <w:vMerge/>
          </w:tcPr>
          <w:p w14:paraId="2E1A86CF" w14:textId="77777777" w:rsidR="003E488E" w:rsidRDefault="003E488E" w:rsidP="00A35DD2"/>
        </w:tc>
        <w:tc>
          <w:tcPr>
            <w:tcW w:w="4820" w:type="dxa"/>
          </w:tcPr>
          <w:p w14:paraId="4AB26F71" w14:textId="77777777" w:rsidR="003E488E" w:rsidRDefault="003E488E" w:rsidP="00A35DD2">
            <w:r>
              <w:t>Рецепт правильного приготування мрії в ціль</w:t>
            </w:r>
          </w:p>
        </w:tc>
        <w:tc>
          <w:tcPr>
            <w:tcW w:w="2253" w:type="dxa"/>
            <w:vMerge/>
          </w:tcPr>
          <w:p w14:paraId="3A6A1D64" w14:textId="77777777" w:rsidR="003E488E" w:rsidRDefault="003E488E" w:rsidP="00A35DD2"/>
        </w:tc>
        <w:tc>
          <w:tcPr>
            <w:tcW w:w="2390" w:type="dxa"/>
            <w:vMerge/>
          </w:tcPr>
          <w:p w14:paraId="13F648EB" w14:textId="77777777" w:rsidR="003E488E" w:rsidRDefault="003E488E" w:rsidP="00A35DD2"/>
        </w:tc>
      </w:tr>
      <w:tr w:rsidR="003E488E" w14:paraId="36795592" w14:textId="77777777" w:rsidTr="00700C00">
        <w:tc>
          <w:tcPr>
            <w:tcW w:w="709" w:type="dxa"/>
            <w:vMerge/>
          </w:tcPr>
          <w:p w14:paraId="4EEC2B1C" w14:textId="77777777" w:rsidR="003E488E" w:rsidRDefault="003E488E" w:rsidP="00A35DD2"/>
        </w:tc>
        <w:tc>
          <w:tcPr>
            <w:tcW w:w="4820" w:type="dxa"/>
          </w:tcPr>
          <w:p w14:paraId="553EA338" w14:textId="77777777" w:rsidR="003E488E" w:rsidRDefault="003E488E" w:rsidP="00A35DD2">
            <w:r>
              <w:t>Як сформулювати мету свого життя?</w:t>
            </w:r>
          </w:p>
        </w:tc>
        <w:tc>
          <w:tcPr>
            <w:tcW w:w="2253" w:type="dxa"/>
            <w:vMerge/>
          </w:tcPr>
          <w:p w14:paraId="5F087136" w14:textId="77777777" w:rsidR="003E488E" w:rsidRDefault="003E488E" w:rsidP="00A35DD2"/>
        </w:tc>
        <w:tc>
          <w:tcPr>
            <w:tcW w:w="2390" w:type="dxa"/>
            <w:vMerge/>
          </w:tcPr>
          <w:p w14:paraId="61EC0499" w14:textId="77777777" w:rsidR="003E488E" w:rsidRDefault="003E488E" w:rsidP="00A35DD2"/>
        </w:tc>
      </w:tr>
      <w:tr w:rsidR="003E488E" w14:paraId="560C7E56" w14:textId="77777777" w:rsidTr="00700C00">
        <w:tc>
          <w:tcPr>
            <w:tcW w:w="709" w:type="dxa"/>
            <w:vMerge/>
          </w:tcPr>
          <w:p w14:paraId="67D4A2C5" w14:textId="77777777" w:rsidR="003E488E" w:rsidRDefault="003E488E" w:rsidP="00A35DD2"/>
        </w:tc>
        <w:tc>
          <w:tcPr>
            <w:tcW w:w="4820" w:type="dxa"/>
          </w:tcPr>
          <w:p w14:paraId="63754C83" w14:textId="77777777" w:rsidR="003E488E" w:rsidRDefault="003E488E" w:rsidP="00A35DD2">
            <w:r>
              <w:t xml:space="preserve">Вправи, що допоможуть вам в здійсненні цілей </w:t>
            </w:r>
          </w:p>
        </w:tc>
        <w:tc>
          <w:tcPr>
            <w:tcW w:w="2253" w:type="dxa"/>
            <w:vMerge/>
          </w:tcPr>
          <w:p w14:paraId="26051B7A" w14:textId="77777777" w:rsidR="003E488E" w:rsidRDefault="003E488E" w:rsidP="00A35DD2"/>
        </w:tc>
        <w:tc>
          <w:tcPr>
            <w:tcW w:w="2390" w:type="dxa"/>
            <w:vMerge/>
          </w:tcPr>
          <w:p w14:paraId="2CFBE1A7" w14:textId="77777777" w:rsidR="003E488E" w:rsidRDefault="003E488E" w:rsidP="00A35DD2"/>
        </w:tc>
      </w:tr>
    </w:tbl>
    <w:p w14:paraId="38578BB3" w14:textId="77777777" w:rsidR="003E488E" w:rsidRDefault="003E488E" w:rsidP="004A6430"/>
    <w:p w14:paraId="11971F6E" w14:textId="77777777" w:rsidR="00A35DD2" w:rsidRDefault="00A35DD2" w:rsidP="001E5D71">
      <w:pPr>
        <w:rPr>
          <w:b/>
          <w:sz w:val="28"/>
          <w:szCs w:val="28"/>
        </w:rPr>
      </w:pPr>
    </w:p>
    <w:p w14:paraId="6D9D8AC9" w14:textId="77777777" w:rsidR="003E488E" w:rsidRDefault="001E5D71" w:rsidP="001E5D7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3E488E" w:rsidRPr="00916421">
        <w:rPr>
          <w:b/>
          <w:sz w:val="28"/>
          <w:szCs w:val="28"/>
        </w:rPr>
        <w:t>Тема місяця (березень): «Проф</w:t>
      </w:r>
      <w:r w:rsidR="004A6430">
        <w:rPr>
          <w:b/>
          <w:sz w:val="28"/>
          <w:szCs w:val="28"/>
        </w:rPr>
        <w:t>есійна просвіта</w:t>
      </w:r>
      <w:r w:rsidR="003E488E" w:rsidRPr="00916421">
        <w:rPr>
          <w:b/>
          <w:sz w:val="28"/>
          <w:szCs w:val="28"/>
        </w:rPr>
        <w:t>»</w:t>
      </w:r>
    </w:p>
    <w:p w14:paraId="4FE23A54" w14:textId="77777777" w:rsidR="003E488E" w:rsidRDefault="003E488E" w:rsidP="004A6430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820"/>
        <w:gridCol w:w="2254"/>
        <w:gridCol w:w="2389"/>
      </w:tblGrid>
      <w:tr w:rsidR="003E488E" w14:paraId="2977EB83" w14:textId="77777777" w:rsidTr="00700C00">
        <w:tc>
          <w:tcPr>
            <w:tcW w:w="709" w:type="dxa"/>
          </w:tcPr>
          <w:p w14:paraId="34E4855A" w14:textId="77777777" w:rsidR="003E488E" w:rsidRPr="0065132A" w:rsidRDefault="003E488E" w:rsidP="00A35DD2">
            <w:pPr>
              <w:jc w:val="center"/>
              <w:rPr>
                <w:b/>
              </w:rPr>
            </w:pPr>
            <w:r w:rsidRPr="0065132A">
              <w:rPr>
                <w:b/>
              </w:rPr>
              <w:t>№</w:t>
            </w:r>
          </w:p>
        </w:tc>
        <w:tc>
          <w:tcPr>
            <w:tcW w:w="4820" w:type="dxa"/>
          </w:tcPr>
          <w:p w14:paraId="3DDCA98F" w14:textId="77777777" w:rsidR="003E488E" w:rsidRDefault="003E488E" w:rsidP="00A35DD2">
            <w:pPr>
              <w:jc w:val="center"/>
              <w:rPr>
                <w:b/>
              </w:rPr>
            </w:pPr>
            <w:r w:rsidRPr="0065132A">
              <w:rPr>
                <w:b/>
              </w:rPr>
              <w:t>Заходи</w:t>
            </w:r>
          </w:p>
          <w:p w14:paraId="5561A0F3" w14:textId="77777777" w:rsidR="004A6430" w:rsidRPr="0065132A" w:rsidRDefault="004A6430" w:rsidP="00A35DD2">
            <w:pPr>
              <w:jc w:val="center"/>
              <w:rPr>
                <w:b/>
              </w:rPr>
            </w:pPr>
          </w:p>
        </w:tc>
        <w:tc>
          <w:tcPr>
            <w:tcW w:w="2254" w:type="dxa"/>
          </w:tcPr>
          <w:p w14:paraId="1D68677E" w14:textId="77777777" w:rsidR="003E488E" w:rsidRPr="0065132A" w:rsidRDefault="004A6430" w:rsidP="00A35DD2">
            <w:pPr>
              <w:jc w:val="center"/>
              <w:rPr>
                <w:b/>
              </w:rPr>
            </w:pPr>
            <w:r>
              <w:rPr>
                <w:b/>
              </w:rPr>
              <w:t>Термін виконання</w:t>
            </w:r>
          </w:p>
        </w:tc>
        <w:tc>
          <w:tcPr>
            <w:tcW w:w="2389" w:type="dxa"/>
          </w:tcPr>
          <w:p w14:paraId="4956FEC0" w14:textId="77777777" w:rsidR="003E488E" w:rsidRPr="0065132A" w:rsidRDefault="003E488E" w:rsidP="00A35DD2">
            <w:pPr>
              <w:jc w:val="center"/>
              <w:rPr>
                <w:b/>
              </w:rPr>
            </w:pPr>
            <w:r w:rsidRPr="0065132A">
              <w:rPr>
                <w:b/>
              </w:rPr>
              <w:t>Відповідальний</w:t>
            </w:r>
          </w:p>
        </w:tc>
      </w:tr>
      <w:tr w:rsidR="003E488E" w14:paraId="093F4242" w14:textId="77777777" w:rsidTr="00700C00">
        <w:tc>
          <w:tcPr>
            <w:tcW w:w="709" w:type="dxa"/>
          </w:tcPr>
          <w:p w14:paraId="7892B94F" w14:textId="77777777" w:rsidR="003E488E" w:rsidRDefault="003E488E" w:rsidP="00A35DD2">
            <w:r>
              <w:t>1.</w:t>
            </w:r>
          </w:p>
        </w:tc>
        <w:tc>
          <w:tcPr>
            <w:tcW w:w="4820" w:type="dxa"/>
          </w:tcPr>
          <w:p w14:paraId="2FDBF8CC" w14:textId="77777777" w:rsidR="003E488E" w:rsidRDefault="004A6430" w:rsidP="00A35DD2">
            <w:r>
              <w:t>Тренінгові</w:t>
            </w:r>
            <w:r w:rsidR="003E488E">
              <w:t xml:space="preserve"> заняття для студентів «Продемонструй себе в повному блиску»</w:t>
            </w:r>
          </w:p>
          <w:p w14:paraId="24E46F92" w14:textId="77777777" w:rsidR="004A6430" w:rsidRDefault="004A6430" w:rsidP="00A35DD2"/>
        </w:tc>
        <w:tc>
          <w:tcPr>
            <w:tcW w:w="2254" w:type="dxa"/>
          </w:tcPr>
          <w:p w14:paraId="6A98F620" w14:textId="77777777" w:rsidR="003E488E" w:rsidRDefault="004A6430" w:rsidP="004A6430">
            <w:pPr>
              <w:pStyle w:val="a3"/>
              <w:jc w:val="center"/>
            </w:pPr>
            <w:r>
              <w:t>березень</w:t>
            </w:r>
          </w:p>
          <w:p w14:paraId="09270B69" w14:textId="77777777" w:rsidR="004A6430" w:rsidRPr="004A6430" w:rsidRDefault="004A6430" w:rsidP="004A6430">
            <w:pPr>
              <w:pStyle w:val="a3"/>
              <w:jc w:val="center"/>
              <w:rPr>
                <w:i/>
              </w:rPr>
            </w:pPr>
            <w:r w:rsidRPr="004A6430">
              <w:rPr>
                <w:i/>
              </w:rPr>
              <w:t>за запитом</w:t>
            </w:r>
          </w:p>
        </w:tc>
        <w:tc>
          <w:tcPr>
            <w:tcW w:w="2389" w:type="dxa"/>
          </w:tcPr>
          <w:p w14:paraId="39ED7032" w14:textId="77777777" w:rsidR="004A6430" w:rsidRDefault="004A6430" w:rsidP="004A6430">
            <w:pPr>
              <w:pStyle w:val="a3"/>
              <w:jc w:val="center"/>
            </w:pPr>
            <w:r>
              <w:t>А. В. Єфімова</w:t>
            </w:r>
          </w:p>
          <w:p w14:paraId="64F5F8B7" w14:textId="77777777" w:rsidR="003E488E" w:rsidRDefault="004A6430" w:rsidP="004A6430">
            <w:pPr>
              <w:pStyle w:val="a3"/>
              <w:jc w:val="center"/>
            </w:pPr>
            <w:r>
              <w:t>С. П. Ревенко</w:t>
            </w:r>
          </w:p>
          <w:p w14:paraId="4B537A6B" w14:textId="77777777" w:rsidR="00A35DD2" w:rsidRDefault="00A35DD2" w:rsidP="00A35DD2">
            <w:pPr>
              <w:jc w:val="center"/>
            </w:pPr>
            <w:r>
              <w:t>В. С. Дикуха</w:t>
            </w:r>
          </w:p>
          <w:p w14:paraId="5C8C30F6" w14:textId="77777777" w:rsidR="00A35DD2" w:rsidRDefault="00A35DD2" w:rsidP="004A6430">
            <w:pPr>
              <w:pStyle w:val="a3"/>
              <w:jc w:val="center"/>
            </w:pPr>
          </w:p>
        </w:tc>
      </w:tr>
      <w:tr w:rsidR="003E488E" w14:paraId="7D7E5C38" w14:textId="77777777" w:rsidTr="00700C00">
        <w:tc>
          <w:tcPr>
            <w:tcW w:w="709" w:type="dxa"/>
          </w:tcPr>
          <w:p w14:paraId="5ADD9F3D" w14:textId="77777777" w:rsidR="003E488E" w:rsidRDefault="003E488E" w:rsidP="00A35DD2">
            <w:r>
              <w:t>2.</w:t>
            </w:r>
          </w:p>
        </w:tc>
        <w:tc>
          <w:tcPr>
            <w:tcW w:w="4820" w:type="dxa"/>
          </w:tcPr>
          <w:p w14:paraId="0332C905" w14:textId="77777777" w:rsidR="003E488E" w:rsidRDefault="004A6430" w:rsidP="00A35DD2">
            <w:r>
              <w:t>Тренінгові</w:t>
            </w:r>
            <w:r w:rsidR="003E488E">
              <w:t xml:space="preserve"> заняття для студентів «Як отримати бажану посаду»</w:t>
            </w:r>
          </w:p>
          <w:p w14:paraId="4E5680D5" w14:textId="77777777" w:rsidR="004A6430" w:rsidRDefault="004A6430" w:rsidP="00A35DD2"/>
        </w:tc>
        <w:tc>
          <w:tcPr>
            <w:tcW w:w="2254" w:type="dxa"/>
          </w:tcPr>
          <w:p w14:paraId="6799582D" w14:textId="77777777" w:rsidR="004A6430" w:rsidRDefault="004A6430" w:rsidP="004A6430">
            <w:pPr>
              <w:pStyle w:val="a3"/>
              <w:jc w:val="center"/>
            </w:pPr>
            <w:r>
              <w:t>березень</w:t>
            </w:r>
          </w:p>
          <w:p w14:paraId="00D89D4E" w14:textId="77777777" w:rsidR="003E488E" w:rsidRDefault="004A6430" w:rsidP="004A6430">
            <w:pPr>
              <w:ind w:left="-88"/>
              <w:jc w:val="center"/>
            </w:pPr>
            <w:r w:rsidRPr="004A6430">
              <w:rPr>
                <w:i/>
              </w:rPr>
              <w:t>за запитом</w:t>
            </w:r>
          </w:p>
        </w:tc>
        <w:tc>
          <w:tcPr>
            <w:tcW w:w="2389" w:type="dxa"/>
          </w:tcPr>
          <w:p w14:paraId="11175C7B" w14:textId="77777777" w:rsidR="004A6430" w:rsidRDefault="004A6430" w:rsidP="004A6430">
            <w:pPr>
              <w:pStyle w:val="a3"/>
              <w:jc w:val="center"/>
            </w:pPr>
            <w:r>
              <w:t>А. В. Єфімова</w:t>
            </w:r>
          </w:p>
          <w:p w14:paraId="4843956E" w14:textId="77777777" w:rsidR="003E488E" w:rsidRDefault="004A6430" w:rsidP="004A6430">
            <w:pPr>
              <w:jc w:val="center"/>
            </w:pPr>
            <w:r>
              <w:t>С. П. Ревенко</w:t>
            </w:r>
          </w:p>
          <w:p w14:paraId="63C86B85" w14:textId="77777777" w:rsidR="00A35DD2" w:rsidRDefault="00A35DD2" w:rsidP="00A35DD2">
            <w:pPr>
              <w:jc w:val="center"/>
            </w:pPr>
            <w:r>
              <w:t>В. С. Дикуха</w:t>
            </w:r>
          </w:p>
          <w:p w14:paraId="1AD1CBA6" w14:textId="77777777" w:rsidR="00A35DD2" w:rsidRDefault="00A35DD2" w:rsidP="004A6430">
            <w:pPr>
              <w:jc w:val="center"/>
            </w:pPr>
          </w:p>
        </w:tc>
      </w:tr>
      <w:tr w:rsidR="004A6430" w14:paraId="731C9290" w14:textId="77777777" w:rsidTr="004A6430">
        <w:trPr>
          <w:trHeight w:val="395"/>
        </w:trPr>
        <w:tc>
          <w:tcPr>
            <w:tcW w:w="709" w:type="dxa"/>
            <w:vMerge w:val="restart"/>
          </w:tcPr>
          <w:p w14:paraId="73A4C408" w14:textId="77777777" w:rsidR="004A6430" w:rsidRDefault="004A6430" w:rsidP="00A35DD2">
            <w:r>
              <w:t xml:space="preserve">3. </w:t>
            </w:r>
          </w:p>
        </w:tc>
        <w:tc>
          <w:tcPr>
            <w:tcW w:w="4820" w:type="dxa"/>
          </w:tcPr>
          <w:p w14:paraId="13015222" w14:textId="77777777" w:rsidR="004A6430" w:rsidRDefault="004A6430" w:rsidP="00A35DD2">
            <w:r>
              <w:t>Інформаційна робота (інформування):</w:t>
            </w:r>
          </w:p>
        </w:tc>
        <w:tc>
          <w:tcPr>
            <w:tcW w:w="2254" w:type="dxa"/>
            <w:vMerge w:val="restart"/>
          </w:tcPr>
          <w:p w14:paraId="34B89322" w14:textId="77777777" w:rsidR="004A6430" w:rsidRDefault="004A6430" w:rsidP="00A35DD2">
            <w:pPr>
              <w:jc w:val="center"/>
            </w:pPr>
            <w:r>
              <w:t>Сторінка та стенд соціально-психологічної служби ХДУ</w:t>
            </w:r>
          </w:p>
          <w:p w14:paraId="27F13C58" w14:textId="77777777" w:rsidR="004A6430" w:rsidRPr="0065132A" w:rsidRDefault="004A6430" w:rsidP="00A35DD2">
            <w:pPr>
              <w:jc w:val="center"/>
              <w:rPr>
                <w:i/>
              </w:rPr>
            </w:pPr>
          </w:p>
          <w:p w14:paraId="6CA4D043" w14:textId="77777777" w:rsidR="004A6430" w:rsidRDefault="004A6430" w:rsidP="00A35DD2">
            <w:pPr>
              <w:jc w:val="center"/>
            </w:pPr>
            <w:r w:rsidRPr="0065132A">
              <w:rPr>
                <w:i/>
              </w:rPr>
              <w:t>протягом місяця</w:t>
            </w:r>
          </w:p>
        </w:tc>
        <w:tc>
          <w:tcPr>
            <w:tcW w:w="2389" w:type="dxa"/>
            <w:vMerge w:val="restart"/>
          </w:tcPr>
          <w:p w14:paraId="09D68172" w14:textId="77777777" w:rsidR="004A6430" w:rsidRDefault="004A6430" w:rsidP="004A6430">
            <w:pPr>
              <w:pStyle w:val="a3"/>
              <w:jc w:val="center"/>
            </w:pPr>
            <w:r>
              <w:t>А. В. Єфімова</w:t>
            </w:r>
          </w:p>
          <w:p w14:paraId="0530A37F" w14:textId="77777777" w:rsidR="004A6430" w:rsidRDefault="004A6430" w:rsidP="004A6430">
            <w:pPr>
              <w:jc w:val="center"/>
            </w:pPr>
            <w:r>
              <w:t>С. П. Ревенко</w:t>
            </w:r>
          </w:p>
          <w:p w14:paraId="35FCF1A4" w14:textId="77777777" w:rsidR="00A35DD2" w:rsidRDefault="00A35DD2" w:rsidP="00A35DD2">
            <w:pPr>
              <w:jc w:val="center"/>
            </w:pPr>
            <w:r>
              <w:t>В. С. Дикуха</w:t>
            </w:r>
          </w:p>
          <w:p w14:paraId="43CEE463" w14:textId="77777777" w:rsidR="00A35DD2" w:rsidRDefault="00A35DD2" w:rsidP="004A6430">
            <w:pPr>
              <w:jc w:val="center"/>
            </w:pPr>
          </w:p>
        </w:tc>
      </w:tr>
      <w:tr w:rsidR="004A6430" w14:paraId="7D94CF3A" w14:textId="77777777" w:rsidTr="004A6430">
        <w:trPr>
          <w:trHeight w:val="437"/>
        </w:trPr>
        <w:tc>
          <w:tcPr>
            <w:tcW w:w="709" w:type="dxa"/>
            <w:vMerge/>
          </w:tcPr>
          <w:p w14:paraId="2A2F8E08" w14:textId="77777777" w:rsidR="004A6430" w:rsidRDefault="004A6430" w:rsidP="00A35DD2"/>
        </w:tc>
        <w:tc>
          <w:tcPr>
            <w:tcW w:w="4820" w:type="dxa"/>
          </w:tcPr>
          <w:p w14:paraId="7D689C26" w14:textId="77777777" w:rsidR="004A6430" w:rsidRDefault="004A6430" w:rsidP="00A35DD2">
            <w:r>
              <w:t>Як правильно писати резюме</w:t>
            </w:r>
          </w:p>
        </w:tc>
        <w:tc>
          <w:tcPr>
            <w:tcW w:w="2254" w:type="dxa"/>
            <w:vMerge/>
          </w:tcPr>
          <w:p w14:paraId="313B5671" w14:textId="77777777" w:rsidR="004A6430" w:rsidRDefault="004A6430" w:rsidP="00A35DD2"/>
        </w:tc>
        <w:tc>
          <w:tcPr>
            <w:tcW w:w="2389" w:type="dxa"/>
            <w:vMerge/>
          </w:tcPr>
          <w:p w14:paraId="4C6FF19C" w14:textId="77777777" w:rsidR="004A6430" w:rsidRDefault="004A6430" w:rsidP="00A35DD2"/>
        </w:tc>
      </w:tr>
      <w:tr w:rsidR="004A6430" w14:paraId="651818EC" w14:textId="77777777" w:rsidTr="004A6430">
        <w:trPr>
          <w:trHeight w:val="505"/>
        </w:trPr>
        <w:tc>
          <w:tcPr>
            <w:tcW w:w="709" w:type="dxa"/>
            <w:vMerge/>
          </w:tcPr>
          <w:p w14:paraId="50DED0F1" w14:textId="77777777" w:rsidR="004A6430" w:rsidRDefault="004A6430" w:rsidP="00A35DD2"/>
        </w:tc>
        <w:tc>
          <w:tcPr>
            <w:tcW w:w="4820" w:type="dxa"/>
          </w:tcPr>
          <w:p w14:paraId="0F02848C" w14:textId="77777777" w:rsidR="004A6430" w:rsidRDefault="004A6430" w:rsidP="00A35DD2">
            <w:r>
              <w:t xml:space="preserve">Як одягнутися для співбесіди </w:t>
            </w:r>
          </w:p>
        </w:tc>
        <w:tc>
          <w:tcPr>
            <w:tcW w:w="2254" w:type="dxa"/>
            <w:vMerge/>
          </w:tcPr>
          <w:p w14:paraId="6EA39DE9" w14:textId="77777777" w:rsidR="004A6430" w:rsidRDefault="004A6430" w:rsidP="00A35DD2"/>
        </w:tc>
        <w:tc>
          <w:tcPr>
            <w:tcW w:w="2389" w:type="dxa"/>
            <w:vMerge/>
          </w:tcPr>
          <w:p w14:paraId="15EDF68C" w14:textId="77777777" w:rsidR="004A6430" w:rsidRDefault="004A6430" w:rsidP="00A35DD2"/>
        </w:tc>
      </w:tr>
      <w:tr w:rsidR="004A6430" w14:paraId="4B81168A" w14:textId="77777777" w:rsidTr="004A6430">
        <w:trPr>
          <w:trHeight w:val="710"/>
        </w:trPr>
        <w:tc>
          <w:tcPr>
            <w:tcW w:w="709" w:type="dxa"/>
            <w:vMerge/>
          </w:tcPr>
          <w:p w14:paraId="6880FB2F" w14:textId="77777777" w:rsidR="004A6430" w:rsidRDefault="004A6430" w:rsidP="00A35DD2"/>
        </w:tc>
        <w:tc>
          <w:tcPr>
            <w:tcW w:w="4820" w:type="dxa"/>
          </w:tcPr>
          <w:p w14:paraId="37313808" w14:textId="77777777" w:rsidR="004A6430" w:rsidRDefault="004A6430" w:rsidP="00A35DD2">
            <w:r>
              <w:t>Що робити, щоб перша зустріч не стала останньою?</w:t>
            </w:r>
          </w:p>
          <w:p w14:paraId="763F4B57" w14:textId="77777777" w:rsidR="004A6430" w:rsidRDefault="004A6430" w:rsidP="00A35DD2"/>
        </w:tc>
        <w:tc>
          <w:tcPr>
            <w:tcW w:w="2254" w:type="dxa"/>
            <w:vMerge/>
          </w:tcPr>
          <w:p w14:paraId="753A50E6" w14:textId="77777777" w:rsidR="004A6430" w:rsidRDefault="004A6430" w:rsidP="00A35DD2"/>
        </w:tc>
        <w:tc>
          <w:tcPr>
            <w:tcW w:w="2389" w:type="dxa"/>
            <w:vMerge/>
          </w:tcPr>
          <w:p w14:paraId="593E70FA" w14:textId="77777777" w:rsidR="004A6430" w:rsidRDefault="004A6430" w:rsidP="00A35DD2"/>
        </w:tc>
      </w:tr>
      <w:tr w:rsidR="004A6430" w14:paraId="70C7FE24" w14:textId="77777777" w:rsidTr="004A6430">
        <w:trPr>
          <w:trHeight w:val="581"/>
        </w:trPr>
        <w:tc>
          <w:tcPr>
            <w:tcW w:w="709" w:type="dxa"/>
            <w:vMerge/>
          </w:tcPr>
          <w:p w14:paraId="324A7F4E" w14:textId="77777777" w:rsidR="004A6430" w:rsidRDefault="004A6430" w:rsidP="00A35DD2"/>
        </w:tc>
        <w:tc>
          <w:tcPr>
            <w:tcW w:w="4820" w:type="dxa"/>
          </w:tcPr>
          <w:p w14:paraId="6F029EA3" w14:textId="77777777" w:rsidR="004A6430" w:rsidRDefault="004A6430" w:rsidP="00A35DD2">
            <w:r>
              <w:t xml:space="preserve">Як покращити навик самопрезентації </w:t>
            </w:r>
          </w:p>
        </w:tc>
        <w:tc>
          <w:tcPr>
            <w:tcW w:w="2254" w:type="dxa"/>
            <w:vMerge/>
          </w:tcPr>
          <w:p w14:paraId="528CC21C" w14:textId="77777777" w:rsidR="004A6430" w:rsidRDefault="004A6430" w:rsidP="00A35DD2"/>
        </w:tc>
        <w:tc>
          <w:tcPr>
            <w:tcW w:w="2389" w:type="dxa"/>
            <w:vMerge/>
          </w:tcPr>
          <w:p w14:paraId="7CFF7F6A" w14:textId="77777777" w:rsidR="004A6430" w:rsidRDefault="004A6430" w:rsidP="00A35DD2"/>
        </w:tc>
      </w:tr>
    </w:tbl>
    <w:p w14:paraId="436D9600" w14:textId="77777777" w:rsidR="00A35DD2" w:rsidRDefault="00A35DD2" w:rsidP="00A35DD2">
      <w:pPr>
        <w:rPr>
          <w:b/>
          <w:sz w:val="28"/>
          <w:szCs w:val="28"/>
        </w:rPr>
      </w:pPr>
    </w:p>
    <w:p w14:paraId="5E205FA1" w14:textId="77777777" w:rsidR="003E488E" w:rsidRPr="000327C7" w:rsidRDefault="00A35DD2" w:rsidP="00A35D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3E488E" w:rsidRPr="000327C7">
        <w:rPr>
          <w:b/>
          <w:sz w:val="28"/>
          <w:szCs w:val="28"/>
        </w:rPr>
        <w:t>Тема місяця (квітень): «Лідерство»</w:t>
      </w:r>
    </w:p>
    <w:p w14:paraId="1B019754" w14:textId="77777777" w:rsidR="003E488E" w:rsidRDefault="003E488E" w:rsidP="003E488E">
      <w:pPr>
        <w:ind w:left="360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820"/>
        <w:gridCol w:w="2254"/>
        <w:gridCol w:w="2389"/>
      </w:tblGrid>
      <w:tr w:rsidR="003E488E" w14:paraId="6690FB1E" w14:textId="77777777" w:rsidTr="004A6430">
        <w:tc>
          <w:tcPr>
            <w:tcW w:w="709" w:type="dxa"/>
          </w:tcPr>
          <w:p w14:paraId="27174450" w14:textId="77777777" w:rsidR="003E488E" w:rsidRPr="0065132A" w:rsidRDefault="003E488E" w:rsidP="00A35DD2">
            <w:pPr>
              <w:jc w:val="center"/>
              <w:rPr>
                <w:b/>
              </w:rPr>
            </w:pPr>
            <w:r w:rsidRPr="0065132A">
              <w:rPr>
                <w:b/>
              </w:rPr>
              <w:t>№</w:t>
            </w:r>
          </w:p>
        </w:tc>
        <w:tc>
          <w:tcPr>
            <w:tcW w:w="4820" w:type="dxa"/>
          </w:tcPr>
          <w:p w14:paraId="42A47FE3" w14:textId="77777777" w:rsidR="003E488E" w:rsidRDefault="003E488E" w:rsidP="00A35DD2">
            <w:pPr>
              <w:jc w:val="center"/>
              <w:rPr>
                <w:b/>
              </w:rPr>
            </w:pPr>
            <w:r w:rsidRPr="0065132A">
              <w:rPr>
                <w:b/>
              </w:rPr>
              <w:t>Заходи</w:t>
            </w:r>
          </w:p>
          <w:p w14:paraId="3BCB049A" w14:textId="77777777" w:rsidR="0053007F" w:rsidRPr="0065132A" w:rsidRDefault="0053007F" w:rsidP="00A35DD2">
            <w:pPr>
              <w:jc w:val="center"/>
              <w:rPr>
                <w:b/>
              </w:rPr>
            </w:pPr>
          </w:p>
        </w:tc>
        <w:tc>
          <w:tcPr>
            <w:tcW w:w="2254" w:type="dxa"/>
          </w:tcPr>
          <w:p w14:paraId="767C5950" w14:textId="77777777" w:rsidR="003E488E" w:rsidRPr="0065132A" w:rsidRDefault="0053007F" w:rsidP="00A35DD2">
            <w:pPr>
              <w:jc w:val="center"/>
              <w:rPr>
                <w:b/>
              </w:rPr>
            </w:pPr>
            <w:r>
              <w:rPr>
                <w:b/>
              </w:rPr>
              <w:t>Термін виконання</w:t>
            </w:r>
          </w:p>
        </w:tc>
        <w:tc>
          <w:tcPr>
            <w:tcW w:w="2389" w:type="dxa"/>
          </w:tcPr>
          <w:p w14:paraId="1B7B5C4F" w14:textId="77777777" w:rsidR="003E488E" w:rsidRPr="0065132A" w:rsidRDefault="003E488E" w:rsidP="00A35DD2">
            <w:pPr>
              <w:jc w:val="center"/>
              <w:rPr>
                <w:b/>
              </w:rPr>
            </w:pPr>
            <w:r w:rsidRPr="0065132A">
              <w:rPr>
                <w:b/>
              </w:rPr>
              <w:t>Відповідальний</w:t>
            </w:r>
          </w:p>
        </w:tc>
      </w:tr>
      <w:tr w:rsidR="003E488E" w14:paraId="44BC3CEA" w14:textId="77777777" w:rsidTr="004A6430">
        <w:tc>
          <w:tcPr>
            <w:tcW w:w="709" w:type="dxa"/>
          </w:tcPr>
          <w:p w14:paraId="62FEA57B" w14:textId="77777777" w:rsidR="003E488E" w:rsidRDefault="003E488E" w:rsidP="00A35DD2">
            <w:r>
              <w:t>1.</w:t>
            </w:r>
          </w:p>
        </w:tc>
        <w:tc>
          <w:tcPr>
            <w:tcW w:w="4820" w:type="dxa"/>
          </w:tcPr>
          <w:p w14:paraId="5E1F5BFD" w14:textId="77777777" w:rsidR="003E488E" w:rsidRDefault="0053007F" w:rsidP="00A35DD2">
            <w:r>
              <w:t>Тренінгові</w:t>
            </w:r>
            <w:r w:rsidR="003E488E">
              <w:t xml:space="preserve"> заняття для студентів «Розвиток лідерських якостей»</w:t>
            </w:r>
          </w:p>
          <w:p w14:paraId="7418DFDC" w14:textId="77777777" w:rsidR="0053007F" w:rsidRDefault="0053007F" w:rsidP="00A35DD2"/>
        </w:tc>
        <w:tc>
          <w:tcPr>
            <w:tcW w:w="2254" w:type="dxa"/>
          </w:tcPr>
          <w:p w14:paraId="7950EAC9" w14:textId="77777777" w:rsidR="00A35DD2" w:rsidRDefault="00A35DD2" w:rsidP="0053007F">
            <w:pPr>
              <w:jc w:val="center"/>
            </w:pPr>
          </w:p>
          <w:p w14:paraId="304C2891" w14:textId="77777777" w:rsidR="003E488E" w:rsidRDefault="0053007F" w:rsidP="0053007F">
            <w:pPr>
              <w:jc w:val="center"/>
            </w:pPr>
            <w:r>
              <w:t>квітень</w:t>
            </w:r>
          </w:p>
          <w:p w14:paraId="74BD0CC7" w14:textId="77777777" w:rsidR="0053007F" w:rsidRPr="0053007F" w:rsidRDefault="0053007F" w:rsidP="0053007F">
            <w:pPr>
              <w:jc w:val="center"/>
              <w:rPr>
                <w:i/>
              </w:rPr>
            </w:pPr>
            <w:r w:rsidRPr="0053007F">
              <w:rPr>
                <w:i/>
              </w:rPr>
              <w:t>за запитом</w:t>
            </w:r>
          </w:p>
        </w:tc>
        <w:tc>
          <w:tcPr>
            <w:tcW w:w="2389" w:type="dxa"/>
          </w:tcPr>
          <w:p w14:paraId="13A020C9" w14:textId="77777777" w:rsidR="00A35DD2" w:rsidRDefault="00A35DD2" w:rsidP="0053007F">
            <w:pPr>
              <w:pStyle w:val="a3"/>
              <w:jc w:val="center"/>
            </w:pPr>
          </w:p>
          <w:p w14:paraId="0116877B" w14:textId="77777777" w:rsidR="0053007F" w:rsidRDefault="0053007F" w:rsidP="0053007F">
            <w:pPr>
              <w:pStyle w:val="a3"/>
              <w:jc w:val="center"/>
            </w:pPr>
            <w:r>
              <w:t>А. В. Єфімова</w:t>
            </w:r>
          </w:p>
          <w:p w14:paraId="58581F99" w14:textId="77777777" w:rsidR="003E488E" w:rsidRDefault="0053007F" w:rsidP="0053007F">
            <w:pPr>
              <w:jc w:val="center"/>
            </w:pPr>
            <w:r>
              <w:t>С. П. Ревенко</w:t>
            </w:r>
          </w:p>
          <w:p w14:paraId="47C106FA" w14:textId="77777777" w:rsidR="00A35DD2" w:rsidRDefault="00A35DD2" w:rsidP="00A35DD2">
            <w:pPr>
              <w:jc w:val="center"/>
            </w:pPr>
            <w:r>
              <w:t>В. С. Дикуха</w:t>
            </w:r>
          </w:p>
          <w:p w14:paraId="53357452" w14:textId="77777777" w:rsidR="00A35DD2" w:rsidRDefault="00A35DD2" w:rsidP="0053007F">
            <w:pPr>
              <w:jc w:val="center"/>
            </w:pPr>
          </w:p>
        </w:tc>
      </w:tr>
      <w:tr w:rsidR="003E488E" w14:paraId="58024D54" w14:textId="77777777" w:rsidTr="004A6430">
        <w:tc>
          <w:tcPr>
            <w:tcW w:w="709" w:type="dxa"/>
          </w:tcPr>
          <w:p w14:paraId="0479AFA8" w14:textId="77777777" w:rsidR="003E488E" w:rsidRDefault="003E488E" w:rsidP="00A35DD2">
            <w:r>
              <w:t>2.</w:t>
            </w:r>
          </w:p>
        </w:tc>
        <w:tc>
          <w:tcPr>
            <w:tcW w:w="4820" w:type="dxa"/>
          </w:tcPr>
          <w:p w14:paraId="4B5480EB" w14:textId="77777777" w:rsidR="003E488E" w:rsidRDefault="0053007F" w:rsidP="00A35DD2">
            <w:r>
              <w:t>Тренінгові</w:t>
            </w:r>
            <w:r w:rsidR="003E488E">
              <w:t xml:space="preserve"> заняття для студентів «Лідерство – вплив та керівництво»</w:t>
            </w:r>
          </w:p>
          <w:p w14:paraId="03E29CC1" w14:textId="77777777" w:rsidR="0053007F" w:rsidRDefault="0053007F" w:rsidP="00A35DD2"/>
        </w:tc>
        <w:tc>
          <w:tcPr>
            <w:tcW w:w="2254" w:type="dxa"/>
          </w:tcPr>
          <w:p w14:paraId="27A44260" w14:textId="77777777" w:rsidR="00A35DD2" w:rsidRDefault="00A35DD2" w:rsidP="0053007F">
            <w:pPr>
              <w:jc w:val="center"/>
            </w:pPr>
          </w:p>
          <w:p w14:paraId="6393216F" w14:textId="77777777" w:rsidR="0053007F" w:rsidRDefault="0053007F" w:rsidP="0053007F">
            <w:pPr>
              <w:jc w:val="center"/>
            </w:pPr>
            <w:r>
              <w:t>квітень</w:t>
            </w:r>
          </w:p>
          <w:p w14:paraId="1E7680E2" w14:textId="77777777" w:rsidR="003E488E" w:rsidRDefault="0053007F" w:rsidP="0053007F">
            <w:pPr>
              <w:ind w:left="-88"/>
              <w:jc w:val="center"/>
            </w:pPr>
            <w:r w:rsidRPr="0053007F">
              <w:rPr>
                <w:i/>
              </w:rPr>
              <w:t>за запитом</w:t>
            </w:r>
          </w:p>
        </w:tc>
        <w:tc>
          <w:tcPr>
            <w:tcW w:w="2389" w:type="dxa"/>
          </w:tcPr>
          <w:p w14:paraId="433B249C" w14:textId="77777777" w:rsidR="00A35DD2" w:rsidRDefault="00A35DD2" w:rsidP="0053007F">
            <w:pPr>
              <w:pStyle w:val="a3"/>
              <w:jc w:val="center"/>
            </w:pPr>
          </w:p>
          <w:p w14:paraId="4EF84B97" w14:textId="77777777" w:rsidR="0053007F" w:rsidRDefault="0053007F" w:rsidP="0053007F">
            <w:pPr>
              <w:pStyle w:val="a3"/>
              <w:jc w:val="center"/>
            </w:pPr>
            <w:r>
              <w:t>А. В. Єфімова</w:t>
            </w:r>
          </w:p>
          <w:p w14:paraId="2678AE4F" w14:textId="77777777" w:rsidR="003E488E" w:rsidRDefault="0053007F" w:rsidP="0053007F">
            <w:pPr>
              <w:jc w:val="center"/>
            </w:pPr>
            <w:r>
              <w:t>С. П. Ревенко</w:t>
            </w:r>
          </w:p>
          <w:p w14:paraId="7EC3C6FD" w14:textId="77777777" w:rsidR="00A35DD2" w:rsidRDefault="00A35DD2" w:rsidP="00A35DD2">
            <w:pPr>
              <w:jc w:val="center"/>
            </w:pPr>
            <w:r>
              <w:t>В. С. Дикуха</w:t>
            </w:r>
          </w:p>
          <w:p w14:paraId="37B5E440" w14:textId="77777777" w:rsidR="00A35DD2" w:rsidRDefault="00A35DD2" w:rsidP="0053007F">
            <w:pPr>
              <w:jc w:val="center"/>
            </w:pPr>
          </w:p>
        </w:tc>
      </w:tr>
      <w:tr w:rsidR="003E488E" w14:paraId="5760F608" w14:textId="77777777" w:rsidTr="004A6430">
        <w:tc>
          <w:tcPr>
            <w:tcW w:w="709" w:type="dxa"/>
          </w:tcPr>
          <w:p w14:paraId="6B5D86CD" w14:textId="77777777" w:rsidR="003E488E" w:rsidRDefault="003E488E" w:rsidP="00A35DD2">
            <w:r>
              <w:t xml:space="preserve">3. </w:t>
            </w:r>
          </w:p>
        </w:tc>
        <w:tc>
          <w:tcPr>
            <w:tcW w:w="4820" w:type="dxa"/>
          </w:tcPr>
          <w:p w14:paraId="7E0946E7" w14:textId="77777777" w:rsidR="003E488E" w:rsidRDefault="0053007F" w:rsidP="00A35DD2">
            <w:r>
              <w:t>Тренінгові</w:t>
            </w:r>
            <w:r w:rsidR="003E488E">
              <w:t xml:space="preserve"> заняття «Попередження конфліктів та їх вирішення»</w:t>
            </w:r>
          </w:p>
          <w:p w14:paraId="44F2036E" w14:textId="77777777" w:rsidR="001E5D71" w:rsidRDefault="001E5D71" w:rsidP="00A35DD2"/>
          <w:p w14:paraId="137A6203" w14:textId="77777777" w:rsidR="0053007F" w:rsidRDefault="0053007F" w:rsidP="001E5D71">
            <w:pPr>
              <w:jc w:val="right"/>
            </w:pPr>
          </w:p>
          <w:p w14:paraId="590ED8C4" w14:textId="77777777" w:rsidR="001E5D71" w:rsidRDefault="001E5D71" w:rsidP="001E5D71">
            <w:pPr>
              <w:jc w:val="right"/>
            </w:pPr>
          </w:p>
          <w:p w14:paraId="299EC294" w14:textId="77777777" w:rsidR="001E5D71" w:rsidRPr="001E5D71" w:rsidRDefault="001E5D71" w:rsidP="001E5D71">
            <w:pPr>
              <w:jc w:val="right"/>
            </w:pPr>
          </w:p>
        </w:tc>
        <w:tc>
          <w:tcPr>
            <w:tcW w:w="2254" w:type="dxa"/>
          </w:tcPr>
          <w:p w14:paraId="4A9B6668" w14:textId="77777777" w:rsidR="00A35DD2" w:rsidRDefault="00A35DD2" w:rsidP="0053007F">
            <w:pPr>
              <w:jc w:val="center"/>
            </w:pPr>
          </w:p>
          <w:p w14:paraId="46B477ED" w14:textId="77777777" w:rsidR="0053007F" w:rsidRDefault="0053007F" w:rsidP="0053007F">
            <w:pPr>
              <w:jc w:val="center"/>
            </w:pPr>
            <w:r>
              <w:t>квітень</w:t>
            </w:r>
          </w:p>
          <w:p w14:paraId="14699844" w14:textId="77777777" w:rsidR="003E488E" w:rsidRDefault="0053007F" w:rsidP="0053007F">
            <w:pPr>
              <w:ind w:left="-88"/>
              <w:jc w:val="center"/>
            </w:pPr>
            <w:r w:rsidRPr="0053007F">
              <w:rPr>
                <w:i/>
              </w:rPr>
              <w:t>за запитом</w:t>
            </w:r>
          </w:p>
        </w:tc>
        <w:tc>
          <w:tcPr>
            <w:tcW w:w="2389" w:type="dxa"/>
          </w:tcPr>
          <w:p w14:paraId="32032206" w14:textId="77777777" w:rsidR="00A35DD2" w:rsidRDefault="00A35DD2" w:rsidP="0053007F">
            <w:pPr>
              <w:pStyle w:val="a3"/>
              <w:jc w:val="center"/>
            </w:pPr>
          </w:p>
          <w:p w14:paraId="3D3D184C" w14:textId="77777777" w:rsidR="0053007F" w:rsidRDefault="0053007F" w:rsidP="0053007F">
            <w:pPr>
              <w:pStyle w:val="a3"/>
              <w:jc w:val="center"/>
            </w:pPr>
            <w:r>
              <w:t>А. В. Єфімова</w:t>
            </w:r>
          </w:p>
          <w:p w14:paraId="6BD9E676" w14:textId="77777777" w:rsidR="003E488E" w:rsidRDefault="0053007F" w:rsidP="0053007F">
            <w:pPr>
              <w:jc w:val="center"/>
            </w:pPr>
            <w:r>
              <w:t>С. П. Ревенко</w:t>
            </w:r>
          </w:p>
          <w:p w14:paraId="216B2851" w14:textId="77777777" w:rsidR="00A35DD2" w:rsidRDefault="00A35DD2" w:rsidP="00A35DD2">
            <w:pPr>
              <w:jc w:val="center"/>
            </w:pPr>
            <w:r>
              <w:t>В. С. Дикуха</w:t>
            </w:r>
          </w:p>
          <w:p w14:paraId="26F67130" w14:textId="77777777" w:rsidR="00A35DD2" w:rsidRDefault="00A35DD2" w:rsidP="0053007F">
            <w:pPr>
              <w:jc w:val="center"/>
            </w:pPr>
          </w:p>
        </w:tc>
      </w:tr>
      <w:tr w:rsidR="003E488E" w14:paraId="54463585" w14:textId="77777777" w:rsidTr="004A6430">
        <w:tc>
          <w:tcPr>
            <w:tcW w:w="709" w:type="dxa"/>
          </w:tcPr>
          <w:p w14:paraId="3DCB8891" w14:textId="77777777" w:rsidR="001E5D71" w:rsidRDefault="001E5D71" w:rsidP="00A35DD2"/>
          <w:p w14:paraId="4442FF96" w14:textId="77777777" w:rsidR="003E488E" w:rsidRDefault="003E488E" w:rsidP="00A35DD2">
            <w:r>
              <w:t xml:space="preserve">4. </w:t>
            </w:r>
          </w:p>
        </w:tc>
        <w:tc>
          <w:tcPr>
            <w:tcW w:w="4820" w:type="dxa"/>
          </w:tcPr>
          <w:p w14:paraId="59540052" w14:textId="77777777" w:rsidR="001E5D71" w:rsidRDefault="001E5D71" w:rsidP="00A35DD2"/>
          <w:p w14:paraId="069D3A09" w14:textId="77777777" w:rsidR="003E488E" w:rsidRDefault="0053007F" w:rsidP="00A35DD2">
            <w:r>
              <w:t>Тренінгові</w:t>
            </w:r>
            <w:r w:rsidR="003E488E">
              <w:t xml:space="preserve"> заняття «Розвиток навичок ефективної міжособистісної взаємодії»</w:t>
            </w:r>
          </w:p>
          <w:p w14:paraId="58C8227E" w14:textId="77777777" w:rsidR="0053007F" w:rsidRDefault="0053007F" w:rsidP="00A35DD2"/>
        </w:tc>
        <w:tc>
          <w:tcPr>
            <w:tcW w:w="2254" w:type="dxa"/>
          </w:tcPr>
          <w:p w14:paraId="10E01098" w14:textId="77777777" w:rsidR="00A35DD2" w:rsidRDefault="00A35DD2" w:rsidP="0053007F">
            <w:pPr>
              <w:jc w:val="center"/>
            </w:pPr>
          </w:p>
          <w:p w14:paraId="7EE9625E" w14:textId="77777777" w:rsidR="0053007F" w:rsidRDefault="0053007F" w:rsidP="0053007F">
            <w:pPr>
              <w:jc w:val="center"/>
            </w:pPr>
            <w:r>
              <w:t>квітень</w:t>
            </w:r>
          </w:p>
          <w:p w14:paraId="5A6FB778" w14:textId="77777777" w:rsidR="003E488E" w:rsidRDefault="0053007F" w:rsidP="0053007F">
            <w:pPr>
              <w:ind w:left="-88"/>
              <w:jc w:val="center"/>
            </w:pPr>
            <w:r w:rsidRPr="0053007F">
              <w:rPr>
                <w:i/>
              </w:rPr>
              <w:t>за запитом</w:t>
            </w:r>
          </w:p>
        </w:tc>
        <w:tc>
          <w:tcPr>
            <w:tcW w:w="2389" w:type="dxa"/>
          </w:tcPr>
          <w:p w14:paraId="0ADE523C" w14:textId="77777777" w:rsidR="00A35DD2" w:rsidRDefault="00A35DD2" w:rsidP="0053007F">
            <w:pPr>
              <w:pStyle w:val="a3"/>
              <w:jc w:val="center"/>
            </w:pPr>
          </w:p>
          <w:p w14:paraId="0E0580E5" w14:textId="77777777" w:rsidR="0053007F" w:rsidRDefault="0053007F" w:rsidP="0053007F">
            <w:pPr>
              <w:pStyle w:val="a3"/>
              <w:jc w:val="center"/>
            </w:pPr>
            <w:r>
              <w:t>А. В. Єфімова</w:t>
            </w:r>
          </w:p>
          <w:p w14:paraId="042E9468" w14:textId="77777777" w:rsidR="003E488E" w:rsidRDefault="0053007F" w:rsidP="0053007F">
            <w:pPr>
              <w:jc w:val="center"/>
            </w:pPr>
            <w:r>
              <w:t>С. П. Ревенко</w:t>
            </w:r>
          </w:p>
          <w:p w14:paraId="0A000AA3" w14:textId="77777777" w:rsidR="00A35DD2" w:rsidRDefault="00A35DD2" w:rsidP="00A35DD2">
            <w:pPr>
              <w:jc w:val="center"/>
            </w:pPr>
            <w:r>
              <w:t>В. С. Дикуха</w:t>
            </w:r>
          </w:p>
          <w:p w14:paraId="3EA4D32D" w14:textId="77777777" w:rsidR="00A35DD2" w:rsidRDefault="00A35DD2" w:rsidP="0053007F">
            <w:pPr>
              <w:jc w:val="center"/>
            </w:pPr>
          </w:p>
        </w:tc>
      </w:tr>
      <w:tr w:rsidR="0053007F" w14:paraId="196CEDE1" w14:textId="77777777" w:rsidTr="0053007F">
        <w:trPr>
          <w:trHeight w:val="831"/>
        </w:trPr>
        <w:tc>
          <w:tcPr>
            <w:tcW w:w="709" w:type="dxa"/>
          </w:tcPr>
          <w:p w14:paraId="248016CB" w14:textId="77777777" w:rsidR="0053007F" w:rsidRDefault="0053007F" w:rsidP="0053007F">
            <w:pPr>
              <w:pStyle w:val="a3"/>
            </w:pPr>
            <w:r>
              <w:t xml:space="preserve">5. </w:t>
            </w:r>
          </w:p>
        </w:tc>
        <w:tc>
          <w:tcPr>
            <w:tcW w:w="4820" w:type="dxa"/>
          </w:tcPr>
          <w:p w14:paraId="60F73DAA" w14:textId="77777777" w:rsidR="0053007F" w:rsidRDefault="0053007F" w:rsidP="00A35DD2">
            <w:r>
              <w:t>Тренінгові заняття «Ми – одна команда»</w:t>
            </w:r>
          </w:p>
          <w:p w14:paraId="08058D62" w14:textId="77777777" w:rsidR="0053007F" w:rsidRDefault="0053007F" w:rsidP="00A35DD2"/>
          <w:p w14:paraId="580DAE49" w14:textId="77777777" w:rsidR="0053007F" w:rsidRDefault="0053007F" w:rsidP="00A35DD2"/>
        </w:tc>
        <w:tc>
          <w:tcPr>
            <w:tcW w:w="2254" w:type="dxa"/>
          </w:tcPr>
          <w:p w14:paraId="1FE3FD83" w14:textId="77777777" w:rsidR="00A35DD2" w:rsidRDefault="00A35DD2" w:rsidP="0053007F">
            <w:pPr>
              <w:jc w:val="center"/>
            </w:pPr>
          </w:p>
          <w:p w14:paraId="08816003" w14:textId="77777777" w:rsidR="0053007F" w:rsidRDefault="0053007F" w:rsidP="0053007F">
            <w:pPr>
              <w:jc w:val="center"/>
            </w:pPr>
            <w:r>
              <w:t>квітень</w:t>
            </w:r>
          </w:p>
          <w:p w14:paraId="664D0943" w14:textId="77777777" w:rsidR="0053007F" w:rsidRDefault="0053007F" w:rsidP="0053007F">
            <w:pPr>
              <w:ind w:left="-88"/>
              <w:jc w:val="center"/>
            </w:pPr>
            <w:r w:rsidRPr="0053007F">
              <w:rPr>
                <w:i/>
              </w:rPr>
              <w:t>за запитом</w:t>
            </w:r>
          </w:p>
        </w:tc>
        <w:tc>
          <w:tcPr>
            <w:tcW w:w="2389" w:type="dxa"/>
          </w:tcPr>
          <w:p w14:paraId="346935B1" w14:textId="77777777" w:rsidR="00A35DD2" w:rsidRDefault="00A35DD2" w:rsidP="0053007F">
            <w:pPr>
              <w:pStyle w:val="a3"/>
              <w:jc w:val="center"/>
            </w:pPr>
          </w:p>
          <w:p w14:paraId="433DA5C9" w14:textId="77777777" w:rsidR="0053007F" w:rsidRDefault="0053007F" w:rsidP="0053007F">
            <w:pPr>
              <w:pStyle w:val="a3"/>
              <w:jc w:val="center"/>
            </w:pPr>
            <w:r>
              <w:t>А. В. Єфімова</w:t>
            </w:r>
          </w:p>
          <w:p w14:paraId="2F0DEBBC" w14:textId="77777777" w:rsidR="0053007F" w:rsidRDefault="0053007F" w:rsidP="0053007F">
            <w:pPr>
              <w:jc w:val="center"/>
            </w:pPr>
            <w:r>
              <w:t>С. П. Ревенко</w:t>
            </w:r>
          </w:p>
          <w:p w14:paraId="44194B5C" w14:textId="77777777" w:rsidR="00A35DD2" w:rsidRDefault="00A35DD2" w:rsidP="00A35DD2">
            <w:pPr>
              <w:jc w:val="center"/>
            </w:pPr>
            <w:r>
              <w:t>В. С. Дикуха</w:t>
            </w:r>
          </w:p>
        </w:tc>
      </w:tr>
      <w:tr w:rsidR="0053007F" w14:paraId="58116712" w14:textId="77777777" w:rsidTr="0053007F">
        <w:trPr>
          <w:trHeight w:val="745"/>
        </w:trPr>
        <w:tc>
          <w:tcPr>
            <w:tcW w:w="709" w:type="dxa"/>
          </w:tcPr>
          <w:p w14:paraId="02EE81F8" w14:textId="77777777" w:rsidR="0053007F" w:rsidRDefault="0053007F" w:rsidP="00A35DD2">
            <w:r>
              <w:t>6.</w:t>
            </w:r>
          </w:p>
        </w:tc>
        <w:tc>
          <w:tcPr>
            <w:tcW w:w="4820" w:type="dxa"/>
          </w:tcPr>
          <w:p w14:paraId="12FCC789" w14:textId="77777777" w:rsidR="0053007F" w:rsidRDefault="0053007F" w:rsidP="00A35DD2">
            <w:r>
              <w:t>Участь в організації та проведенні конференції студентів, аспірантів та молодих вчених</w:t>
            </w:r>
          </w:p>
          <w:p w14:paraId="067F8E58" w14:textId="77777777" w:rsidR="0053007F" w:rsidRDefault="0053007F" w:rsidP="00A35DD2"/>
        </w:tc>
        <w:tc>
          <w:tcPr>
            <w:tcW w:w="2254" w:type="dxa"/>
          </w:tcPr>
          <w:p w14:paraId="66847998" w14:textId="77777777" w:rsidR="00A35DD2" w:rsidRDefault="00A35DD2" w:rsidP="0053007F">
            <w:pPr>
              <w:jc w:val="center"/>
            </w:pPr>
          </w:p>
          <w:p w14:paraId="03399BD5" w14:textId="77777777" w:rsidR="0053007F" w:rsidRDefault="0053007F" w:rsidP="0053007F">
            <w:pPr>
              <w:jc w:val="center"/>
            </w:pPr>
            <w:r>
              <w:t>квітень</w:t>
            </w:r>
          </w:p>
        </w:tc>
        <w:tc>
          <w:tcPr>
            <w:tcW w:w="2389" w:type="dxa"/>
          </w:tcPr>
          <w:p w14:paraId="541BE529" w14:textId="77777777" w:rsidR="00A35DD2" w:rsidRDefault="00A35DD2" w:rsidP="005D45C5">
            <w:pPr>
              <w:jc w:val="center"/>
            </w:pPr>
          </w:p>
          <w:p w14:paraId="4D334B3C" w14:textId="77777777" w:rsidR="005D45C5" w:rsidRDefault="005D45C5" w:rsidP="005D45C5">
            <w:pPr>
              <w:jc w:val="center"/>
            </w:pPr>
            <w:r>
              <w:t>А. В. Єфімова</w:t>
            </w:r>
          </w:p>
          <w:p w14:paraId="43DA1882" w14:textId="77777777" w:rsidR="0053007F" w:rsidRDefault="005D45C5" w:rsidP="005D45C5">
            <w:pPr>
              <w:pStyle w:val="a3"/>
              <w:jc w:val="center"/>
            </w:pPr>
            <w:r>
              <w:t>С. П. Ревенко</w:t>
            </w:r>
          </w:p>
          <w:p w14:paraId="20EB19A8" w14:textId="77777777" w:rsidR="00A35DD2" w:rsidRDefault="00A35DD2" w:rsidP="00A35DD2">
            <w:pPr>
              <w:jc w:val="center"/>
            </w:pPr>
            <w:r>
              <w:t>В. С. Дикуха</w:t>
            </w:r>
          </w:p>
          <w:p w14:paraId="7644011E" w14:textId="77777777" w:rsidR="00A35DD2" w:rsidRDefault="00A35DD2" w:rsidP="00A35DD2">
            <w:pPr>
              <w:jc w:val="center"/>
            </w:pPr>
          </w:p>
          <w:p w14:paraId="29EBD9DB" w14:textId="77777777" w:rsidR="00A35DD2" w:rsidRPr="0053007F" w:rsidRDefault="00A35DD2" w:rsidP="005D45C5">
            <w:pPr>
              <w:pStyle w:val="a3"/>
              <w:jc w:val="center"/>
            </w:pPr>
          </w:p>
        </w:tc>
      </w:tr>
      <w:tr w:rsidR="003E488E" w14:paraId="3B4C86F5" w14:textId="77777777" w:rsidTr="0053007F">
        <w:trPr>
          <w:trHeight w:val="429"/>
        </w:trPr>
        <w:tc>
          <w:tcPr>
            <w:tcW w:w="709" w:type="dxa"/>
          </w:tcPr>
          <w:p w14:paraId="2EAC0671" w14:textId="77777777" w:rsidR="003E488E" w:rsidRDefault="0053007F" w:rsidP="00A35DD2">
            <w:r>
              <w:t>7</w:t>
            </w:r>
            <w:r w:rsidR="003E488E">
              <w:t>.</w:t>
            </w:r>
          </w:p>
        </w:tc>
        <w:tc>
          <w:tcPr>
            <w:tcW w:w="4820" w:type="dxa"/>
          </w:tcPr>
          <w:p w14:paraId="187FDBEB" w14:textId="77777777" w:rsidR="003E488E" w:rsidRDefault="003E488E" w:rsidP="00A35DD2">
            <w:r>
              <w:t xml:space="preserve">Інтерв’ю «Приклади для наслідування» </w:t>
            </w:r>
          </w:p>
          <w:p w14:paraId="7C24890E" w14:textId="77777777" w:rsidR="0053007F" w:rsidRDefault="0053007F" w:rsidP="00A35DD2"/>
        </w:tc>
        <w:tc>
          <w:tcPr>
            <w:tcW w:w="2254" w:type="dxa"/>
          </w:tcPr>
          <w:p w14:paraId="20AAD141" w14:textId="77777777" w:rsidR="00A35DD2" w:rsidRDefault="00A35DD2" w:rsidP="0053007F">
            <w:pPr>
              <w:jc w:val="center"/>
            </w:pPr>
          </w:p>
          <w:p w14:paraId="542A6522" w14:textId="77777777" w:rsidR="003E488E" w:rsidRDefault="0053007F" w:rsidP="0053007F">
            <w:pPr>
              <w:jc w:val="center"/>
            </w:pPr>
            <w:r>
              <w:t>квітень</w:t>
            </w:r>
          </w:p>
        </w:tc>
        <w:tc>
          <w:tcPr>
            <w:tcW w:w="2389" w:type="dxa"/>
          </w:tcPr>
          <w:p w14:paraId="79769DDE" w14:textId="77777777" w:rsidR="00A35DD2" w:rsidRDefault="00A35DD2" w:rsidP="005D45C5">
            <w:pPr>
              <w:jc w:val="center"/>
            </w:pPr>
          </w:p>
          <w:p w14:paraId="569349A7" w14:textId="77777777" w:rsidR="003E488E" w:rsidRDefault="005D45C5" w:rsidP="005D45C5">
            <w:pPr>
              <w:jc w:val="center"/>
            </w:pPr>
            <w:r>
              <w:t>С. П. Ревенко</w:t>
            </w:r>
          </w:p>
          <w:p w14:paraId="6B7D7D2F" w14:textId="77777777" w:rsidR="00A35DD2" w:rsidRDefault="00A35DD2" w:rsidP="00A35DD2">
            <w:pPr>
              <w:jc w:val="center"/>
            </w:pPr>
            <w:r>
              <w:t>В. С. Дикуха</w:t>
            </w:r>
          </w:p>
          <w:p w14:paraId="48385508" w14:textId="77777777" w:rsidR="00A35DD2" w:rsidRDefault="00A35DD2" w:rsidP="005D45C5">
            <w:pPr>
              <w:jc w:val="center"/>
            </w:pPr>
          </w:p>
          <w:p w14:paraId="3422EF8B" w14:textId="77777777" w:rsidR="00A35DD2" w:rsidRDefault="00A35DD2" w:rsidP="005D45C5">
            <w:pPr>
              <w:jc w:val="center"/>
            </w:pPr>
          </w:p>
        </w:tc>
      </w:tr>
    </w:tbl>
    <w:p w14:paraId="01E22838" w14:textId="77777777" w:rsidR="003E488E" w:rsidRDefault="003E488E" w:rsidP="003E488E">
      <w:pPr>
        <w:ind w:left="360"/>
      </w:pPr>
    </w:p>
    <w:p w14:paraId="5C2D9D32" w14:textId="77777777" w:rsidR="003E488E" w:rsidRDefault="003E488E" w:rsidP="003E488E">
      <w:pPr>
        <w:ind w:left="360"/>
      </w:pPr>
    </w:p>
    <w:p w14:paraId="5CF4717D" w14:textId="77777777" w:rsidR="003E488E" w:rsidRPr="000327C7" w:rsidRDefault="003E488E" w:rsidP="0053007F">
      <w:pPr>
        <w:ind w:left="360"/>
        <w:jc w:val="center"/>
        <w:rPr>
          <w:b/>
          <w:sz w:val="28"/>
          <w:szCs w:val="28"/>
        </w:rPr>
      </w:pPr>
      <w:r w:rsidRPr="000327C7">
        <w:rPr>
          <w:b/>
          <w:sz w:val="28"/>
          <w:szCs w:val="28"/>
        </w:rPr>
        <w:t>Тема місяця (травень): «Здоровий спосіб життя»</w:t>
      </w:r>
    </w:p>
    <w:p w14:paraId="28B2AF97" w14:textId="77777777" w:rsidR="003E488E" w:rsidRDefault="003E488E" w:rsidP="003E488E">
      <w:pPr>
        <w:ind w:left="360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820"/>
        <w:gridCol w:w="2272"/>
        <w:gridCol w:w="2371"/>
      </w:tblGrid>
      <w:tr w:rsidR="003E488E" w14:paraId="28C67BFE" w14:textId="77777777" w:rsidTr="0053007F">
        <w:tc>
          <w:tcPr>
            <w:tcW w:w="709" w:type="dxa"/>
          </w:tcPr>
          <w:p w14:paraId="6A06EBE6" w14:textId="77777777" w:rsidR="003E488E" w:rsidRPr="0065132A" w:rsidRDefault="003E488E" w:rsidP="00A35DD2">
            <w:pPr>
              <w:jc w:val="center"/>
              <w:rPr>
                <w:b/>
              </w:rPr>
            </w:pPr>
            <w:r w:rsidRPr="0065132A">
              <w:rPr>
                <w:b/>
              </w:rPr>
              <w:t>№</w:t>
            </w:r>
          </w:p>
        </w:tc>
        <w:tc>
          <w:tcPr>
            <w:tcW w:w="4820" w:type="dxa"/>
          </w:tcPr>
          <w:p w14:paraId="2694D1AA" w14:textId="77777777" w:rsidR="003E488E" w:rsidRDefault="003E488E" w:rsidP="00A35DD2">
            <w:pPr>
              <w:jc w:val="center"/>
              <w:rPr>
                <w:b/>
              </w:rPr>
            </w:pPr>
            <w:r w:rsidRPr="0065132A">
              <w:rPr>
                <w:b/>
              </w:rPr>
              <w:t>Заходи</w:t>
            </w:r>
          </w:p>
          <w:p w14:paraId="363C2AF2" w14:textId="77777777" w:rsidR="0053007F" w:rsidRPr="0065132A" w:rsidRDefault="0053007F" w:rsidP="00A35DD2">
            <w:pPr>
              <w:jc w:val="center"/>
              <w:rPr>
                <w:b/>
              </w:rPr>
            </w:pPr>
          </w:p>
        </w:tc>
        <w:tc>
          <w:tcPr>
            <w:tcW w:w="2272" w:type="dxa"/>
          </w:tcPr>
          <w:p w14:paraId="3D4844A1" w14:textId="77777777" w:rsidR="003E488E" w:rsidRPr="0065132A" w:rsidRDefault="0053007F" w:rsidP="00A35DD2">
            <w:pPr>
              <w:jc w:val="center"/>
              <w:rPr>
                <w:b/>
              </w:rPr>
            </w:pPr>
            <w:r>
              <w:rPr>
                <w:b/>
              </w:rPr>
              <w:t>Термін виконання</w:t>
            </w:r>
          </w:p>
        </w:tc>
        <w:tc>
          <w:tcPr>
            <w:tcW w:w="2371" w:type="dxa"/>
          </w:tcPr>
          <w:p w14:paraId="187DAF9B" w14:textId="77777777" w:rsidR="003E488E" w:rsidRPr="0065132A" w:rsidRDefault="003E488E" w:rsidP="00A35DD2">
            <w:pPr>
              <w:jc w:val="center"/>
              <w:rPr>
                <w:b/>
              </w:rPr>
            </w:pPr>
            <w:r w:rsidRPr="0065132A">
              <w:rPr>
                <w:b/>
              </w:rPr>
              <w:t>Відповідальний</w:t>
            </w:r>
          </w:p>
        </w:tc>
      </w:tr>
      <w:tr w:rsidR="003E488E" w14:paraId="73093382" w14:textId="77777777" w:rsidTr="0053007F">
        <w:tc>
          <w:tcPr>
            <w:tcW w:w="709" w:type="dxa"/>
          </w:tcPr>
          <w:p w14:paraId="618F78F7" w14:textId="77777777" w:rsidR="003E488E" w:rsidRDefault="003E488E" w:rsidP="00A35DD2">
            <w:r>
              <w:t>1.</w:t>
            </w:r>
          </w:p>
        </w:tc>
        <w:tc>
          <w:tcPr>
            <w:tcW w:w="4820" w:type="dxa"/>
          </w:tcPr>
          <w:p w14:paraId="582096B0" w14:textId="77777777" w:rsidR="003E488E" w:rsidRDefault="0053007F" w:rsidP="00A35DD2">
            <w:r>
              <w:t>Тренінгові</w:t>
            </w:r>
            <w:r w:rsidR="003E488E">
              <w:t xml:space="preserve"> заняття для студентів «Розвиток навичок саморегуляції»</w:t>
            </w:r>
          </w:p>
          <w:p w14:paraId="7541BA8C" w14:textId="77777777" w:rsidR="0053007F" w:rsidRDefault="0053007F" w:rsidP="00A35DD2"/>
        </w:tc>
        <w:tc>
          <w:tcPr>
            <w:tcW w:w="2272" w:type="dxa"/>
          </w:tcPr>
          <w:p w14:paraId="759E7A2D" w14:textId="77777777" w:rsidR="00AE5AFB" w:rsidRDefault="00AE5AFB" w:rsidP="00AE5AFB">
            <w:pPr>
              <w:jc w:val="center"/>
            </w:pPr>
          </w:p>
          <w:p w14:paraId="5BC21126" w14:textId="77777777" w:rsidR="003E488E" w:rsidRDefault="0053007F" w:rsidP="00AE5AFB">
            <w:pPr>
              <w:jc w:val="center"/>
            </w:pPr>
            <w:r>
              <w:t>травень</w:t>
            </w:r>
          </w:p>
          <w:p w14:paraId="3F18C1EF" w14:textId="77777777" w:rsidR="0053007F" w:rsidRPr="0053007F" w:rsidRDefault="0053007F" w:rsidP="00AE5AFB">
            <w:pPr>
              <w:jc w:val="center"/>
              <w:rPr>
                <w:i/>
              </w:rPr>
            </w:pPr>
            <w:r w:rsidRPr="0053007F">
              <w:rPr>
                <w:i/>
              </w:rPr>
              <w:t>за запитом</w:t>
            </w:r>
          </w:p>
        </w:tc>
        <w:tc>
          <w:tcPr>
            <w:tcW w:w="2371" w:type="dxa"/>
          </w:tcPr>
          <w:p w14:paraId="33D4D394" w14:textId="77777777" w:rsidR="00AE5AFB" w:rsidRDefault="00AE5AFB" w:rsidP="0053007F">
            <w:pPr>
              <w:pStyle w:val="a3"/>
              <w:jc w:val="center"/>
            </w:pPr>
          </w:p>
          <w:p w14:paraId="06C5A1DF" w14:textId="77777777" w:rsidR="0053007F" w:rsidRDefault="0053007F" w:rsidP="0053007F">
            <w:pPr>
              <w:pStyle w:val="a3"/>
              <w:jc w:val="center"/>
            </w:pPr>
            <w:r>
              <w:t>А. В. Єфімова</w:t>
            </w:r>
          </w:p>
          <w:p w14:paraId="66DF97F7" w14:textId="77777777" w:rsidR="003E488E" w:rsidRDefault="0053007F" w:rsidP="0053007F">
            <w:pPr>
              <w:jc w:val="center"/>
            </w:pPr>
            <w:r>
              <w:t>С. П. Ревенко</w:t>
            </w:r>
          </w:p>
          <w:p w14:paraId="2AD5C229" w14:textId="77777777" w:rsidR="00A35DD2" w:rsidRDefault="00A35DD2" w:rsidP="00A35DD2">
            <w:pPr>
              <w:jc w:val="center"/>
            </w:pPr>
            <w:r>
              <w:t>В. С. Дикуха</w:t>
            </w:r>
          </w:p>
          <w:p w14:paraId="65867A28" w14:textId="77777777" w:rsidR="00A35DD2" w:rsidRDefault="00A35DD2" w:rsidP="0053007F">
            <w:pPr>
              <w:jc w:val="center"/>
            </w:pPr>
          </w:p>
        </w:tc>
      </w:tr>
      <w:tr w:rsidR="003E488E" w14:paraId="37CBEF48" w14:textId="77777777" w:rsidTr="0053007F">
        <w:tc>
          <w:tcPr>
            <w:tcW w:w="709" w:type="dxa"/>
          </w:tcPr>
          <w:p w14:paraId="430A0068" w14:textId="77777777" w:rsidR="003E488E" w:rsidRDefault="003E488E" w:rsidP="00A35DD2">
            <w:r>
              <w:t>2.</w:t>
            </w:r>
          </w:p>
        </w:tc>
        <w:tc>
          <w:tcPr>
            <w:tcW w:w="4820" w:type="dxa"/>
          </w:tcPr>
          <w:p w14:paraId="71BE6B1F" w14:textId="77777777" w:rsidR="003E488E" w:rsidRDefault="0053007F" w:rsidP="00A35DD2">
            <w:r>
              <w:t>Тренінгові</w:t>
            </w:r>
            <w:r w:rsidR="003E488E">
              <w:t xml:space="preserve"> заняття для студентів «Твоє життя – твій вибір» </w:t>
            </w:r>
          </w:p>
          <w:p w14:paraId="31208032" w14:textId="77777777" w:rsidR="0053007F" w:rsidRDefault="0053007F" w:rsidP="00A35DD2"/>
        </w:tc>
        <w:tc>
          <w:tcPr>
            <w:tcW w:w="2272" w:type="dxa"/>
          </w:tcPr>
          <w:p w14:paraId="46E2C26C" w14:textId="77777777" w:rsidR="00AE5AFB" w:rsidRDefault="00AE5AFB" w:rsidP="00AE5AFB">
            <w:pPr>
              <w:jc w:val="center"/>
            </w:pPr>
          </w:p>
          <w:p w14:paraId="04499549" w14:textId="77777777" w:rsidR="0053007F" w:rsidRDefault="0053007F" w:rsidP="00AE5AFB">
            <w:pPr>
              <w:jc w:val="center"/>
            </w:pPr>
            <w:r>
              <w:t>травень</w:t>
            </w:r>
          </w:p>
          <w:p w14:paraId="15F0C227" w14:textId="77777777" w:rsidR="003E488E" w:rsidRDefault="0053007F" w:rsidP="00AE5AFB">
            <w:pPr>
              <w:ind w:left="-88"/>
              <w:jc w:val="center"/>
            </w:pPr>
            <w:r w:rsidRPr="0053007F">
              <w:rPr>
                <w:i/>
              </w:rPr>
              <w:t>за запитом</w:t>
            </w:r>
          </w:p>
        </w:tc>
        <w:tc>
          <w:tcPr>
            <w:tcW w:w="2371" w:type="dxa"/>
          </w:tcPr>
          <w:p w14:paraId="50550139" w14:textId="77777777" w:rsidR="00AE5AFB" w:rsidRDefault="00AE5AFB" w:rsidP="00C23F91">
            <w:pPr>
              <w:pStyle w:val="a3"/>
              <w:jc w:val="center"/>
            </w:pPr>
          </w:p>
          <w:p w14:paraId="681CC43E" w14:textId="77777777" w:rsidR="0053007F" w:rsidRDefault="0053007F" w:rsidP="00C23F91">
            <w:pPr>
              <w:pStyle w:val="a3"/>
              <w:jc w:val="center"/>
            </w:pPr>
            <w:r>
              <w:t>А. В. Єфімова</w:t>
            </w:r>
          </w:p>
          <w:p w14:paraId="32A164E0" w14:textId="77777777" w:rsidR="003E488E" w:rsidRDefault="0053007F" w:rsidP="00C23F91">
            <w:pPr>
              <w:jc w:val="center"/>
            </w:pPr>
            <w:r>
              <w:t>С. П. Ревенко</w:t>
            </w:r>
          </w:p>
          <w:p w14:paraId="74A7C3DB" w14:textId="77777777" w:rsidR="00A35DD2" w:rsidRDefault="00A35DD2" w:rsidP="00A35DD2">
            <w:pPr>
              <w:jc w:val="center"/>
            </w:pPr>
            <w:r>
              <w:t>В. С. Дикуха</w:t>
            </w:r>
          </w:p>
          <w:p w14:paraId="6311AAA2" w14:textId="77777777" w:rsidR="00A35DD2" w:rsidRDefault="00A35DD2" w:rsidP="00C23F91">
            <w:pPr>
              <w:jc w:val="center"/>
            </w:pPr>
          </w:p>
        </w:tc>
      </w:tr>
      <w:tr w:rsidR="003E488E" w14:paraId="3D665CF1" w14:textId="77777777" w:rsidTr="0053007F">
        <w:tc>
          <w:tcPr>
            <w:tcW w:w="709" w:type="dxa"/>
          </w:tcPr>
          <w:p w14:paraId="25A75C3F" w14:textId="77777777" w:rsidR="003E488E" w:rsidRDefault="003E488E" w:rsidP="00A35DD2">
            <w:r>
              <w:t xml:space="preserve">3. </w:t>
            </w:r>
          </w:p>
        </w:tc>
        <w:tc>
          <w:tcPr>
            <w:tcW w:w="4820" w:type="dxa"/>
          </w:tcPr>
          <w:p w14:paraId="208AB47B" w14:textId="77777777" w:rsidR="003E488E" w:rsidRDefault="0053007F" w:rsidP="00A35DD2">
            <w:r>
              <w:t>Тренінгові</w:t>
            </w:r>
            <w:r w:rsidR="003E488E">
              <w:t xml:space="preserve"> заняття для студентів «Ми за безпечне кохання»</w:t>
            </w:r>
          </w:p>
          <w:p w14:paraId="043A9320" w14:textId="77777777" w:rsidR="0053007F" w:rsidRDefault="0053007F" w:rsidP="00A35DD2"/>
        </w:tc>
        <w:tc>
          <w:tcPr>
            <w:tcW w:w="2272" w:type="dxa"/>
          </w:tcPr>
          <w:p w14:paraId="562AEE31" w14:textId="77777777" w:rsidR="00AE5AFB" w:rsidRDefault="00AE5AFB" w:rsidP="00AE5AFB">
            <w:pPr>
              <w:jc w:val="center"/>
            </w:pPr>
          </w:p>
          <w:p w14:paraId="4800B726" w14:textId="77777777" w:rsidR="0053007F" w:rsidRDefault="0053007F" w:rsidP="00AE5AFB">
            <w:pPr>
              <w:jc w:val="center"/>
            </w:pPr>
            <w:r>
              <w:t>травень</w:t>
            </w:r>
          </w:p>
          <w:p w14:paraId="5E7F157A" w14:textId="77777777" w:rsidR="003E488E" w:rsidRDefault="0053007F" w:rsidP="00AE5AFB">
            <w:pPr>
              <w:ind w:left="-88"/>
              <w:jc w:val="center"/>
            </w:pPr>
            <w:r w:rsidRPr="0053007F">
              <w:rPr>
                <w:i/>
              </w:rPr>
              <w:t>за запитом</w:t>
            </w:r>
          </w:p>
        </w:tc>
        <w:tc>
          <w:tcPr>
            <w:tcW w:w="2371" w:type="dxa"/>
          </w:tcPr>
          <w:p w14:paraId="4C67E002" w14:textId="77777777" w:rsidR="00AE5AFB" w:rsidRDefault="00AE5AFB" w:rsidP="00C23F91">
            <w:pPr>
              <w:pStyle w:val="a3"/>
              <w:jc w:val="center"/>
            </w:pPr>
          </w:p>
          <w:p w14:paraId="48097BC7" w14:textId="77777777" w:rsidR="0053007F" w:rsidRDefault="0053007F" w:rsidP="00C23F91">
            <w:pPr>
              <w:pStyle w:val="a3"/>
              <w:jc w:val="center"/>
            </w:pPr>
            <w:r>
              <w:t>А. В. Єфімова</w:t>
            </w:r>
          </w:p>
          <w:p w14:paraId="2EDE4CF9" w14:textId="77777777" w:rsidR="003E488E" w:rsidRDefault="0053007F" w:rsidP="00C23F91">
            <w:pPr>
              <w:jc w:val="center"/>
            </w:pPr>
            <w:r>
              <w:t>С. П. Ревенко</w:t>
            </w:r>
          </w:p>
          <w:p w14:paraId="213BB178" w14:textId="77777777" w:rsidR="00A35DD2" w:rsidRDefault="00A35DD2" w:rsidP="00A35DD2">
            <w:pPr>
              <w:jc w:val="center"/>
            </w:pPr>
            <w:r>
              <w:t>В. С. Дикуха</w:t>
            </w:r>
          </w:p>
          <w:p w14:paraId="0A14073D" w14:textId="77777777" w:rsidR="00A35DD2" w:rsidRDefault="00A35DD2" w:rsidP="00C23F91">
            <w:pPr>
              <w:jc w:val="center"/>
            </w:pPr>
          </w:p>
        </w:tc>
      </w:tr>
      <w:tr w:rsidR="003E488E" w14:paraId="065EEA28" w14:textId="77777777" w:rsidTr="0053007F">
        <w:tc>
          <w:tcPr>
            <w:tcW w:w="709" w:type="dxa"/>
          </w:tcPr>
          <w:p w14:paraId="1B0862B8" w14:textId="77777777" w:rsidR="003E488E" w:rsidRDefault="003E488E" w:rsidP="00A35DD2">
            <w:r>
              <w:t xml:space="preserve">4. </w:t>
            </w:r>
          </w:p>
        </w:tc>
        <w:tc>
          <w:tcPr>
            <w:tcW w:w="4820" w:type="dxa"/>
          </w:tcPr>
          <w:p w14:paraId="2BBFE62A" w14:textId="77777777" w:rsidR="003E488E" w:rsidRDefault="0053007F" w:rsidP="00A35DD2">
            <w:r>
              <w:t>Тренінгові</w:t>
            </w:r>
            <w:r w:rsidR="003E488E">
              <w:t xml:space="preserve"> заняття для студентів «Моє майбутнє без шкідливих звичок»</w:t>
            </w:r>
          </w:p>
          <w:p w14:paraId="7BEDB15F" w14:textId="77777777" w:rsidR="0053007F" w:rsidRDefault="0053007F" w:rsidP="00A35DD2"/>
        </w:tc>
        <w:tc>
          <w:tcPr>
            <w:tcW w:w="2272" w:type="dxa"/>
          </w:tcPr>
          <w:p w14:paraId="68BA7ABA" w14:textId="77777777" w:rsidR="00AE5AFB" w:rsidRDefault="00AE5AFB" w:rsidP="00AE5AFB">
            <w:pPr>
              <w:jc w:val="center"/>
            </w:pPr>
          </w:p>
          <w:p w14:paraId="55031D17" w14:textId="77777777" w:rsidR="0053007F" w:rsidRDefault="0053007F" w:rsidP="00AE5AFB">
            <w:pPr>
              <w:jc w:val="center"/>
            </w:pPr>
            <w:r>
              <w:t>травень</w:t>
            </w:r>
          </w:p>
          <w:p w14:paraId="737FEE4B" w14:textId="77777777" w:rsidR="003E488E" w:rsidRDefault="0053007F" w:rsidP="00AE5AFB">
            <w:pPr>
              <w:ind w:left="-88"/>
              <w:jc w:val="center"/>
            </w:pPr>
            <w:r w:rsidRPr="0053007F">
              <w:rPr>
                <w:i/>
              </w:rPr>
              <w:t>за запитом</w:t>
            </w:r>
          </w:p>
        </w:tc>
        <w:tc>
          <w:tcPr>
            <w:tcW w:w="2371" w:type="dxa"/>
          </w:tcPr>
          <w:p w14:paraId="0DE5A584" w14:textId="77777777" w:rsidR="00AE5AFB" w:rsidRDefault="00AE5AFB" w:rsidP="00C23F91">
            <w:pPr>
              <w:jc w:val="center"/>
            </w:pPr>
          </w:p>
          <w:p w14:paraId="3E0B6C94" w14:textId="77777777" w:rsidR="003E488E" w:rsidRDefault="00C23F91" w:rsidP="00C23F91">
            <w:pPr>
              <w:jc w:val="center"/>
            </w:pPr>
            <w:r>
              <w:t>С. П. Ревенко</w:t>
            </w:r>
          </w:p>
          <w:p w14:paraId="5751495F" w14:textId="77777777" w:rsidR="00A35DD2" w:rsidRDefault="00A35DD2" w:rsidP="00A35DD2">
            <w:pPr>
              <w:jc w:val="center"/>
            </w:pPr>
            <w:r>
              <w:t>В. С. Дикуха</w:t>
            </w:r>
          </w:p>
          <w:p w14:paraId="6478B905" w14:textId="77777777" w:rsidR="00A35DD2" w:rsidRDefault="00A35DD2" w:rsidP="00C23F91">
            <w:pPr>
              <w:jc w:val="center"/>
            </w:pPr>
          </w:p>
        </w:tc>
      </w:tr>
      <w:tr w:rsidR="003E488E" w14:paraId="33DEA35D" w14:textId="77777777" w:rsidTr="0053007F">
        <w:tc>
          <w:tcPr>
            <w:tcW w:w="709" w:type="dxa"/>
          </w:tcPr>
          <w:p w14:paraId="0249C53F" w14:textId="77777777" w:rsidR="001E5D71" w:rsidRDefault="001E5D71" w:rsidP="00A35DD2"/>
          <w:p w14:paraId="6320A4A7" w14:textId="77777777" w:rsidR="003E488E" w:rsidRDefault="003E488E" w:rsidP="00A35DD2">
            <w:r>
              <w:t xml:space="preserve">5. </w:t>
            </w:r>
          </w:p>
        </w:tc>
        <w:tc>
          <w:tcPr>
            <w:tcW w:w="4820" w:type="dxa"/>
          </w:tcPr>
          <w:p w14:paraId="76597F4C" w14:textId="77777777" w:rsidR="001E5D71" w:rsidRDefault="001E5D71" w:rsidP="00A35DD2"/>
          <w:p w14:paraId="62757547" w14:textId="77777777" w:rsidR="003E488E" w:rsidRDefault="00C23F91" w:rsidP="00A35DD2">
            <w:r>
              <w:t>Тренінгові</w:t>
            </w:r>
            <w:r w:rsidR="003E488E">
              <w:t xml:space="preserve"> заняття «Переваги життя без наркотиків»</w:t>
            </w:r>
          </w:p>
          <w:p w14:paraId="4F210992" w14:textId="77777777" w:rsidR="00C23F91" w:rsidRDefault="00C23F91" w:rsidP="00A35DD2"/>
        </w:tc>
        <w:tc>
          <w:tcPr>
            <w:tcW w:w="2272" w:type="dxa"/>
          </w:tcPr>
          <w:p w14:paraId="41790BA4" w14:textId="77777777" w:rsidR="00AE5AFB" w:rsidRDefault="00AE5AFB" w:rsidP="00AE5AFB">
            <w:pPr>
              <w:jc w:val="center"/>
            </w:pPr>
          </w:p>
          <w:p w14:paraId="5BC0781B" w14:textId="77777777" w:rsidR="00C23F91" w:rsidRDefault="00C23F91" w:rsidP="00AE5AFB">
            <w:pPr>
              <w:jc w:val="center"/>
            </w:pPr>
            <w:r>
              <w:t>травень</w:t>
            </w:r>
          </w:p>
          <w:p w14:paraId="01CC825F" w14:textId="77777777" w:rsidR="003E488E" w:rsidRDefault="00C23F91" w:rsidP="00AE5AFB">
            <w:pPr>
              <w:ind w:left="-88"/>
              <w:jc w:val="center"/>
            </w:pPr>
            <w:r w:rsidRPr="0053007F">
              <w:rPr>
                <w:i/>
              </w:rPr>
              <w:t>за запитом</w:t>
            </w:r>
          </w:p>
        </w:tc>
        <w:tc>
          <w:tcPr>
            <w:tcW w:w="2371" w:type="dxa"/>
          </w:tcPr>
          <w:p w14:paraId="1DB232D5" w14:textId="77777777" w:rsidR="00AE5AFB" w:rsidRDefault="00AE5AFB" w:rsidP="00C23F91">
            <w:pPr>
              <w:jc w:val="center"/>
            </w:pPr>
          </w:p>
          <w:p w14:paraId="5854D153" w14:textId="77777777" w:rsidR="003E488E" w:rsidRDefault="00C23F91" w:rsidP="00C23F91">
            <w:pPr>
              <w:jc w:val="center"/>
            </w:pPr>
            <w:r>
              <w:t>С. П. Ревенко</w:t>
            </w:r>
          </w:p>
          <w:p w14:paraId="48EF339F" w14:textId="77777777" w:rsidR="00A35DD2" w:rsidRDefault="00A35DD2" w:rsidP="00A35DD2">
            <w:pPr>
              <w:jc w:val="center"/>
            </w:pPr>
            <w:r>
              <w:t>В. С. Дикуха</w:t>
            </w:r>
          </w:p>
          <w:p w14:paraId="1B9C25C4" w14:textId="77777777" w:rsidR="00A35DD2" w:rsidRDefault="00A35DD2" w:rsidP="00C23F91">
            <w:pPr>
              <w:jc w:val="center"/>
            </w:pPr>
          </w:p>
          <w:p w14:paraId="5061A339" w14:textId="77777777" w:rsidR="001E5D71" w:rsidRDefault="001E5D71" w:rsidP="00C23F91">
            <w:pPr>
              <w:jc w:val="center"/>
            </w:pPr>
          </w:p>
          <w:p w14:paraId="4CBFA570" w14:textId="77777777" w:rsidR="001E5D71" w:rsidRDefault="001E5D71" w:rsidP="00C23F91">
            <w:pPr>
              <w:jc w:val="center"/>
            </w:pPr>
          </w:p>
          <w:p w14:paraId="6F3A8A75" w14:textId="77777777" w:rsidR="001E5D71" w:rsidRDefault="001E5D71" w:rsidP="00C23F91">
            <w:pPr>
              <w:jc w:val="center"/>
            </w:pPr>
          </w:p>
        </w:tc>
      </w:tr>
    </w:tbl>
    <w:p w14:paraId="00BF5E23" w14:textId="1B8CA21B" w:rsidR="00C23F91" w:rsidRPr="00C23F91" w:rsidRDefault="00FA032F">
      <w:r>
        <w:rPr>
          <w:noProof/>
        </w:rPr>
        <w:lastRenderedPageBreak/>
        <w:drawing>
          <wp:inline distT="0" distB="0" distL="0" distR="0" wp14:anchorId="79EEF171" wp14:editId="7B5F51FB">
            <wp:extent cx="5940425" cy="8401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3F91" w:rsidRPr="00C23F91" w:rsidSect="008D6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118F5"/>
    <w:multiLevelType w:val="hybridMultilevel"/>
    <w:tmpl w:val="68FCFE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88E"/>
    <w:rsid w:val="000009CE"/>
    <w:rsid w:val="00001A6C"/>
    <w:rsid w:val="000029D5"/>
    <w:rsid w:val="00006F99"/>
    <w:rsid w:val="000161D0"/>
    <w:rsid w:val="00016BF1"/>
    <w:rsid w:val="00017971"/>
    <w:rsid w:val="0002008A"/>
    <w:rsid w:val="0002029E"/>
    <w:rsid w:val="00025BEE"/>
    <w:rsid w:val="00027CDA"/>
    <w:rsid w:val="00032CC7"/>
    <w:rsid w:val="00036295"/>
    <w:rsid w:val="00040222"/>
    <w:rsid w:val="00040DAA"/>
    <w:rsid w:val="0004357F"/>
    <w:rsid w:val="00044A18"/>
    <w:rsid w:val="00047741"/>
    <w:rsid w:val="000501CE"/>
    <w:rsid w:val="00051A3F"/>
    <w:rsid w:val="000566C1"/>
    <w:rsid w:val="00056BD0"/>
    <w:rsid w:val="00056F26"/>
    <w:rsid w:val="000609E5"/>
    <w:rsid w:val="0006282F"/>
    <w:rsid w:val="0006482B"/>
    <w:rsid w:val="00066D0F"/>
    <w:rsid w:val="00066FA1"/>
    <w:rsid w:val="000677EF"/>
    <w:rsid w:val="000749E4"/>
    <w:rsid w:val="0008216F"/>
    <w:rsid w:val="000831EE"/>
    <w:rsid w:val="00086F57"/>
    <w:rsid w:val="00086FC7"/>
    <w:rsid w:val="00090ED1"/>
    <w:rsid w:val="00097A9F"/>
    <w:rsid w:val="00097F21"/>
    <w:rsid w:val="000A7C61"/>
    <w:rsid w:val="000B7EA0"/>
    <w:rsid w:val="000C0945"/>
    <w:rsid w:val="000C7B8E"/>
    <w:rsid w:val="000D3FDE"/>
    <w:rsid w:val="000D5CEC"/>
    <w:rsid w:val="000D6771"/>
    <w:rsid w:val="000D75A8"/>
    <w:rsid w:val="000E02CE"/>
    <w:rsid w:val="000E40AA"/>
    <w:rsid w:val="000E7602"/>
    <w:rsid w:val="000F0FCF"/>
    <w:rsid w:val="000F300E"/>
    <w:rsid w:val="000F3FAB"/>
    <w:rsid w:val="000F59C3"/>
    <w:rsid w:val="000F7158"/>
    <w:rsid w:val="0010047B"/>
    <w:rsid w:val="00115823"/>
    <w:rsid w:val="00117BD5"/>
    <w:rsid w:val="001261E0"/>
    <w:rsid w:val="00130CDE"/>
    <w:rsid w:val="00135745"/>
    <w:rsid w:val="001361F1"/>
    <w:rsid w:val="00136608"/>
    <w:rsid w:val="00150501"/>
    <w:rsid w:val="0015367A"/>
    <w:rsid w:val="00153CD6"/>
    <w:rsid w:val="0015612B"/>
    <w:rsid w:val="00156161"/>
    <w:rsid w:val="00163A32"/>
    <w:rsid w:val="0016514D"/>
    <w:rsid w:val="001737EC"/>
    <w:rsid w:val="00174A83"/>
    <w:rsid w:val="0017726C"/>
    <w:rsid w:val="00177AA3"/>
    <w:rsid w:val="00181CDF"/>
    <w:rsid w:val="00181E97"/>
    <w:rsid w:val="00182CCB"/>
    <w:rsid w:val="001839E7"/>
    <w:rsid w:val="00184ABC"/>
    <w:rsid w:val="00185264"/>
    <w:rsid w:val="0018709E"/>
    <w:rsid w:val="001909B9"/>
    <w:rsid w:val="00194B72"/>
    <w:rsid w:val="001953A1"/>
    <w:rsid w:val="0019672D"/>
    <w:rsid w:val="0019790C"/>
    <w:rsid w:val="00197CD9"/>
    <w:rsid w:val="00197D55"/>
    <w:rsid w:val="001A299F"/>
    <w:rsid w:val="001A4843"/>
    <w:rsid w:val="001A5F02"/>
    <w:rsid w:val="001A60AD"/>
    <w:rsid w:val="001B683B"/>
    <w:rsid w:val="001C28E1"/>
    <w:rsid w:val="001C316C"/>
    <w:rsid w:val="001C59DB"/>
    <w:rsid w:val="001C651F"/>
    <w:rsid w:val="001C7347"/>
    <w:rsid w:val="001C7809"/>
    <w:rsid w:val="001C7DCA"/>
    <w:rsid w:val="001D2627"/>
    <w:rsid w:val="001D2716"/>
    <w:rsid w:val="001E425A"/>
    <w:rsid w:val="001E5D71"/>
    <w:rsid w:val="001E7939"/>
    <w:rsid w:val="001F2E75"/>
    <w:rsid w:val="001F5C14"/>
    <w:rsid w:val="002044F6"/>
    <w:rsid w:val="002045EC"/>
    <w:rsid w:val="002061E7"/>
    <w:rsid w:val="002130C8"/>
    <w:rsid w:val="00222808"/>
    <w:rsid w:val="00224911"/>
    <w:rsid w:val="00232FC1"/>
    <w:rsid w:val="0023307C"/>
    <w:rsid w:val="00235486"/>
    <w:rsid w:val="00235536"/>
    <w:rsid w:val="0024072E"/>
    <w:rsid w:val="00243A02"/>
    <w:rsid w:val="00246A2A"/>
    <w:rsid w:val="0026401F"/>
    <w:rsid w:val="00265D85"/>
    <w:rsid w:val="00274DBB"/>
    <w:rsid w:val="00277191"/>
    <w:rsid w:val="00290780"/>
    <w:rsid w:val="002907A4"/>
    <w:rsid w:val="00291400"/>
    <w:rsid w:val="00293E58"/>
    <w:rsid w:val="00294962"/>
    <w:rsid w:val="00295622"/>
    <w:rsid w:val="00297DFB"/>
    <w:rsid w:val="002A0485"/>
    <w:rsid w:val="002A232A"/>
    <w:rsid w:val="002B16BC"/>
    <w:rsid w:val="002B3E17"/>
    <w:rsid w:val="002B4B59"/>
    <w:rsid w:val="002B739D"/>
    <w:rsid w:val="002B7458"/>
    <w:rsid w:val="002C1F03"/>
    <w:rsid w:val="002C5296"/>
    <w:rsid w:val="002D0787"/>
    <w:rsid w:val="002D2826"/>
    <w:rsid w:val="002D6BBA"/>
    <w:rsid w:val="002E53C6"/>
    <w:rsid w:val="002E6924"/>
    <w:rsid w:val="002E71EE"/>
    <w:rsid w:val="002F1CD8"/>
    <w:rsid w:val="002F1DB2"/>
    <w:rsid w:val="003009ED"/>
    <w:rsid w:val="00301962"/>
    <w:rsid w:val="00303D77"/>
    <w:rsid w:val="00304208"/>
    <w:rsid w:val="0030440D"/>
    <w:rsid w:val="003051DC"/>
    <w:rsid w:val="00305212"/>
    <w:rsid w:val="00305BAA"/>
    <w:rsid w:val="00310BD6"/>
    <w:rsid w:val="0031176B"/>
    <w:rsid w:val="00316C6C"/>
    <w:rsid w:val="003203F0"/>
    <w:rsid w:val="00321788"/>
    <w:rsid w:val="00323994"/>
    <w:rsid w:val="00327A52"/>
    <w:rsid w:val="00335A70"/>
    <w:rsid w:val="003410B9"/>
    <w:rsid w:val="00345C57"/>
    <w:rsid w:val="0035233A"/>
    <w:rsid w:val="003543C0"/>
    <w:rsid w:val="003551EC"/>
    <w:rsid w:val="00365698"/>
    <w:rsid w:val="00365721"/>
    <w:rsid w:val="00371C55"/>
    <w:rsid w:val="00375E93"/>
    <w:rsid w:val="00382FF2"/>
    <w:rsid w:val="0038478D"/>
    <w:rsid w:val="00385CE1"/>
    <w:rsid w:val="00392228"/>
    <w:rsid w:val="003944F2"/>
    <w:rsid w:val="003A0F9C"/>
    <w:rsid w:val="003A0FEE"/>
    <w:rsid w:val="003A2541"/>
    <w:rsid w:val="003A6137"/>
    <w:rsid w:val="003A689D"/>
    <w:rsid w:val="003B32CB"/>
    <w:rsid w:val="003B3F04"/>
    <w:rsid w:val="003B543C"/>
    <w:rsid w:val="003C0460"/>
    <w:rsid w:val="003C0E2A"/>
    <w:rsid w:val="003C6487"/>
    <w:rsid w:val="003D0395"/>
    <w:rsid w:val="003D1721"/>
    <w:rsid w:val="003D1BF6"/>
    <w:rsid w:val="003D7257"/>
    <w:rsid w:val="003E092D"/>
    <w:rsid w:val="003E2AC2"/>
    <w:rsid w:val="003E488E"/>
    <w:rsid w:val="003F16A4"/>
    <w:rsid w:val="003F3881"/>
    <w:rsid w:val="003F4333"/>
    <w:rsid w:val="003F5D60"/>
    <w:rsid w:val="004028C1"/>
    <w:rsid w:val="00403E85"/>
    <w:rsid w:val="0040462D"/>
    <w:rsid w:val="00404C89"/>
    <w:rsid w:val="00407248"/>
    <w:rsid w:val="00412B87"/>
    <w:rsid w:val="00414C94"/>
    <w:rsid w:val="004204C8"/>
    <w:rsid w:val="00426B02"/>
    <w:rsid w:val="00426B13"/>
    <w:rsid w:val="00440348"/>
    <w:rsid w:val="004414BB"/>
    <w:rsid w:val="004415B1"/>
    <w:rsid w:val="0044216B"/>
    <w:rsid w:val="00442C00"/>
    <w:rsid w:val="0044344D"/>
    <w:rsid w:val="004460A2"/>
    <w:rsid w:val="00447026"/>
    <w:rsid w:val="00452AC4"/>
    <w:rsid w:val="00453351"/>
    <w:rsid w:val="004545E0"/>
    <w:rsid w:val="00455DEA"/>
    <w:rsid w:val="00462296"/>
    <w:rsid w:val="00462BC8"/>
    <w:rsid w:val="00465FB1"/>
    <w:rsid w:val="0047013A"/>
    <w:rsid w:val="00471384"/>
    <w:rsid w:val="00472355"/>
    <w:rsid w:val="0047472C"/>
    <w:rsid w:val="00491043"/>
    <w:rsid w:val="004942CA"/>
    <w:rsid w:val="00497378"/>
    <w:rsid w:val="004A1D7D"/>
    <w:rsid w:val="004A3881"/>
    <w:rsid w:val="004A483C"/>
    <w:rsid w:val="004A6430"/>
    <w:rsid w:val="004B091D"/>
    <w:rsid w:val="004B738A"/>
    <w:rsid w:val="004B7AEA"/>
    <w:rsid w:val="004C1EA5"/>
    <w:rsid w:val="004C3798"/>
    <w:rsid w:val="004C4922"/>
    <w:rsid w:val="004C78E7"/>
    <w:rsid w:val="004D06C1"/>
    <w:rsid w:val="004D680D"/>
    <w:rsid w:val="004D6FA0"/>
    <w:rsid w:val="004D7DA9"/>
    <w:rsid w:val="004E0B34"/>
    <w:rsid w:val="004E16ED"/>
    <w:rsid w:val="004E36F5"/>
    <w:rsid w:val="004E5799"/>
    <w:rsid w:val="004E607D"/>
    <w:rsid w:val="004E6189"/>
    <w:rsid w:val="004F2C78"/>
    <w:rsid w:val="004F5B47"/>
    <w:rsid w:val="00501754"/>
    <w:rsid w:val="0050504B"/>
    <w:rsid w:val="00505B08"/>
    <w:rsid w:val="00507CC4"/>
    <w:rsid w:val="00511EF8"/>
    <w:rsid w:val="00513293"/>
    <w:rsid w:val="00513904"/>
    <w:rsid w:val="00517BF6"/>
    <w:rsid w:val="005221BD"/>
    <w:rsid w:val="0052290E"/>
    <w:rsid w:val="0053007F"/>
    <w:rsid w:val="00531FDD"/>
    <w:rsid w:val="005325C8"/>
    <w:rsid w:val="0053429F"/>
    <w:rsid w:val="005360E2"/>
    <w:rsid w:val="00541736"/>
    <w:rsid w:val="00541F30"/>
    <w:rsid w:val="0054580E"/>
    <w:rsid w:val="00547D29"/>
    <w:rsid w:val="005501CB"/>
    <w:rsid w:val="005529A1"/>
    <w:rsid w:val="00554139"/>
    <w:rsid w:val="0056079C"/>
    <w:rsid w:val="00563851"/>
    <w:rsid w:val="00564147"/>
    <w:rsid w:val="005713F9"/>
    <w:rsid w:val="00573289"/>
    <w:rsid w:val="005759B2"/>
    <w:rsid w:val="005762A3"/>
    <w:rsid w:val="00581DC1"/>
    <w:rsid w:val="00582410"/>
    <w:rsid w:val="00583880"/>
    <w:rsid w:val="005850D4"/>
    <w:rsid w:val="00587D08"/>
    <w:rsid w:val="0059426E"/>
    <w:rsid w:val="005957AE"/>
    <w:rsid w:val="00596C82"/>
    <w:rsid w:val="005971C0"/>
    <w:rsid w:val="005A0B2E"/>
    <w:rsid w:val="005B18EF"/>
    <w:rsid w:val="005B3A78"/>
    <w:rsid w:val="005B77F5"/>
    <w:rsid w:val="005C35B9"/>
    <w:rsid w:val="005C4ADE"/>
    <w:rsid w:val="005D1300"/>
    <w:rsid w:val="005D42FA"/>
    <w:rsid w:val="005D45C5"/>
    <w:rsid w:val="005E48BC"/>
    <w:rsid w:val="005E545B"/>
    <w:rsid w:val="005E5587"/>
    <w:rsid w:val="005F13F8"/>
    <w:rsid w:val="005F269A"/>
    <w:rsid w:val="006036BA"/>
    <w:rsid w:val="00603840"/>
    <w:rsid w:val="0060498C"/>
    <w:rsid w:val="00604C9E"/>
    <w:rsid w:val="00610713"/>
    <w:rsid w:val="00611486"/>
    <w:rsid w:val="006123CF"/>
    <w:rsid w:val="00614ACB"/>
    <w:rsid w:val="006165B9"/>
    <w:rsid w:val="00620CEB"/>
    <w:rsid w:val="006253C7"/>
    <w:rsid w:val="006266B2"/>
    <w:rsid w:val="00627D68"/>
    <w:rsid w:val="0063412B"/>
    <w:rsid w:val="00634954"/>
    <w:rsid w:val="006415B7"/>
    <w:rsid w:val="006441DF"/>
    <w:rsid w:val="00644485"/>
    <w:rsid w:val="00644999"/>
    <w:rsid w:val="006545D4"/>
    <w:rsid w:val="00654FCD"/>
    <w:rsid w:val="00667B1B"/>
    <w:rsid w:val="00670823"/>
    <w:rsid w:val="00673AC9"/>
    <w:rsid w:val="006745DE"/>
    <w:rsid w:val="00674E16"/>
    <w:rsid w:val="00675D65"/>
    <w:rsid w:val="00690257"/>
    <w:rsid w:val="00692CF8"/>
    <w:rsid w:val="00694861"/>
    <w:rsid w:val="00694EB4"/>
    <w:rsid w:val="006960E0"/>
    <w:rsid w:val="006A2EF9"/>
    <w:rsid w:val="006A4F57"/>
    <w:rsid w:val="006B5413"/>
    <w:rsid w:val="006C16F3"/>
    <w:rsid w:val="006C1AA1"/>
    <w:rsid w:val="006C457A"/>
    <w:rsid w:val="006C4BF9"/>
    <w:rsid w:val="006C7300"/>
    <w:rsid w:val="006D0696"/>
    <w:rsid w:val="006D249C"/>
    <w:rsid w:val="006D448F"/>
    <w:rsid w:val="006D54D0"/>
    <w:rsid w:val="006D67C0"/>
    <w:rsid w:val="006D6D56"/>
    <w:rsid w:val="006E20B0"/>
    <w:rsid w:val="006E47D2"/>
    <w:rsid w:val="006E7EB0"/>
    <w:rsid w:val="007007B0"/>
    <w:rsid w:val="00700C00"/>
    <w:rsid w:val="0070161D"/>
    <w:rsid w:val="00704C97"/>
    <w:rsid w:val="00707E4C"/>
    <w:rsid w:val="00721479"/>
    <w:rsid w:val="00721DD2"/>
    <w:rsid w:val="00727535"/>
    <w:rsid w:val="0073246D"/>
    <w:rsid w:val="007357B4"/>
    <w:rsid w:val="00742E2F"/>
    <w:rsid w:val="00750C53"/>
    <w:rsid w:val="00752443"/>
    <w:rsid w:val="0075318C"/>
    <w:rsid w:val="007568F1"/>
    <w:rsid w:val="00760422"/>
    <w:rsid w:val="0076234B"/>
    <w:rsid w:val="00762B18"/>
    <w:rsid w:val="00773A80"/>
    <w:rsid w:val="007817B5"/>
    <w:rsid w:val="00782E5A"/>
    <w:rsid w:val="00790414"/>
    <w:rsid w:val="0079064F"/>
    <w:rsid w:val="007A1CF3"/>
    <w:rsid w:val="007A3A5E"/>
    <w:rsid w:val="007A4D80"/>
    <w:rsid w:val="007A4E48"/>
    <w:rsid w:val="007A52B3"/>
    <w:rsid w:val="007A76F5"/>
    <w:rsid w:val="007A7CC6"/>
    <w:rsid w:val="007B096D"/>
    <w:rsid w:val="007B1AE1"/>
    <w:rsid w:val="007B662F"/>
    <w:rsid w:val="007C34CF"/>
    <w:rsid w:val="007C3CAE"/>
    <w:rsid w:val="007C643A"/>
    <w:rsid w:val="007C7171"/>
    <w:rsid w:val="007D2700"/>
    <w:rsid w:val="007D2E48"/>
    <w:rsid w:val="007D5329"/>
    <w:rsid w:val="007E1F34"/>
    <w:rsid w:val="007E6621"/>
    <w:rsid w:val="007F1004"/>
    <w:rsid w:val="007F19C6"/>
    <w:rsid w:val="007F2C2B"/>
    <w:rsid w:val="007F4C40"/>
    <w:rsid w:val="00801BB7"/>
    <w:rsid w:val="00803136"/>
    <w:rsid w:val="00805DC1"/>
    <w:rsid w:val="008070CB"/>
    <w:rsid w:val="008136AB"/>
    <w:rsid w:val="00813D0C"/>
    <w:rsid w:val="00815A39"/>
    <w:rsid w:val="00815BCA"/>
    <w:rsid w:val="0081656D"/>
    <w:rsid w:val="00821A36"/>
    <w:rsid w:val="00821FA2"/>
    <w:rsid w:val="008220D8"/>
    <w:rsid w:val="008273A6"/>
    <w:rsid w:val="008308A1"/>
    <w:rsid w:val="0083330A"/>
    <w:rsid w:val="00834A7A"/>
    <w:rsid w:val="00840468"/>
    <w:rsid w:val="00841214"/>
    <w:rsid w:val="00842543"/>
    <w:rsid w:val="00843B8E"/>
    <w:rsid w:val="00846E11"/>
    <w:rsid w:val="008472F3"/>
    <w:rsid w:val="00847BD0"/>
    <w:rsid w:val="008503A3"/>
    <w:rsid w:val="008548CA"/>
    <w:rsid w:val="00854E6E"/>
    <w:rsid w:val="0086136A"/>
    <w:rsid w:val="0086453C"/>
    <w:rsid w:val="00865971"/>
    <w:rsid w:val="008726E7"/>
    <w:rsid w:val="00873832"/>
    <w:rsid w:val="00873A73"/>
    <w:rsid w:val="0087437D"/>
    <w:rsid w:val="00874875"/>
    <w:rsid w:val="008751BD"/>
    <w:rsid w:val="00876CB9"/>
    <w:rsid w:val="008825CB"/>
    <w:rsid w:val="00885676"/>
    <w:rsid w:val="008870A2"/>
    <w:rsid w:val="00890DCD"/>
    <w:rsid w:val="008910A3"/>
    <w:rsid w:val="008B07EF"/>
    <w:rsid w:val="008B0953"/>
    <w:rsid w:val="008B1DED"/>
    <w:rsid w:val="008C001B"/>
    <w:rsid w:val="008C1717"/>
    <w:rsid w:val="008C2EDF"/>
    <w:rsid w:val="008C4E74"/>
    <w:rsid w:val="008C5B21"/>
    <w:rsid w:val="008D0FB2"/>
    <w:rsid w:val="008D1446"/>
    <w:rsid w:val="008D5070"/>
    <w:rsid w:val="008D67BC"/>
    <w:rsid w:val="008E115A"/>
    <w:rsid w:val="008E1648"/>
    <w:rsid w:val="008E64A0"/>
    <w:rsid w:val="008F067D"/>
    <w:rsid w:val="008F0C33"/>
    <w:rsid w:val="008F7A7D"/>
    <w:rsid w:val="00900066"/>
    <w:rsid w:val="00901698"/>
    <w:rsid w:val="00905F11"/>
    <w:rsid w:val="00907B34"/>
    <w:rsid w:val="00910E37"/>
    <w:rsid w:val="009179B7"/>
    <w:rsid w:val="009206BB"/>
    <w:rsid w:val="00921918"/>
    <w:rsid w:val="00921AE0"/>
    <w:rsid w:val="0092205A"/>
    <w:rsid w:val="00922C49"/>
    <w:rsid w:val="009234CE"/>
    <w:rsid w:val="009253FB"/>
    <w:rsid w:val="009258C5"/>
    <w:rsid w:val="00926A8D"/>
    <w:rsid w:val="00930325"/>
    <w:rsid w:val="00944360"/>
    <w:rsid w:val="009519CE"/>
    <w:rsid w:val="00952F1A"/>
    <w:rsid w:val="00954E0B"/>
    <w:rsid w:val="00956E7B"/>
    <w:rsid w:val="0095719C"/>
    <w:rsid w:val="0096063C"/>
    <w:rsid w:val="00964054"/>
    <w:rsid w:val="009665D6"/>
    <w:rsid w:val="009672EB"/>
    <w:rsid w:val="0096745B"/>
    <w:rsid w:val="00970207"/>
    <w:rsid w:val="00973F87"/>
    <w:rsid w:val="0097689A"/>
    <w:rsid w:val="0097781A"/>
    <w:rsid w:val="00982F24"/>
    <w:rsid w:val="00984726"/>
    <w:rsid w:val="00985DAA"/>
    <w:rsid w:val="0099332C"/>
    <w:rsid w:val="009A419E"/>
    <w:rsid w:val="009A5503"/>
    <w:rsid w:val="009B27B8"/>
    <w:rsid w:val="009B47AD"/>
    <w:rsid w:val="009C1001"/>
    <w:rsid w:val="009C17DB"/>
    <w:rsid w:val="009C36CD"/>
    <w:rsid w:val="009C3762"/>
    <w:rsid w:val="009C3A4A"/>
    <w:rsid w:val="009C6358"/>
    <w:rsid w:val="009D431B"/>
    <w:rsid w:val="009D512E"/>
    <w:rsid w:val="009D6972"/>
    <w:rsid w:val="009E476F"/>
    <w:rsid w:val="009E7240"/>
    <w:rsid w:val="009E7D37"/>
    <w:rsid w:val="009F0995"/>
    <w:rsid w:val="009F0AB5"/>
    <w:rsid w:val="00A041C9"/>
    <w:rsid w:val="00A119C1"/>
    <w:rsid w:val="00A11EFA"/>
    <w:rsid w:val="00A12385"/>
    <w:rsid w:val="00A135D1"/>
    <w:rsid w:val="00A14B37"/>
    <w:rsid w:val="00A16F15"/>
    <w:rsid w:val="00A21C09"/>
    <w:rsid w:val="00A22414"/>
    <w:rsid w:val="00A22FA8"/>
    <w:rsid w:val="00A35DD2"/>
    <w:rsid w:val="00A42C27"/>
    <w:rsid w:val="00A42EA4"/>
    <w:rsid w:val="00A4372C"/>
    <w:rsid w:val="00A471B4"/>
    <w:rsid w:val="00A51353"/>
    <w:rsid w:val="00A52920"/>
    <w:rsid w:val="00A5631D"/>
    <w:rsid w:val="00A610DD"/>
    <w:rsid w:val="00A61C45"/>
    <w:rsid w:val="00A648DE"/>
    <w:rsid w:val="00A65CE5"/>
    <w:rsid w:val="00A66089"/>
    <w:rsid w:val="00A67D47"/>
    <w:rsid w:val="00A72AC0"/>
    <w:rsid w:val="00A74E60"/>
    <w:rsid w:val="00A802D1"/>
    <w:rsid w:val="00A84F7A"/>
    <w:rsid w:val="00A864C4"/>
    <w:rsid w:val="00AA15BE"/>
    <w:rsid w:val="00AA1E73"/>
    <w:rsid w:val="00AA26D2"/>
    <w:rsid w:val="00AB1A99"/>
    <w:rsid w:val="00AB49C0"/>
    <w:rsid w:val="00AC3895"/>
    <w:rsid w:val="00AC5960"/>
    <w:rsid w:val="00AC62BE"/>
    <w:rsid w:val="00AD1671"/>
    <w:rsid w:val="00AD512E"/>
    <w:rsid w:val="00AD67C3"/>
    <w:rsid w:val="00AD6D88"/>
    <w:rsid w:val="00AE5AFB"/>
    <w:rsid w:val="00AF196E"/>
    <w:rsid w:val="00AF266D"/>
    <w:rsid w:val="00AF465E"/>
    <w:rsid w:val="00B0412B"/>
    <w:rsid w:val="00B05666"/>
    <w:rsid w:val="00B14E10"/>
    <w:rsid w:val="00B14EAA"/>
    <w:rsid w:val="00B1549C"/>
    <w:rsid w:val="00B171DB"/>
    <w:rsid w:val="00B217E0"/>
    <w:rsid w:val="00B222BE"/>
    <w:rsid w:val="00B30851"/>
    <w:rsid w:val="00B3677C"/>
    <w:rsid w:val="00B37E51"/>
    <w:rsid w:val="00B40BED"/>
    <w:rsid w:val="00B424C7"/>
    <w:rsid w:val="00B4585E"/>
    <w:rsid w:val="00B46EA4"/>
    <w:rsid w:val="00B54EAB"/>
    <w:rsid w:val="00B56E03"/>
    <w:rsid w:val="00B658BC"/>
    <w:rsid w:val="00B65C49"/>
    <w:rsid w:val="00B706D3"/>
    <w:rsid w:val="00B71535"/>
    <w:rsid w:val="00B7192E"/>
    <w:rsid w:val="00B72200"/>
    <w:rsid w:val="00B77E69"/>
    <w:rsid w:val="00B8468C"/>
    <w:rsid w:val="00B93366"/>
    <w:rsid w:val="00B96326"/>
    <w:rsid w:val="00B97443"/>
    <w:rsid w:val="00BA3A42"/>
    <w:rsid w:val="00BA4E22"/>
    <w:rsid w:val="00BC7102"/>
    <w:rsid w:val="00BD2FEC"/>
    <w:rsid w:val="00BD38D9"/>
    <w:rsid w:val="00BD684D"/>
    <w:rsid w:val="00BE0319"/>
    <w:rsid w:val="00BE1604"/>
    <w:rsid w:val="00BE19D4"/>
    <w:rsid w:val="00BE32D3"/>
    <w:rsid w:val="00BF3237"/>
    <w:rsid w:val="00BF6AB9"/>
    <w:rsid w:val="00C0218E"/>
    <w:rsid w:val="00C03F9C"/>
    <w:rsid w:val="00C075B4"/>
    <w:rsid w:val="00C12E59"/>
    <w:rsid w:val="00C14A84"/>
    <w:rsid w:val="00C159A2"/>
    <w:rsid w:val="00C17864"/>
    <w:rsid w:val="00C23F91"/>
    <w:rsid w:val="00C31A2E"/>
    <w:rsid w:val="00C349F3"/>
    <w:rsid w:val="00C36C07"/>
    <w:rsid w:val="00C416F5"/>
    <w:rsid w:val="00C42ECB"/>
    <w:rsid w:val="00C46602"/>
    <w:rsid w:val="00C56EEA"/>
    <w:rsid w:val="00C649F5"/>
    <w:rsid w:val="00C64ADD"/>
    <w:rsid w:val="00C64BA3"/>
    <w:rsid w:val="00C65D8D"/>
    <w:rsid w:val="00C675D0"/>
    <w:rsid w:val="00C67BE7"/>
    <w:rsid w:val="00C71FBC"/>
    <w:rsid w:val="00C7463F"/>
    <w:rsid w:val="00C74D39"/>
    <w:rsid w:val="00C757DC"/>
    <w:rsid w:val="00C760AA"/>
    <w:rsid w:val="00C80380"/>
    <w:rsid w:val="00C91CD1"/>
    <w:rsid w:val="00C940A8"/>
    <w:rsid w:val="00C94D38"/>
    <w:rsid w:val="00C95E6E"/>
    <w:rsid w:val="00CA0DCF"/>
    <w:rsid w:val="00CA1B3F"/>
    <w:rsid w:val="00CA1F4C"/>
    <w:rsid w:val="00CB1618"/>
    <w:rsid w:val="00CB49D8"/>
    <w:rsid w:val="00CB5336"/>
    <w:rsid w:val="00CB57D6"/>
    <w:rsid w:val="00CB7C9A"/>
    <w:rsid w:val="00CC1097"/>
    <w:rsid w:val="00CC34B6"/>
    <w:rsid w:val="00CC4871"/>
    <w:rsid w:val="00CC59E8"/>
    <w:rsid w:val="00CC6DF3"/>
    <w:rsid w:val="00CC731C"/>
    <w:rsid w:val="00CE2200"/>
    <w:rsid w:val="00CE4D8A"/>
    <w:rsid w:val="00CE50EE"/>
    <w:rsid w:val="00CE5D5C"/>
    <w:rsid w:val="00CE7801"/>
    <w:rsid w:val="00CF14F2"/>
    <w:rsid w:val="00CF1C0D"/>
    <w:rsid w:val="00CF2169"/>
    <w:rsid w:val="00CF68B1"/>
    <w:rsid w:val="00CF6BA9"/>
    <w:rsid w:val="00D01DF1"/>
    <w:rsid w:val="00D020D1"/>
    <w:rsid w:val="00D03BD2"/>
    <w:rsid w:val="00D10C1E"/>
    <w:rsid w:val="00D2040F"/>
    <w:rsid w:val="00D247F1"/>
    <w:rsid w:val="00D254E1"/>
    <w:rsid w:val="00D26D83"/>
    <w:rsid w:val="00D27743"/>
    <w:rsid w:val="00D300C4"/>
    <w:rsid w:val="00D33E40"/>
    <w:rsid w:val="00D34ACE"/>
    <w:rsid w:val="00D35285"/>
    <w:rsid w:val="00D365A2"/>
    <w:rsid w:val="00D40DF3"/>
    <w:rsid w:val="00D42031"/>
    <w:rsid w:val="00D42591"/>
    <w:rsid w:val="00D42BDC"/>
    <w:rsid w:val="00D4410C"/>
    <w:rsid w:val="00D4535E"/>
    <w:rsid w:val="00D50096"/>
    <w:rsid w:val="00D558AB"/>
    <w:rsid w:val="00D62E30"/>
    <w:rsid w:val="00D67852"/>
    <w:rsid w:val="00D70493"/>
    <w:rsid w:val="00D7106B"/>
    <w:rsid w:val="00D77D03"/>
    <w:rsid w:val="00D85FB2"/>
    <w:rsid w:val="00D93FF4"/>
    <w:rsid w:val="00D96E76"/>
    <w:rsid w:val="00DA4667"/>
    <w:rsid w:val="00DA4EE1"/>
    <w:rsid w:val="00DB1A9A"/>
    <w:rsid w:val="00DB1BD8"/>
    <w:rsid w:val="00DB3B6A"/>
    <w:rsid w:val="00DC2947"/>
    <w:rsid w:val="00DC7890"/>
    <w:rsid w:val="00DD2A47"/>
    <w:rsid w:val="00DD2E6A"/>
    <w:rsid w:val="00DE03FB"/>
    <w:rsid w:val="00DF084C"/>
    <w:rsid w:val="00DF2671"/>
    <w:rsid w:val="00DF4E05"/>
    <w:rsid w:val="00E02730"/>
    <w:rsid w:val="00E06A0F"/>
    <w:rsid w:val="00E07715"/>
    <w:rsid w:val="00E1791D"/>
    <w:rsid w:val="00E200BD"/>
    <w:rsid w:val="00E20D21"/>
    <w:rsid w:val="00E216F9"/>
    <w:rsid w:val="00E243A7"/>
    <w:rsid w:val="00E24CB3"/>
    <w:rsid w:val="00E30696"/>
    <w:rsid w:val="00E34A88"/>
    <w:rsid w:val="00E41369"/>
    <w:rsid w:val="00E45087"/>
    <w:rsid w:val="00E47AB0"/>
    <w:rsid w:val="00E50567"/>
    <w:rsid w:val="00E514A0"/>
    <w:rsid w:val="00E56165"/>
    <w:rsid w:val="00E571AE"/>
    <w:rsid w:val="00E637C6"/>
    <w:rsid w:val="00E63E2A"/>
    <w:rsid w:val="00E64E7E"/>
    <w:rsid w:val="00E6576A"/>
    <w:rsid w:val="00E669C5"/>
    <w:rsid w:val="00E67021"/>
    <w:rsid w:val="00E72C9A"/>
    <w:rsid w:val="00E775FA"/>
    <w:rsid w:val="00E825B9"/>
    <w:rsid w:val="00E84860"/>
    <w:rsid w:val="00EA2DBF"/>
    <w:rsid w:val="00EA5858"/>
    <w:rsid w:val="00EA6917"/>
    <w:rsid w:val="00EB3369"/>
    <w:rsid w:val="00EB6A1D"/>
    <w:rsid w:val="00EB7709"/>
    <w:rsid w:val="00EC0682"/>
    <w:rsid w:val="00EC3C1A"/>
    <w:rsid w:val="00EC3E43"/>
    <w:rsid w:val="00EC5690"/>
    <w:rsid w:val="00EC77DF"/>
    <w:rsid w:val="00ED1371"/>
    <w:rsid w:val="00EE0B5E"/>
    <w:rsid w:val="00EE5CEB"/>
    <w:rsid w:val="00EF5DE9"/>
    <w:rsid w:val="00EF6D51"/>
    <w:rsid w:val="00F0081E"/>
    <w:rsid w:val="00F00885"/>
    <w:rsid w:val="00F00DDF"/>
    <w:rsid w:val="00F0574C"/>
    <w:rsid w:val="00F07BD4"/>
    <w:rsid w:val="00F12DAE"/>
    <w:rsid w:val="00F20950"/>
    <w:rsid w:val="00F26575"/>
    <w:rsid w:val="00F26E31"/>
    <w:rsid w:val="00F34602"/>
    <w:rsid w:val="00F36DD1"/>
    <w:rsid w:val="00F44E09"/>
    <w:rsid w:val="00F45498"/>
    <w:rsid w:val="00F52651"/>
    <w:rsid w:val="00F52E63"/>
    <w:rsid w:val="00F60025"/>
    <w:rsid w:val="00F62060"/>
    <w:rsid w:val="00F6379B"/>
    <w:rsid w:val="00F66ACE"/>
    <w:rsid w:val="00F67FBE"/>
    <w:rsid w:val="00F72949"/>
    <w:rsid w:val="00F72EE2"/>
    <w:rsid w:val="00F75DF8"/>
    <w:rsid w:val="00F76190"/>
    <w:rsid w:val="00F8078E"/>
    <w:rsid w:val="00F86F7A"/>
    <w:rsid w:val="00F906B7"/>
    <w:rsid w:val="00F909A7"/>
    <w:rsid w:val="00F95DF1"/>
    <w:rsid w:val="00F971BA"/>
    <w:rsid w:val="00FA032F"/>
    <w:rsid w:val="00FA3767"/>
    <w:rsid w:val="00FA533F"/>
    <w:rsid w:val="00FB294E"/>
    <w:rsid w:val="00FB6532"/>
    <w:rsid w:val="00FB6E5B"/>
    <w:rsid w:val="00FC0EEE"/>
    <w:rsid w:val="00FC3DF1"/>
    <w:rsid w:val="00FD7569"/>
    <w:rsid w:val="00FD75E8"/>
    <w:rsid w:val="00FE0EE2"/>
    <w:rsid w:val="00FE1FF5"/>
    <w:rsid w:val="00FE2D60"/>
    <w:rsid w:val="00FF5D7B"/>
    <w:rsid w:val="00FF6845"/>
    <w:rsid w:val="00FF7F0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BAB90"/>
  <w15:docId w15:val="{1FE2268D-D73F-4050-93E6-2CDD39CE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48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3E4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4">
    <w:name w:val="List Paragraph"/>
    <w:basedOn w:val="a"/>
    <w:uiPriority w:val="34"/>
    <w:qFormat/>
    <w:rsid w:val="000E7602"/>
    <w:pPr>
      <w:ind w:left="720"/>
      <w:contextualSpacing/>
    </w:pPr>
  </w:style>
  <w:style w:type="table" w:styleId="a5">
    <w:name w:val="Table Grid"/>
    <w:basedOn w:val="a1"/>
    <w:rsid w:val="00D4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6C2A1-2D57-492F-9771-86982907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fimova</dc:creator>
  <cp:keywords/>
  <dc:description/>
  <cp:lastModifiedBy>Нікітенко Ганна Олегівна</cp:lastModifiedBy>
  <cp:revision>24</cp:revision>
  <dcterms:created xsi:type="dcterms:W3CDTF">2018-07-17T07:50:00Z</dcterms:created>
  <dcterms:modified xsi:type="dcterms:W3CDTF">2021-11-22T12:39:00Z</dcterms:modified>
</cp:coreProperties>
</file>